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61386" w14:textId="77777777" w:rsidR="00973AC9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1D32">
        <w:rPr>
          <w:rFonts w:ascii="Arial" w:hAnsi="Arial" w:cs="Arial"/>
          <w:b/>
          <w:bCs/>
          <w:sz w:val="28"/>
          <w:szCs w:val="28"/>
        </w:rPr>
        <w:t xml:space="preserve">Universidad de </w:t>
      </w:r>
      <w:proofErr w:type="gramStart"/>
      <w:r w:rsidRPr="00D81D32">
        <w:rPr>
          <w:rFonts w:ascii="Arial" w:hAnsi="Arial" w:cs="Arial"/>
          <w:b/>
          <w:bCs/>
          <w:sz w:val="28"/>
          <w:szCs w:val="28"/>
        </w:rPr>
        <w:t>san buenaventura</w:t>
      </w:r>
      <w:proofErr w:type="gramEnd"/>
    </w:p>
    <w:p w14:paraId="6967D478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4EE2CC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5F98D5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1D32">
        <w:rPr>
          <w:rFonts w:ascii="Arial" w:hAnsi="Arial" w:cs="Arial"/>
          <w:b/>
          <w:bCs/>
          <w:sz w:val="28"/>
          <w:szCs w:val="28"/>
        </w:rPr>
        <w:t>Mario Juan Sebastian Reyes Casas</w:t>
      </w:r>
    </w:p>
    <w:p w14:paraId="0E76EC5D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1D32">
        <w:rPr>
          <w:rFonts w:ascii="Arial" w:hAnsi="Arial" w:cs="Arial"/>
          <w:b/>
          <w:bCs/>
          <w:sz w:val="28"/>
          <w:szCs w:val="28"/>
        </w:rPr>
        <w:t>Bitácora SQL</w:t>
      </w:r>
    </w:p>
    <w:p w14:paraId="03565C1E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18A472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697013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FD4764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1D32">
        <w:rPr>
          <w:rFonts w:ascii="Arial" w:hAnsi="Arial" w:cs="Arial"/>
          <w:b/>
          <w:bCs/>
          <w:sz w:val="28"/>
          <w:szCs w:val="28"/>
        </w:rPr>
        <w:t xml:space="preserve">Luis Barreto </w:t>
      </w:r>
    </w:p>
    <w:p w14:paraId="55A8B3E6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0A6009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131F2C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19FB606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16D242" w14:textId="77777777" w:rsid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8CEBCB" w14:textId="77777777" w:rsid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3E9EF8" w14:textId="77777777" w:rsid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B6549DD" w14:textId="77777777" w:rsid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CF7ED8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422353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1D32">
        <w:rPr>
          <w:rFonts w:ascii="Arial" w:hAnsi="Arial" w:cs="Arial"/>
          <w:b/>
          <w:bCs/>
          <w:sz w:val="28"/>
          <w:szCs w:val="28"/>
        </w:rPr>
        <w:t>Bogotá D.C</w:t>
      </w:r>
    </w:p>
    <w:p w14:paraId="6A51EE7B" w14:textId="77777777" w:rsidR="00D81D32" w:rsidRPr="00D81D32" w:rsidRDefault="00D81D32" w:rsidP="00D81D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1D32">
        <w:rPr>
          <w:rFonts w:ascii="Arial" w:hAnsi="Arial" w:cs="Arial"/>
          <w:b/>
          <w:bCs/>
          <w:sz w:val="28"/>
          <w:szCs w:val="28"/>
        </w:rPr>
        <w:t xml:space="preserve">05/03/2020 </w:t>
      </w:r>
    </w:p>
    <w:p w14:paraId="6436E1E3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2884AF50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05464E7B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753D83EC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53FADA43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59941AF9" w14:textId="77777777" w:rsidR="00D81D32" w:rsidRDefault="00D81D32" w:rsidP="00D81D32">
      <w:pPr>
        <w:rPr>
          <w:rFonts w:ascii="Arial" w:hAnsi="Arial" w:cs="Arial"/>
          <w:sz w:val="24"/>
          <w:szCs w:val="24"/>
        </w:rPr>
      </w:pPr>
    </w:p>
    <w:p w14:paraId="21DBAC1C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  <w:r w:rsidRPr="00D81D32">
        <w:rPr>
          <w:rFonts w:ascii="Arial" w:hAnsi="Arial" w:cs="Arial"/>
          <w:b/>
          <w:bCs/>
          <w:sz w:val="24"/>
          <w:szCs w:val="24"/>
        </w:rPr>
        <w:lastRenderedPageBreak/>
        <w:t>Índice:</w:t>
      </w:r>
    </w:p>
    <w:p w14:paraId="036665FF" w14:textId="222399D8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select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Select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0A63A77B" w14:textId="12C27A1D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select_distintc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Select</w:t>
        </w:r>
        <w:proofErr w:type="spellEnd"/>
        <w:r w:rsidR="00D81D32" w:rsidRPr="009E5D2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DIstinct</w:t>
        </w:r>
        <w:proofErr w:type="spellEnd"/>
      </w:hyperlink>
    </w:p>
    <w:p w14:paraId="2C1CC3DF" w14:textId="2961D27B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where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Where</w:t>
        </w:r>
        <w:proofErr w:type="spellEnd"/>
      </w:hyperlink>
    </w:p>
    <w:p w14:paraId="6692FF9A" w14:textId="2A8909DA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where_and_or_not" w:history="1">
        <w:r w:rsidR="00D81D32" w:rsidRPr="009E5D24">
          <w:rPr>
            <w:rStyle w:val="Hipervnculo"/>
            <w:rFonts w:ascii="Arial" w:hAnsi="Arial" w:cs="Arial"/>
            <w:b/>
            <w:bCs/>
          </w:rPr>
          <w:t xml:space="preserve">And </w:t>
        </w:r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or</w:t>
        </w:r>
        <w:proofErr w:type="spellEnd"/>
        <w:r w:rsidR="00D81D32" w:rsidRPr="009E5D2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not</w:t>
        </w:r>
        <w:proofErr w:type="spellEnd"/>
      </w:hyperlink>
    </w:p>
    <w:p w14:paraId="30649CA0" w14:textId="3E57E40F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order_by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Order</w:t>
        </w:r>
        <w:proofErr w:type="spellEnd"/>
        <w:r w:rsidR="00D81D32" w:rsidRPr="009E5D2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by</w:t>
        </w:r>
        <w:proofErr w:type="spellEnd"/>
      </w:hyperlink>
    </w:p>
    <w:p w14:paraId="1ED96C43" w14:textId="639DCBE1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insert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Insert</w:t>
        </w:r>
        <w:proofErr w:type="spellEnd"/>
        <w:r w:rsidR="00D81D32" w:rsidRPr="009E5D2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into</w:t>
        </w:r>
        <w:proofErr w:type="spellEnd"/>
      </w:hyperlink>
    </w:p>
    <w:p w14:paraId="161AFA6B" w14:textId="77455377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null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Null</w:t>
        </w:r>
        <w:proofErr w:type="spellEnd"/>
        <w:r w:rsidR="00D81D32" w:rsidRPr="009E5D24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values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24059791" w14:textId="50E2C79D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update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Update</w:t>
        </w:r>
        <w:proofErr w:type="spellEnd"/>
      </w:hyperlink>
    </w:p>
    <w:p w14:paraId="05944E1A" w14:textId="54448831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delete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Delete</w:t>
        </w:r>
        <w:proofErr w:type="spellEnd"/>
      </w:hyperlink>
    </w:p>
    <w:p w14:paraId="2584E64E" w14:textId="330D1582" w:rsidR="00D81D32" w:rsidRPr="00D81D32" w:rsidRDefault="009E5D24" w:rsidP="00D81D32">
      <w:pPr>
        <w:spacing w:after="0"/>
        <w:rPr>
          <w:rFonts w:ascii="Arial" w:hAnsi="Arial" w:cs="Arial"/>
          <w:b/>
          <w:bCs/>
        </w:rPr>
      </w:pPr>
      <w:hyperlink w:anchor="limit" w:history="1">
        <w:proofErr w:type="spellStart"/>
        <w:r w:rsidR="00D81D32" w:rsidRPr="009E5D24">
          <w:rPr>
            <w:rStyle w:val="Hipervnculo"/>
            <w:rFonts w:ascii="Arial" w:hAnsi="Arial" w:cs="Arial"/>
            <w:b/>
            <w:bCs/>
          </w:rPr>
          <w:t>Select</w:t>
        </w:r>
        <w:proofErr w:type="spellEnd"/>
        <w:r w:rsidR="00D81D32" w:rsidRPr="009E5D24">
          <w:rPr>
            <w:rStyle w:val="Hipervnculo"/>
            <w:rFonts w:ascii="Arial" w:hAnsi="Arial" w:cs="Arial"/>
            <w:b/>
            <w:bCs/>
          </w:rPr>
          <w:t xml:space="preserve"> To</w:t>
        </w:r>
        <w:r w:rsidR="00D81D32" w:rsidRPr="009E5D24">
          <w:rPr>
            <w:rStyle w:val="Hipervnculo"/>
            <w:rFonts w:ascii="Arial" w:hAnsi="Arial" w:cs="Arial"/>
            <w:b/>
            <w:bCs/>
          </w:rPr>
          <w:t>p</w:t>
        </w:r>
      </w:hyperlink>
    </w:p>
    <w:p w14:paraId="76841447" w14:textId="5D9B53D1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minMax" w:history="1">
        <w:r w:rsidR="00D81D32" w:rsidRPr="002460FB">
          <w:rPr>
            <w:rStyle w:val="Hipervnculo"/>
            <w:rFonts w:ascii="Arial" w:hAnsi="Arial" w:cs="Arial"/>
            <w:b/>
            <w:bCs/>
          </w:rPr>
          <w:t>Min and Max</w:t>
        </w:r>
      </w:hyperlink>
    </w:p>
    <w:p w14:paraId="440ACEBF" w14:textId="2E688AB5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count" w:history="1">
        <w:proofErr w:type="spellStart"/>
        <w:proofErr w:type="gramStart"/>
        <w:r w:rsidR="00D81D32" w:rsidRPr="002460FB">
          <w:rPr>
            <w:rStyle w:val="Hipervnculo"/>
            <w:rFonts w:ascii="Arial" w:hAnsi="Arial" w:cs="Arial"/>
            <w:b/>
            <w:bCs/>
          </w:rPr>
          <w:t>C</w:t>
        </w:r>
        <w:r w:rsidR="00901B9A" w:rsidRPr="002460FB">
          <w:rPr>
            <w:rStyle w:val="Hipervnculo"/>
            <w:rFonts w:ascii="Arial" w:hAnsi="Arial" w:cs="Arial"/>
            <w:b/>
            <w:bCs/>
          </w:rPr>
          <w:t>o</w:t>
        </w:r>
        <w:r w:rsidR="00D81D32" w:rsidRPr="002460FB">
          <w:rPr>
            <w:rStyle w:val="Hipervnculo"/>
            <w:rFonts w:ascii="Arial" w:hAnsi="Arial" w:cs="Arial"/>
            <w:b/>
            <w:bCs/>
          </w:rPr>
          <w:t>unt</w:t>
        </w:r>
        <w:proofErr w:type="spellEnd"/>
        <w:r w:rsidR="00D81D32" w:rsidRPr="002460FB">
          <w:rPr>
            <w:rStyle w:val="Hipervnculo"/>
            <w:rFonts w:ascii="Arial" w:hAnsi="Arial" w:cs="Arial"/>
            <w:b/>
            <w:bCs/>
          </w:rPr>
          <w:t xml:space="preserve"> ,</w:t>
        </w:r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avg</w:t>
        </w:r>
        <w:proofErr w:type="gramEnd"/>
        <w:r w:rsidR="00D81D32" w:rsidRPr="002460FB">
          <w:rPr>
            <w:rStyle w:val="Hipervnculo"/>
            <w:rFonts w:ascii="Arial" w:hAnsi="Arial" w:cs="Arial"/>
            <w:b/>
            <w:bCs/>
          </w:rPr>
          <w:t>,sum</w:t>
        </w:r>
        <w:proofErr w:type="spellEnd"/>
      </w:hyperlink>
    </w:p>
    <w:p w14:paraId="6DAA3F0A" w14:textId="0A99D379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like" w:history="1"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Like</w:t>
        </w:r>
        <w:proofErr w:type="spellEnd"/>
      </w:hyperlink>
    </w:p>
    <w:p w14:paraId="374151AD" w14:textId="12D992CF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in" w:history="1">
        <w:r w:rsidR="00D81D32" w:rsidRPr="002460FB">
          <w:rPr>
            <w:rStyle w:val="Hipervnculo"/>
            <w:rFonts w:ascii="Arial" w:hAnsi="Arial" w:cs="Arial"/>
            <w:b/>
            <w:bCs/>
          </w:rPr>
          <w:t>In</w:t>
        </w:r>
      </w:hyperlink>
    </w:p>
    <w:p w14:paraId="5FE73B2E" w14:textId="0C0DD649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between" w:history="1">
        <w:r w:rsidR="00D81D32" w:rsidRPr="002460FB">
          <w:rPr>
            <w:rStyle w:val="Hipervnculo"/>
            <w:rFonts w:ascii="Arial" w:hAnsi="Arial" w:cs="Arial"/>
            <w:b/>
            <w:bCs/>
          </w:rPr>
          <w:t>Between</w:t>
        </w:r>
      </w:hyperlink>
    </w:p>
    <w:p w14:paraId="44D62BAD" w14:textId="2397C73F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alias" w:history="1">
        <w:r w:rsidR="00D81D32" w:rsidRPr="002460FB">
          <w:rPr>
            <w:rStyle w:val="Hipervnculo"/>
            <w:rFonts w:ascii="Arial" w:hAnsi="Arial" w:cs="Arial"/>
            <w:b/>
            <w:bCs/>
          </w:rPr>
          <w:t>Aliases</w:t>
        </w:r>
      </w:hyperlink>
    </w:p>
    <w:p w14:paraId="67566F20" w14:textId="1AA5CAC9" w:rsidR="00D81D32" w:rsidRPr="002460FB" w:rsidRDefault="002460FB" w:rsidP="00D81D32">
      <w:pPr>
        <w:spacing w:after="0"/>
        <w:rPr>
          <w:rStyle w:val="Hipervnculo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 \l "union"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proofErr w:type="spellStart"/>
      <w:r w:rsidR="00D81D32" w:rsidRPr="002460FB">
        <w:rPr>
          <w:rStyle w:val="Hipervnculo"/>
          <w:rFonts w:ascii="Arial" w:hAnsi="Arial" w:cs="Arial"/>
          <w:b/>
          <w:bCs/>
        </w:rPr>
        <w:t>Joi</w:t>
      </w:r>
      <w:r w:rsidR="00D81D32" w:rsidRPr="002460FB">
        <w:rPr>
          <w:rStyle w:val="Hipervnculo"/>
          <w:rFonts w:ascii="Arial" w:hAnsi="Arial" w:cs="Arial"/>
          <w:b/>
          <w:bCs/>
        </w:rPr>
        <w:t>n</w:t>
      </w:r>
      <w:r w:rsidR="00D81D32" w:rsidRPr="002460FB">
        <w:rPr>
          <w:rStyle w:val="Hipervnculo"/>
          <w:rFonts w:ascii="Arial" w:hAnsi="Arial" w:cs="Arial"/>
          <w:b/>
          <w:bCs/>
        </w:rPr>
        <w:t>s</w:t>
      </w:r>
      <w:proofErr w:type="spellEnd"/>
    </w:p>
    <w:p w14:paraId="79F21250" w14:textId="4AD199E9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  <w:hyperlink w:anchor="join" w:history="1"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Inner</w:t>
        </w:r>
        <w:proofErr w:type="spellEnd"/>
        <w:r w:rsidR="00D81D32" w:rsidRPr="002460FB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joi</w:t>
        </w:r>
        <w:r w:rsidR="00D81D32" w:rsidRPr="002460FB">
          <w:rPr>
            <w:rStyle w:val="Hipervnculo"/>
            <w:rFonts w:ascii="Arial" w:hAnsi="Arial" w:cs="Arial"/>
            <w:b/>
            <w:bCs/>
          </w:rPr>
          <w:t>n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56B57249" w14:textId="765D270D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left" w:history="1"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Left</w:t>
        </w:r>
        <w:proofErr w:type="spellEnd"/>
        <w:r w:rsidR="00D81D32" w:rsidRPr="002460FB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jo</w:t>
        </w:r>
        <w:r w:rsidR="00D81D32" w:rsidRPr="002460FB">
          <w:rPr>
            <w:rStyle w:val="Hipervnculo"/>
            <w:rFonts w:ascii="Arial" w:hAnsi="Arial" w:cs="Arial"/>
            <w:b/>
            <w:bCs/>
          </w:rPr>
          <w:t>i</w:t>
        </w:r>
        <w:r w:rsidR="00D81D32" w:rsidRPr="002460FB">
          <w:rPr>
            <w:rStyle w:val="Hipervnculo"/>
            <w:rFonts w:ascii="Arial" w:hAnsi="Arial" w:cs="Arial"/>
            <w:b/>
            <w:bCs/>
          </w:rPr>
          <w:t>n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09EE31AA" w14:textId="041F44C1" w:rsidR="00D81D32" w:rsidRPr="00D81D32" w:rsidRDefault="002460FB" w:rsidP="00D81D32">
      <w:pPr>
        <w:spacing w:after="0"/>
        <w:rPr>
          <w:rFonts w:ascii="Arial" w:hAnsi="Arial" w:cs="Arial"/>
          <w:b/>
          <w:bCs/>
        </w:rPr>
      </w:pPr>
      <w:hyperlink w:anchor="right" w:history="1"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Right</w:t>
        </w:r>
        <w:proofErr w:type="spellEnd"/>
        <w:r w:rsidR="00D81D32" w:rsidRPr="002460FB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2460FB">
          <w:rPr>
            <w:rStyle w:val="Hipervnculo"/>
            <w:rFonts w:ascii="Arial" w:hAnsi="Arial" w:cs="Arial"/>
            <w:b/>
            <w:bCs/>
          </w:rPr>
          <w:t>join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11F403C1" w14:textId="61A997F9" w:rsidR="00D81D32" w:rsidRPr="00D81D32" w:rsidRDefault="000A6A65" w:rsidP="00D81D32">
      <w:pPr>
        <w:spacing w:after="0"/>
        <w:rPr>
          <w:rFonts w:ascii="Arial" w:hAnsi="Arial" w:cs="Arial"/>
          <w:b/>
          <w:bCs/>
        </w:rPr>
      </w:pPr>
      <w:hyperlink w:anchor="full" w:history="1">
        <w:r w:rsidR="00D81D32" w:rsidRPr="000A6A65">
          <w:rPr>
            <w:rStyle w:val="Hipervnculo"/>
            <w:rFonts w:ascii="Arial" w:hAnsi="Arial" w:cs="Arial"/>
            <w:b/>
            <w:bCs/>
          </w:rPr>
          <w:t xml:space="preserve">Full </w:t>
        </w:r>
        <w:proofErr w:type="spellStart"/>
        <w:r w:rsidR="00D81D32" w:rsidRPr="000A6A65">
          <w:rPr>
            <w:rStyle w:val="Hipervnculo"/>
            <w:rFonts w:ascii="Arial" w:hAnsi="Arial" w:cs="Arial"/>
            <w:b/>
            <w:bCs/>
          </w:rPr>
          <w:t>joi</w:t>
        </w:r>
        <w:r w:rsidR="00D81D32" w:rsidRPr="000A6A65">
          <w:rPr>
            <w:rStyle w:val="Hipervnculo"/>
            <w:rFonts w:ascii="Arial" w:hAnsi="Arial" w:cs="Arial"/>
            <w:b/>
            <w:bCs/>
          </w:rPr>
          <w:t>n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5940B10B" w14:textId="69FD7129" w:rsidR="00D81D32" w:rsidRPr="00D81D32" w:rsidRDefault="000A6A65" w:rsidP="00D81D32">
      <w:pPr>
        <w:spacing w:after="0"/>
        <w:rPr>
          <w:rFonts w:ascii="Arial" w:hAnsi="Arial" w:cs="Arial"/>
          <w:b/>
          <w:bCs/>
        </w:rPr>
      </w:pPr>
      <w:hyperlink w:anchor="self" w:history="1">
        <w:proofErr w:type="spellStart"/>
        <w:r w:rsidR="00D81D32" w:rsidRPr="000A6A65">
          <w:rPr>
            <w:rStyle w:val="Hipervnculo"/>
            <w:rFonts w:ascii="Arial" w:hAnsi="Arial" w:cs="Arial"/>
            <w:b/>
            <w:bCs/>
          </w:rPr>
          <w:t>Self</w:t>
        </w:r>
        <w:proofErr w:type="spellEnd"/>
        <w:r w:rsidR="00D81D32" w:rsidRPr="000A6A65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0A6A65">
          <w:rPr>
            <w:rStyle w:val="Hipervnculo"/>
            <w:rFonts w:ascii="Arial" w:hAnsi="Arial" w:cs="Arial"/>
            <w:b/>
            <w:bCs/>
          </w:rPr>
          <w:t>join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21D4DA19" w14:textId="5C7BCCC3" w:rsidR="00D81D32" w:rsidRPr="00D81D32" w:rsidRDefault="000A6A65" w:rsidP="00D81D32">
      <w:pPr>
        <w:spacing w:after="0"/>
        <w:rPr>
          <w:rFonts w:ascii="Arial" w:hAnsi="Arial" w:cs="Arial"/>
          <w:b/>
          <w:bCs/>
        </w:rPr>
      </w:pPr>
      <w:hyperlink w:anchor="union" w:history="1">
        <w:r w:rsidR="00D81D32" w:rsidRPr="000A6A65">
          <w:rPr>
            <w:rStyle w:val="Hipervnculo"/>
            <w:rFonts w:ascii="Arial" w:hAnsi="Arial" w:cs="Arial"/>
            <w:b/>
            <w:bCs/>
          </w:rPr>
          <w:t>Uni</w:t>
        </w:r>
        <w:r w:rsidR="00D81D32" w:rsidRPr="000A6A65">
          <w:rPr>
            <w:rStyle w:val="Hipervnculo"/>
            <w:rFonts w:ascii="Arial" w:hAnsi="Arial" w:cs="Arial"/>
            <w:b/>
            <w:bCs/>
          </w:rPr>
          <w:t>ó</w:t>
        </w:r>
        <w:r w:rsidR="00D81D32" w:rsidRPr="000A6A65">
          <w:rPr>
            <w:rStyle w:val="Hipervnculo"/>
            <w:rFonts w:ascii="Arial" w:hAnsi="Arial" w:cs="Arial"/>
            <w:b/>
            <w:bCs/>
          </w:rPr>
          <w:t>n</w:t>
        </w:r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7DBFC885" w14:textId="5E3D9E1A" w:rsidR="00D81D32" w:rsidRPr="00D81D32" w:rsidRDefault="000A6A65" w:rsidP="00D81D32">
      <w:pPr>
        <w:spacing w:after="0"/>
        <w:rPr>
          <w:rFonts w:ascii="Arial" w:hAnsi="Arial" w:cs="Arial"/>
          <w:b/>
          <w:bCs/>
        </w:rPr>
      </w:pPr>
      <w:hyperlink w:anchor="group" w:history="1">
        <w:proofErr w:type="spellStart"/>
        <w:r w:rsidR="00D81D32" w:rsidRPr="000A6A65">
          <w:rPr>
            <w:rStyle w:val="Hipervnculo"/>
            <w:rFonts w:ascii="Arial" w:hAnsi="Arial" w:cs="Arial"/>
            <w:b/>
            <w:bCs/>
          </w:rPr>
          <w:t>Group</w:t>
        </w:r>
        <w:proofErr w:type="spellEnd"/>
        <w:r w:rsidR="00D81D32" w:rsidRPr="000A6A65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0A6A65">
          <w:rPr>
            <w:rStyle w:val="Hipervnculo"/>
            <w:rFonts w:ascii="Arial" w:hAnsi="Arial" w:cs="Arial"/>
            <w:b/>
            <w:bCs/>
          </w:rPr>
          <w:t>by</w:t>
        </w:r>
        <w:proofErr w:type="spellEnd"/>
      </w:hyperlink>
    </w:p>
    <w:p w14:paraId="417C958B" w14:textId="69EB3BD6" w:rsidR="00D81D32" w:rsidRPr="00D81D32" w:rsidRDefault="000A6A65" w:rsidP="00D81D32">
      <w:pPr>
        <w:spacing w:after="0"/>
        <w:rPr>
          <w:rFonts w:ascii="Arial" w:hAnsi="Arial" w:cs="Arial"/>
          <w:b/>
          <w:bCs/>
        </w:rPr>
      </w:pPr>
      <w:hyperlink w:anchor="having" w:history="1">
        <w:proofErr w:type="spellStart"/>
        <w:r w:rsidR="00D81D32" w:rsidRPr="000A6A65">
          <w:rPr>
            <w:rStyle w:val="Hipervnculo"/>
            <w:rFonts w:ascii="Arial" w:hAnsi="Arial" w:cs="Arial"/>
            <w:b/>
            <w:bCs/>
          </w:rPr>
          <w:t>Havin</w:t>
        </w:r>
        <w:r w:rsidR="00D81D32" w:rsidRPr="000A6A65">
          <w:rPr>
            <w:rStyle w:val="Hipervnculo"/>
            <w:rFonts w:ascii="Arial" w:hAnsi="Arial" w:cs="Arial"/>
            <w:b/>
            <w:bCs/>
          </w:rPr>
          <w:t>g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6381DFD1" w14:textId="53F6D034" w:rsidR="00D81D32" w:rsidRPr="00D81D32" w:rsidRDefault="000A6A65" w:rsidP="00D81D32">
      <w:pPr>
        <w:spacing w:after="0"/>
        <w:rPr>
          <w:rFonts w:ascii="Arial" w:hAnsi="Arial" w:cs="Arial"/>
          <w:b/>
          <w:bCs/>
        </w:rPr>
      </w:pPr>
      <w:hyperlink w:anchor="exist" w:history="1">
        <w:proofErr w:type="spellStart"/>
        <w:r w:rsidR="00D81D32" w:rsidRPr="000A6A65">
          <w:rPr>
            <w:rStyle w:val="Hipervnculo"/>
            <w:rFonts w:ascii="Arial" w:hAnsi="Arial" w:cs="Arial"/>
            <w:b/>
            <w:bCs/>
          </w:rPr>
          <w:t>Exist</w:t>
        </w:r>
        <w:r w:rsidR="00D81D32" w:rsidRPr="000A6A65">
          <w:rPr>
            <w:rStyle w:val="Hipervnculo"/>
            <w:rFonts w:ascii="Arial" w:hAnsi="Arial" w:cs="Arial"/>
            <w:b/>
            <w:bCs/>
          </w:rPr>
          <w:t>s</w:t>
        </w:r>
        <w:proofErr w:type="spellEnd"/>
      </w:hyperlink>
    </w:p>
    <w:p w14:paraId="08744B77" w14:textId="7D2B3438" w:rsidR="00D81D32" w:rsidRPr="00D81D32" w:rsidRDefault="002716DF" w:rsidP="00D81D32">
      <w:pPr>
        <w:spacing w:after="0"/>
        <w:rPr>
          <w:rFonts w:ascii="Arial" w:hAnsi="Arial" w:cs="Arial"/>
          <w:b/>
          <w:bCs/>
        </w:rPr>
      </w:pPr>
      <w:hyperlink w:anchor="any" w:history="1">
        <w:proofErr w:type="spellStart"/>
        <w:r w:rsidR="00D81D32" w:rsidRPr="002716DF">
          <w:rPr>
            <w:rStyle w:val="Hipervnculo"/>
            <w:rFonts w:ascii="Arial" w:hAnsi="Arial" w:cs="Arial"/>
            <w:b/>
            <w:bCs/>
          </w:rPr>
          <w:t>Any</w:t>
        </w:r>
        <w:proofErr w:type="spellEnd"/>
        <w:r w:rsidR="00D81D32" w:rsidRPr="002716DF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="00D81D32" w:rsidRPr="002716DF">
          <w:rPr>
            <w:rStyle w:val="Hipervnculo"/>
            <w:rFonts w:ascii="Arial" w:hAnsi="Arial" w:cs="Arial"/>
            <w:b/>
            <w:bCs/>
          </w:rPr>
          <w:t>all</w:t>
        </w:r>
        <w:proofErr w:type="spellEnd"/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732864E3" w14:textId="43277270" w:rsidR="00D81D32" w:rsidRPr="002716DF" w:rsidRDefault="002716DF" w:rsidP="00D81D32">
      <w:pPr>
        <w:spacing w:after="0"/>
        <w:rPr>
          <w:rStyle w:val="Hipervnculo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HYPERLINK  \l "select_into"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proofErr w:type="spellStart"/>
      <w:r w:rsidR="00D81D32" w:rsidRPr="002716DF">
        <w:rPr>
          <w:rStyle w:val="Hipervnculo"/>
          <w:rFonts w:ascii="Arial" w:hAnsi="Arial" w:cs="Arial"/>
          <w:b/>
          <w:bCs/>
        </w:rPr>
        <w:t>Insert</w:t>
      </w:r>
      <w:proofErr w:type="spellEnd"/>
      <w:r w:rsidR="00D81D32" w:rsidRPr="002716DF">
        <w:rPr>
          <w:rStyle w:val="Hipervnculo"/>
          <w:rFonts w:ascii="Arial" w:hAnsi="Arial" w:cs="Arial"/>
          <w:b/>
          <w:bCs/>
        </w:rPr>
        <w:t xml:space="preserve"> </w:t>
      </w:r>
      <w:proofErr w:type="spellStart"/>
      <w:r w:rsidR="00D81D32" w:rsidRPr="002716DF">
        <w:rPr>
          <w:rStyle w:val="Hipervnculo"/>
          <w:rFonts w:ascii="Arial" w:hAnsi="Arial" w:cs="Arial"/>
          <w:b/>
          <w:bCs/>
        </w:rPr>
        <w:t>into</w:t>
      </w:r>
      <w:proofErr w:type="spellEnd"/>
      <w:r w:rsidR="00D81D32" w:rsidRPr="002716DF">
        <w:rPr>
          <w:rStyle w:val="Hipervnculo"/>
          <w:rFonts w:ascii="Arial" w:hAnsi="Arial" w:cs="Arial"/>
          <w:b/>
          <w:bCs/>
        </w:rPr>
        <w:t xml:space="preserve"> </w:t>
      </w:r>
      <w:proofErr w:type="spellStart"/>
      <w:r w:rsidR="00D81D32" w:rsidRPr="002716DF">
        <w:rPr>
          <w:rStyle w:val="Hipervnculo"/>
          <w:rFonts w:ascii="Arial" w:hAnsi="Arial" w:cs="Arial"/>
          <w:b/>
          <w:bCs/>
        </w:rPr>
        <w:t>select</w:t>
      </w:r>
      <w:proofErr w:type="spellEnd"/>
    </w:p>
    <w:p w14:paraId="6FB34316" w14:textId="4B965FE2" w:rsidR="00D81D32" w:rsidRDefault="002716DF" w:rsidP="00D81D3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  <w:hyperlink w:anchor="case" w:history="1">
        <w:r w:rsidR="00D81D32" w:rsidRPr="00CA7B86">
          <w:rPr>
            <w:rStyle w:val="Hipervnculo"/>
            <w:rFonts w:ascii="Arial" w:hAnsi="Arial" w:cs="Arial"/>
            <w:b/>
            <w:bCs/>
          </w:rPr>
          <w:t>Case</w:t>
        </w:r>
      </w:hyperlink>
      <w:r w:rsidR="00D81D32" w:rsidRPr="00D81D32">
        <w:rPr>
          <w:rFonts w:ascii="Arial" w:hAnsi="Arial" w:cs="Arial"/>
          <w:b/>
          <w:bCs/>
        </w:rPr>
        <w:t xml:space="preserve"> </w:t>
      </w:r>
    </w:p>
    <w:p w14:paraId="4B218F1D" w14:textId="176727EE" w:rsidR="00D81D32" w:rsidRDefault="00D80F55" w:rsidP="00D81D32">
      <w:pPr>
        <w:spacing w:after="0"/>
        <w:rPr>
          <w:rFonts w:ascii="Arial" w:hAnsi="Arial" w:cs="Arial"/>
          <w:b/>
          <w:bCs/>
        </w:rPr>
      </w:pPr>
      <w:hyperlink w:anchor="ifnull" w:history="1">
        <w:proofErr w:type="spellStart"/>
        <w:r w:rsidRPr="00D80F55">
          <w:rPr>
            <w:rStyle w:val="Hipervnculo"/>
            <w:rFonts w:ascii="Arial" w:hAnsi="Arial" w:cs="Arial"/>
            <w:b/>
            <w:bCs/>
          </w:rPr>
          <w:t>Null</w:t>
        </w:r>
        <w:proofErr w:type="spellEnd"/>
        <w:r w:rsidRPr="00D80F55">
          <w:rPr>
            <w:rStyle w:val="Hipervnculo"/>
            <w:rFonts w:ascii="Arial" w:hAnsi="Arial" w:cs="Arial"/>
            <w:b/>
            <w:bCs/>
          </w:rPr>
          <w:t xml:space="preserve"> </w:t>
        </w:r>
        <w:proofErr w:type="spellStart"/>
        <w:r w:rsidRPr="00D80F55">
          <w:rPr>
            <w:rStyle w:val="Hipervnculo"/>
            <w:rFonts w:ascii="Arial" w:hAnsi="Arial" w:cs="Arial"/>
            <w:b/>
            <w:bCs/>
          </w:rPr>
          <w:t>F</w:t>
        </w:r>
        <w:r w:rsidRPr="00D80F55">
          <w:rPr>
            <w:rStyle w:val="Hipervnculo"/>
            <w:rFonts w:ascii="Arial" w:hAnsi="Arial" w:cs="Arial"/>
            <w:b/>
            <w:bCs/>
          </w:rPr>
          <w:t>u</w:t>
        </w:r>
        <w:r w:rsidRPr="00D80F55">
          <w:rPr>
            <w:rStyle w:val="Hipervnculo"/>
            <w:rFonts w:ascii="Arial" w:hAnsi="Arial" w:cs="Arial"/>
            <w:b/>
            <w:bCs/>
          </w:rPr>
          <w:t>nctions</w:t>
        </w:r>
        <w:proofErr w:type="spellEnd"/>
      </w:hyperlink>
    </w:p>
    <w:p w14:paraId="3D48D38A" w14:textId="4929857F" w:rsidR="00D80F55" w:rsidRDefault="00D80F55" w:rsidP="00D81D32">
      <w:pPr>
        <w:spacing w:after="0"/>
        <w:rPr>
          <w:rFonts w:ascii="Arial" w:hAnsi="Arial" w:cs="Arial"/>
          <w:b/>
          <w:bCs/>
        </w:rPr>
      </w:pPr>
      <w:hyperlink w:anchor="procedures" w:history="1">
        <w:proofErr w:type="spellStart"/>
        <w:r w:rsidRPr="00D80F55">
          <w:rPr>
            <w:rStyle w:val="Hipervnculo"/>
            <w:rFonts w:ascii="Arial" w:hAnsi="Arial" w:cs="Arial"/>
            <w:b/>
            <w:bCs/>
          </w:rPr>
          <w:t>Proced</w:t>
        </w:r>
        <w:r w:rsidRPr="00D80F55">
          <w:rPr>
            <w:rStyle w:val="Hipervnculo"/>
            <w:rFonts w:ascii="Arial" w:hAnsi="Arial" w:cs="Arial"/>
            <w:b/>
            <w:bCs/>
          </w:rPr>
          <w:t>u</w:t>
        </w:r>
        <w:r w:rsidRPr="00D80F55">
          <w:rPr>
            <w:rStyle w:val="Hipervnculo"/>
            <w:rFonts w:ascii="Arial" w:hAnsi="Arial" w:cs="Arial"/>
            <w:b/>
            <w:bCs/>
          </w:rPr>
          <w:t>res</w:t>
        </w:r>
        <w:proofErr w:type="spellEnd"/>
      </w:hyperlink>
      <w:r>
        <w:rPr>
          <w:rFonts w:ascii="Arial" w:hAnsi="Arial" w:cs="Arial"/>
          <w:b/>
          <w:bCs/>
        </w:rPr>
        <w:t xml:space="preserve"> </w:t>
      </w:r>
    </w:p>
    <w:p w14:paraId="617C2992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73539E4D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69ECEF20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419E81E8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78EA6E9B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54A21B88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6A07078C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2AB96937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26063747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57835F88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65F4BBD8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78D74CB2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76A632D6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60F9246A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50F6ED45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2BF94616" w14:textId="77777777" w:rsidR="00D81D32" w:rsidRDefault="00D81D32" w:rsidP="00D81D3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Base de datos utilizada </w:t>
      </w:r>
    </w:p>
    <w:p w14:paraId="1502818D" w14:textId="77777777" w:rsidR="00D81D32" w:rsidRDefault="00D81D32" w:rsidP="00D81D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 base de datos utilizada es una de estudiantes la podemos observar a continuación </w:t>
      </w:r>
    </w:p>
    <w:p w14:paraId="1C30C39C" w14:textId="77777777" w:rsidR="00D81D32" w:rsidRDefault="00D81D32" w:rsidP="00D81D32">
      <w:pPr>
        <w:spacing w:after="0"/>
        <w:rPr>
          <w:rFonts w:ascii="Arial" w:hAnsi="Arial" w:cs="Arial"/>
        </w:rPr>
      </w:pPr>
    </w:p>
    <w:p w14:paraId="15CCF2CB" w14:textId="77777777" w:rsidR="00D81D32" w:rsidRDefault="00D81D32" w:rsidP="00D81D32">
      <w:pPr>
        <w:spacing w:after="0"/>
        <w:rPr>
          <w:rFonts w:ascii="Arial" w:hAnsi="Arial" w:cs="Arial"/>
        </w:rPr>
      </w:pPr>
    </w:p>
    <w:p w14:paraId="728B1548" w14:textId="77777777" w:rsidR="00D81D32" w:rsidRDefault="00D81D32" w:rsidP="00D81D32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E46603" wp14:editId="5C2A5B14">
            <wp:extent cx="219075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6C8E" w14:textId="77777777" w:rsidR="00D81D32" w:rsidRDefault="00D81D32" w:rsidP="00D81D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 luego tenemos la tabla de materias </w:t>
      </w:r>
    </w:p>
    <w:p w14:paraId="439D7819" w14:textId="77777777" w:rsidR="00D81D32" w:rsidRDefault="00D81D32" w:rsidP="00D81D32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F4EDDF" wp14:editId="52567B86">
            <wp:extent cx="3438525" cy="990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423C" w14:textId="77777777" w:rsidR="00D81D32" w:rsidRDefault="00D81D32" w:rsidP="00D81D32">
      <w:pPr>
        <w:spacing w:after="0"/>
        <w:rPr>
          <w:rFonts w:ascii="Arial" w:hAnsi="Arial" w:cs="Arial"/>
        </w:rPr>
      </w:pPr>
    </w:p>
    <w:p w14:paraId="499AA188" w14:textId="77777777" w:rsidR="00D81D32" w:rsidRDefault="00D81D32" w:rsidP="00D81D32">
      <w:pPr>
        <w:spacing w:after="0"/>
        <w:rPr>
          <w:rFonts w:ascii="Arial" w:hAnsi="Arial" w:cs="Arial"/>
        </w:rPr>
      </w:pPr>
    </w:p>
    <w:p w14:paraId="4C33BEEA" w14:textId="77777777" w:rsidR="00D81D32" w:rsidRPr="00D81D32" w:rsidRDefault="00D81D32" w:rsidP="00D81D32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select"/>
      <w:r w:rsidRPr="00D81D32">
        <w:rPr>
          <w:rFonts w:ascii="Arial" w:hAnsi="Arial" w:cs="Arial"/>
          <w:b/>
          <w:bCs/>
          <w:sz w:val="24"/>
          <w:szCs w:val="24"/>
        </w:rPr>
        <w:t>SELECT</w:t>
      </w:r>
      <w:bookmarkEnd w:id="0"/>
    </w:p>
    <w:p w14:paraId="782FEF0C" w14:textId="77777777" w:rsidR="00D81D32" w:rsidRPr="00D81D32" w:rsidRDefault="00D81D32" w:rsidP="00D81D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3DEE4" wp14:editId="51DAC471">
                <wp:simplePos x="0" y="0"/>
                <wp:positionH relativeFrom="column">
                  <wp:posOffset>-251460</wp:posOffset>
                </wp:positionH>
                <wp:positionV relativeFrom="paragraph">
                  <wp:posOffset>156845</wp:posOffset>
                </wp:positionV>
                <wp:extent cx="4857750" cy="38385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838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A465C" w14:textId="77777777" w:rsidR="00D81D32" w:rsidRDefault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6F8A07F8" w14:textId="77777777" w:rsidR="00D81D32" w:rsidRDefault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1D60990D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+------+</w:t>
                            </w:r>
                          </w:p>
                          <w:p w14:paraId="1DDC4730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ombre   | edad |</w:t>
                            </w:r>
                          </w:p>
                          <w:p w14:paraId="26A3D082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+------+</w:t>
                            </w:r>
                          </w:p>
                          <w:p w14:paraId="7582DD6C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456 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38755C0A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0 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0958C361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1 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45 |</w:t>
                            </w:r>
                          </w:p>
                          <w:p w14:paraId="2D4C0840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2 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  34 |</w:t>
                            </w:r>
                          </w:p>
                          <w:p w14:paraId="58E558F0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2133 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24 |</w:t>
                            </w:r>
                          </w:p>
                          <w:p w14:paraId="7191D949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4564 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45 |</w:t>
                            </w:r>
                          </w:p>
                          <w:p w14:paraId="0349A728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349055 |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  23 |</w:t>
                            </w:r>
                          </w:p>
                          <w:p w14:paraId="3B9E50B8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+------+</w:t>
                            </w:r>
                          </w:p>
                          <w:p w14:paraId="438B7C9C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7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3DEE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9.8pt;margin-top:12.35pt;width:382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" fillcolor="black [3213]" strokeweight=".5pt">
                <v:textbox>
                  <w:txbxContent>
                    <w:p w14:paraId="2E9A465C" w14:textId="77777777" w:rsidR="00D81D32" w:rsidRDefault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6F8A07F8" w14:textId="77777777" w:rsidR="00D81D32" w:rsidRDefault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1D60990D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+------+</w:t>
                      </w:r>
                    </w:p>
                    <w:p w14:paraId="1DDC4730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ombre   | edad |</w:t>
                      </w:r>
                    </w:p>
                    <w:p w14:paraId="26A3D082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+------+</w:t>
                      </w:r>
                    </w:p>
                    <w:p w14:paraId="7582DD6C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456 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38755C0A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0 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0958C361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1 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45 |</w:t>
                      </w:r>
                    </w:p>
                    <w:p w14:paraId="2D4C0840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2 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  34 |</w:t>
                      </w:r>
                    </w:p>
                    <w:p w14:paraId="58E558F0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2133 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24 |</w:t>
                      </w:r>
                    </w:p>
                    <w:p w14:paraId="7191D949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4564 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45 |</w:t>
                      </w:r>
                    </w:p>
                    <w:p w14:paraId="0349A728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349055 |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  23 |</w:t>
                      </w:r>
                    </w:p>
                    <w:p w14:paraId="3B9E50B8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+------+</w:t>
                      </w:r>
                    </w:p>
                    <w:p w14:paraId="438B7C9C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7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1F2899B" w14:textId="77777777" w:rsidR="00D81D32" w:rsidRPr="00D81D32" w:rsidRDefault="00D81D32" w:rsidP="00D81D32">
      <w:pPr>
        <w:spacing w:after="0"/>
        <w:rPr>
          <w:rFonts w:ascii="Arial" w:hAnsi="Arial" w:cs="Arial"/>
        </w:rPr>
      </w:pPr>
    </w:p>
    <w:p w14:paraId="3095EF07" w14:textId="77777777" w:rsidR="00D81D32" w:rsidRP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02FFB2B8" w14:textId="77777777" w:rsidR="00D81D32" w:rsidRPr="00D81D32" w:rsidRDefault="00D81D32" w:rsidP="00D81D32">
      <w:pPr>
        <w:spacing w:after="0"/>
        <w:rPr>
          <w:rFonts w:ascii="Arial" w:hAnsi="Arial" w:cs="Arial"/>
          <w:b/>
          <w:bCs/>
        </w:rPr>
      </w:pPr>
    </w:p>
    <w:p w14:paraId="2677E1C9" w14:textId="77777777" w:rsidR="00D81D32" w:rsidRPr="00D81D32" w:rsidRDefault="00D81D32" w:rsidP="00D81D32">
      <w:pPr>
        <w:spacing w:after="0"/>
        <w:rPr>
          <w:rFonts w:ascii="Arial" w:hAnsi="Arial" w:cs="Arial"/>
        </w:rPr>
      </w:pPr>
    </w:p>
    <w:p w14:paraId="601DA48D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6C3E9F78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3978AE2A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65BE4691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4FA60330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2ED53276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43FDB388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76DD3A00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20070AC9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4935935E" w14:textId="77777777" w:rsidR="00D81D32" w:rsidRDefault="00D81D32" w:rsidP="00D81D32">
      <w:pPr>
        <w:jc w:val="center"/>
        <w:rPr>
          <w:rFonts w:ascii="Arial" w:hAnsi="Arial" w:cs="Arial"/>
          <w:sz w:val="24"/>
          <w:szCs w:val="24"/>
        </w:rPr>
      </w:pPr>
    </w:p>
    <w:p w14:paraId="27634887" w14:textId="77777777" w:rsidR="00D81D32" w:rsidRDefault="00D81D32" w:rsidP="00D8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ciona todos los registros de la base de datos </w:t>
      </w:r>
    </w:p>
    <w:p w14:paraId="26E2328B" w14:textId="77777777" w:rsidR="00D81D32" w:rsidRDefault="00D81D32" w:rsidP="00D81D32">
      <w:pPr>
        <w:rPr>
          <w:rFonts w:ascii="Arial" w:hAnsi="Arial" w:cs="Arial"/>
          <w:sz w:val="24"/>
          <w:szCs w:val="24"/>
        </w:rPr>
      </w:pPr>
    </w:p>
    <w:p w14:paraId="4EB9CD9F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  <w:bookmarkStart w:id="1" w:name="select_distintc"/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B500F" wp14:editId="2FDB0C4B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4543425" cy="32385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3238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3B3AE" w14:textId="77777777" w:rsid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stinct</w:t>
                            </w:r>
                            <w:proofErr w:type="spellEnd"/>
                            <w:proofErr w:type="gram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4B10F3F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</w:t>
                            </w:r>
                          </w:p>
                          <w:p w14:paraId="27A2D973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edad |</w:t>
                            </w:r>
                          </w:p>
                          <w:p w14:paraId="2D7CEA65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</w:t>
                            </w:r>
                          </w:p>
                          <w:p w14:paraId="2C38E176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34 |</w:t>
                            </w:r>
                          </w:p>
                          <w:p w14:paraId="1D2E2B42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45 |</w:t>
                            </w:r>
                          </w:p>
                          <w:p w14:paraId="0F3E5015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24 |</w:t>
                            </w:r>
                          </w:p>
                          <w:p w14:paraId="6492E595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23 |</w:t>
                            </w:r>
                          </w:p>
                          <w:p w14:paraId="727E688E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</w:t>
                            </w:r>
                          </w:p>
                          <w:p w14:paraId="767E1135" w14:textId="77777777" w:rsidR="00D81D32" w:rsidRPr="00D81D32" w:rsidRDefault="00D81D32" w:rsidP="00D81D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2 </w:t>
                            </w:r>
                            <w:proofErr w:type="spellStart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D81D3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500F" id="Cuadro de texto 4" o:spid="_x0000_s1027" type="#_x0000_t202" style="position:absolute;margin-left:0;margin-top:22.85pt;width:357.75pt;height:2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" fillcolor="black [3213]" strokeweight=".5pt">
                <v:textbox>
                  <w:txbxContent>
                    <w:p w14:paraId="6023B3AE" w14:textId="77777777" w:rsid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stinct</w:t>
                      </w:r>
                      <w:proofErr w:type="spellEnd"/>
                      <w:proofErr w:type="gram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;</w:t>
                      </w:r>
                    </w:p>
                    <w:p w14:paraId="54B10F3F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</w:t>
                      </w:r>
                    </w:p>
                    <w:p w14:paraId="27A2D973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edad |</w:t>
                      </w:r>
                    </w:p>
                    <w:p w14:paraId="2D7CEA65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</w:t>
                      </w:r>
                    </w:p>
                    <w:p w14:paraId="2C38E176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34 |</w:t>
                      </w:r>
                    </w:p>
                    <w:p w14:paraId="1D2E2B42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45 |</w:t>
                      </w:r>
                    </w:p>
                    <w:p w14:paraId="0F3E5015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24 |</w:t>
                      </w:r>
                    </w:p>
                    <w:p w14:paraId="6492E595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23 |</w:t>
                      </w:r>
                    </w:p>
                    <w:p w14:paraId="727E688E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</w:t>
                      </w:r>
                    </w:p>
                    <w:p w14:paraId="767E1135" w14:textId="77777777" w:rsidR="00D81D32" w:rsidRPr="00D81D32" w:rsidRDefault="00D81D32" w:rsidP="00D81D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2 </w:t>
                      </w:r>
                      <w:proofErr w:type="spellStart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D81D3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D81D32"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 w:rsidRPr="00D81D3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81D32">
        <w:rPr>
          <w:rFonts w:ascii="Arial" w:hAnsi="Arial" w:cs="Arial"/>
          <w:b/>
          <w:bCs/>
          <w:sz w:val="24"/>
          <w:szCs w:val="24"/>
        </w:rPr>
        <w:t>distinct</w:t>
      </w:r>
      <w:bookmarkEnd w:id="1"/>
      <w:proofErr w:type="spellEnd"/>
      <w:r w:rsidRPr="00D81D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121F68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574BC008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1012D84A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3E003925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299D0501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07D5B28F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2C2FDE75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4376056C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21BACEB0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1697F03C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5DE7ED69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258BB727" w14:textId="77777777" w:rsidR="00D81D32" w:rsidRDefault="00D81D32" w:rsidP="00D81D32">
      <w:pPr>
        <w:rPr>
          <w:rFonts w:ascii="Arial" w:hAnsi="Arial" w:cs="Arial"/>
          <w:b/>
          <w:bCs/>
          <w:sz w:val="24"/>
          <w:szCs w:val="24"/>
        </w:rPr>
      </w:pPr>
    </w:p>
    <w:p w14:paraId="7BFE1D1E" w14:textId="77777777" w:rsidR="00D81D32" w:rsidRDefault="00D81D32" w:rsidP="00D8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evuelve la edad sin </w:t>
      </w:r>
      <w:proofErr w:type="gramStart"/>
      <w:r>
        <w:rPr>
          <w:rFonts w:ascii="Arial" w:hAnsi="Arial" w:cs="Arial"/>
          <w:sz w:val="24"/>
          <w:szCs w:val="24"/>
        </w:rPr>
        <w:t xml:space="preserve">repetición </w:t>
      </w:r>
      <w:r w:rsidR="00E25916">
        <w:rPr>
          <w:rFonts w:ascii="Arial" w:hAnsi="Arial" w:cs="Arial"/>
          <w:sz w:val="24"/>
          <w:szCs w:val="24"/>
        </w:rPr>
        <w:t>.</w:t>
      </w:r>
      <w:proofErr w:type="gramEnd"/>
    </w:p>
    <w:p w14:paraId="5EB012D0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  <w:bookmarkStart w:id="2" w:name="select_count"/>
      <w:proofErr w:type="spellStart"/>
      <w:r w:rsidRPr="00E25916">
        <w:rPr>
          <w:rFonts w:ascii="Arial" w:hAnsi="Arial" w:cs="Arial"/>
          <w:b/>
          <w:bCs/>
          <w:sz w:val="28"/>
          <w:szCs w:val="28"/>
        </w:rPr>
        <w:t>Select</w:t>
      </w:r>
      <w:proofErr w:type="spellEnd"/>
      <w:r w:rsidRPr="00E259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5916">
        <w:rPr>
          <w:rFonts w:ascii="Arial" w:hAnsi="Arial" w:cs="Arial"/>
          <w:b/>
          <w:bCs/>
          <w:sz w:val="28"/>
          <w:szCs w:val="28"/>
        </w:rPr>
        <w:t>count</w:t>
      </w:r>
      <w:proofErr w:type="spellEnd"/>
      <w:r w:rsidRPr="00E25916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2"/>
    <w:p w14:paraId="23CEACC7" w14:textId="77777777" w:rsidR="00E25916" w:rsidRP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02DF0" wp14:editId="2CEF0979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600700" cy="22479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47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CB037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gram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DISTINCT edad) FROM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B1020D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+</w:t>
                            </w:r>
                          </w:p>
                          <w:p w14:paraId="56A87EEB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gram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STINCT edad) |</w:t>
                            </w:r>
                          </w:p>
                          <w:p w14:paraId="1919E12E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+</w:t>
                            </w:r>
                          </w:p>
                          <w:p w14:paraId="10E05318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4 |</w:t>
                            </w:r>
                          </w:p>
                          <w:p w14:paraId="08E067BC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+</w:t>
                            </w:r>
                          </w:p>
                          <w:p w14:paraId="23F84AA0" w14:textId="77777777" w:rsidR="00E25916" w:rsidRPr="00D81D32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17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2DF0" id="Cuadro de texto 5" o:spid="_x0000_s1028" type="#_x0000_t202" style="position:absolute;margin-left:389.8pt;margin-top:25pt;width:441pt;height:17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" fillcolor="black [3213]" strokeweight=".5pt">
                <v:textbox>
                  <w:txbxContent>
                    <w:p w14:paraId="596CB037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SELECT </w:t>
                      </w:r>
                      <w:proofErr w:type="gram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DISTINCT edad) FROM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;</w:t>
                      </w:r>
                    </w:p>
                    <w:p w14:paraId="39B1020D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+</w:t>
                      </w:r>
                    </w:p>
                    <w:p w14:paraId="56A87EEB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gram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STINCT edad) |</w:t>
                      </w:r>
                    </w:p>
                    <w:p w14:paraId="1919E12E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+</w:t>
                      </w:r>
                    </w:p>
                    <w:p w14:paraId="10E05318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4 |</w:t>
                      </w:r>
                    </w:p>
                    <w:p w14:paraId="08E067BC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+</w:t>
                      </w:r>
                    </w:p>
                    <w:p w14:paraId="23F84AA0" w14:textId="77777777" w:rsidR="00E25916" w:rsidRPr="00D81D32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17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70165" w14:textId="77777777" w:rsidR="00D81D32" w:rsidRDefault="00D81D32" w:rsidP="00D81D32">
      <w:pPr>
        <w:rPr>
          <w:rFonts w:ascii="Arial" w:hAnsi="Arial" w:cs="Arial"/>
          <w:sz w:val="24"/>
          <w:szCs w:val="24"/>
        </w:rPr>
      </w:pPr>
    </w:p>
    <w:p w14:paraId="4F8D54E2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7BFE5018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66539B6F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307ECEC3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0BCED5BA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18E9ED9B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614D0D27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63FE73B2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nos devuelve la suma de la </w:t>
      </w:r>
      <w:proofErr w:type="gramStart"/>
      <w:r>
        <w:rPr>
          <w:rFonts w:ascii="Arial" w:hAnsi="Arial" w:cs="Arial"/>
          <w:sz w:val="24"/>
          <w:szCs w:val="24"/>
        </w:rPr>
        <w:t>edad</w:t>
      </w:r>
      <w:proofErr w:type="gramEnd"/>
      <w:r>
        <w:rPr>
          <w:rFonts w:ascii="Arial" w:hAnsi="Arial" w:cs="Arial"/>
          <w:sz w:val="24"/>
          <w:szCs w:val="24"/>
        </w:rPr>
        <w:t xml:space="preserve"> pero sin que esta se repita </w:t>
      </w:r>
    </w:p>
    <w:p w14:paraId="33A96E66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05FD06C4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7A795" wp14:editId="25E4D7EC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915025" cy="26955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695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89C8E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670AC10F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dad)  FROM</w:t>
                            </w:r>
                            <w:proofErr w:type="gram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29D559C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08EA1080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+</w:t>
                            </w:r>
                          </w:p>
                          <w:p w14:paraId="1687B547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edad) |</w:t>
                            </w:r>
                          </w:p>
                          <w:p w14:paraId="6F420FCD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+</w:t>
                            </w:r>
                          </w:p>
                          <w:p w14:paraId="54650F5A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7 |</w:t>
                            </w:r>
                          </w:p>
                          <w:p w14:paraId="440ACE7B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+</w:t>
                            </w:r>
                          </w:p>
                          <w:p w14:paraId="6DA015E7" w14:textId="77777777" w:rsidR="00E25916" w:rsidRPr="00D81D32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A795" id="Cuadro de texto 6" o:spid="_x0000_s1029" type="#_x0000_t202" style="position:absolute;margin-left:0;margin-top:-.35pt;width:465.75pt;height:21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" fillcolor="black [3213]" strokeweight=".5pt">
                <v:textbox>
                  <w:txbxContent>
                    <w:p w14:paraId="2E289C8E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670AC10F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dad)  FROM</w:t>
                      </w:r>
                      <w:proofErr w:type="gram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;</w:t>
                      </w:r>
                    </w:p>
                    <w:p w14:paraId="229D559C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08EA1080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+</w:t>
                      </w:r>
                    </w:p>
                    <w:p w14:paraId="1687B547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edad) |</w:t>
                      </w:r>
                    </w:p>
                    <w:p w14:paraId="6F420FCD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+</w:t>
                      </w:r>
                    </w:p>
                    <w:p w14:paraId="54650F5A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7 |</w:t>
                      </w:r>
                    </w:p>
                    <w:p w14:paraId="440ACE7B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+</w:t>
                      </w:r>
                    </w:p>
                    <w:p w14:paraId="6DA015E7" w14:textId="77777777" w:rsidR="00E25916" w:rsidRPr="00D81D32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93A29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32391023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522CCF01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1C0E2D5C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66EEEDA6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771FE13A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1D106BCD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1A046986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3650E92F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</w:p>
    <w:p w14:paraId="590E900E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á podemos observar que pasa si no aplicamos la palab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stinct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1EB95D14" w14:textId="77777777" w:rsidR="00E25916" w:rsidRPr="00E25916" w:rsidRDefault="00E25916" w:rsidP="00D81D32">
      <w:pPr>
        <w:rPr>
          <w:rFonts w:ascii="Arial" w:hAnsi="Arial" w:cs="Arial"/>
          <w:b/>
          <w:bCs/>
          <w:sz w:val="32"/>
          <w:szCs w:val="32"/>
        </w:rPr>
      </w:pPr>
      <w:bookmarkStart w:id="3" w:name="where"/>
      <w:proofErr w:type="spellStart"/>
      <w:r w:rsidRPr="00E25916">
        <w:rPr>
          <w:rFonts w:ascii="Arial" w:hAnsi="Arial" w:cs="Arial"/>
          <w:b/>
          <w:bCs/>
          <w:sz w:val="32"/>
          <w:szCs w:val="32"/>
        </w:rPr>
        <w:t>Where</w:t>
      </w:r>
      <w:proofErr w:type="spellEnd"/>
      <w:r w:rsidRPr="00E25916">
        <w:rPr>
          <w:rFonts w:ascii="Arial" w:hAnsi="Arial" w:cs="Arial"/>
          <w:b/>
          <w:bCs/>
          <w:sz w:val="32"/>
          <w:szCs w:val="32"/>
        </w:rPr>
        <w:t xml:space="preserve"> </w:t>
      </w:r>
    </w:p>
    <w:bookmarkEnd w:id="3"/>
    <w:p w14:paraId="483482A2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749E8" wp14:editId="6D2B364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305550" cy="41433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4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DE0BB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07535CC6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241ACEB4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dad ,nombre</w:t>
                            </w:r>
                            <w:proofErr w:type="gram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=34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=23;</w:t>
                            </w:r>
                          </w:p>
                          <w:p w14:paraId="3378A0C4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35BC3CB8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+</w:t>
                            </w:r>
                          </w:p>
                          <w:p w14:paraId="11723D8E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edad | nombre   |</w:t>
                            </w:r>
                          </w:p>
                          <w:p w14:paraId="66B03AD6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+</w:t>
                            </w:r>
                          </w:p>
                          <w:p w14:paraId="11CE242C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34 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</w:t>
                            </w:r>
                          </w:p>
                          <w:p w14:paraId="2C4E6C33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34 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5799AD8D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34 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  <w:p w14:paraId="3DA3EFEF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23 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  <w:p w14:paraId="55388B60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+</w:t>
                            </w:r>
                          </w:p>
                          <w:p w14:paraId="7547BCC3" w14:textId="77777777" w:rsidR="00E25916" w:rsidRPr="00D81D32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49E8" id="Cuadro de texto 8" o:spid="_x0000_s1030" type="#_x0000_t202" style="position:absolute;margin-left:0;margin-top:.45pt;width:496.5pt;height:32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" fillcolor="black [3213]" strokeweight=".5pt">
                <v:textbox>
                  <w:txbxContent>
                    <w:p w14:paraId="796DE0BB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07535CC6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241ACEB4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dad ,nombre</w:t>
                      </w:r>
                      <w:proofErr w:type="gram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=34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=23;</w:t>
                      </w:r>
                    </w:p>
                    <w:p w14:paraId="3378A0C4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35BC3CB8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+</w:t>
                      </w:r>
                    </w:p>
                    <w:p w14:paraId="11723D8E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edad | nombre   |</w:t>
                      </w:r>
                    </w:p>
                    <w:p w14:paraId="66B03AD6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+</w:t>
                      </w:r>
                    </w:p>
                    <w:p w14:paraId="11CE242C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34 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</w:t>
                      </w:r>
                    </w:p>
                    <w:p w14:paraId="2C4E6C33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34 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5799AD8D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34 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</w:t>
                      </w:r>
                    </w:p>
                    <w:p w14:paraId="3DA3EFEF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23 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</w:t>
                      </w:r>
                    </w:p>
                    <w:p w14:paraId="55388B60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+</w:t>
                      </w:r>
                    </w:p>
                    <w:p w14:paraId="7547BCC3" w14:textId="77777777" w:rsidR="00E25916" w:rsidRPr="00D81D32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46DCD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707508FE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54E6E8F7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39842CC3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1EB6174C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4AA88C03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3F101AEB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67E57C51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69DF0C2F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2CE36255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2A402901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7A71C1D5" w14:textId="77777777" w:rsid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</w:p>
    <w:p w14:paraId="79260A9A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nos devuelve la edad y los nombres con la clausula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y el operado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y toma un rango de edades comprendidas entre los 34 y 23 años </w:t>
      </w:r>
    </w:p>
    <w:p w14:paraId="4371AA75" w14:textId="76BE1D3C" w:rsidR="00E25916" w:rsidRPr="00E25916" w:rsidRDefault="00E25916" w:rsidP="00D81D32">
      <w:pPr>
        <w:rPr>
          <w:rFonts w:ascii="Arial" w:hAnsi="Arial" w:cs="Arial"/>
          <w:b/>
          <w:bCs/>
          <w:sz w:val="28"/>
          <w:szCs w:val="28"/>
        </w:rPr>
      </w:pPr>
      <w:bookmarkStart w:id="4" w:name="where_and_or_not"/>
      <w:proofErr w:type="spellStart"/>
      <w:r w:rsidRPr="00E25916">
        <w:rPr>
          <w:rFonts w:ascii="Arial" w:hAnsi="Arial" w:cs="Arial"/>
          <w:b/>
          <w:bCs/>
          <w:sz w:val="28"/>
          <w:szCs w:val="28"/>
        </w:rPr>
        <w:lastRenderedPageBreak/>
        <w:t>Where</w:t>
      </w:r>
      <w:proofErr w:type="spellEnd"/>
      <w:r w:rsidRPr="00E259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5916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E25916">
        <w:rPr>
          <w:rFonts w:ascii="Arial" w:hAnsi="Arial" w:cs="Arial"/>
          <w:b/>
          <w:bCs/>
          <w:sz w:val="28"/>
          <w:szCs w:val="28"/>
        </w:rPr>
        <w:t>-And</w:t>
      </w:r>
      <w:r w:rsidR="006B6F26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="006B6F26">
        <w:rPr>
          <w:rFonts w:ascii="Arial" w:hAnsi="Arial" w:cs="Arial"/>
          <w:b/>
          <w:bCs/>
          <w:sz w:val="28"/>
          <w:szCs w:val="28"/>
        </w:rPr>
        <w:t>or</w:t>
      </w:r>
      <w:proofErr w:type="spellEnd"/>
    </w:p>
    <w:bookmarkEnd w:id="4"/>
    <w:p w14:paraId="7AA535B9" w14:textId="77777777" w:rsidR="00E25916" w:rsidRDefault="00E25916" w:rsidP="00D81D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F0CE7" wp14:editId="7B2EC7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5550" cy="41433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414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FD508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253C4104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='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';</w:t>
                            </w:r>
                          </w:p>
                          <w:p w14:paraId="1396F745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2198CA1D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+</w:t>
                            </w:r>
                          </w:p>
                          <w:p w14:paraId="7D8E8F47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nombre   |</w:t>
                            </w:r>
                          </w:p>
                          <w:p w14:paraId="611B8157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+</w:t>
                            </w:r>
                          </w:p>
                          <w:p w14:paraId="773DCBD5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</w:t>
                            </w:r>
                          </w:p>
                          <w:p w14:paraId="18C1936E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5541AFE9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</w:t>
                            </w:r>
                          </w:p>
                          <w:p w14:paraId="54066C63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  <w:p w14:paraId="1578FDA4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5DA730BA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  <w:p w14:paraId="72053997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+</w:t>
                            </w:r>
                          </w:p>
                          <w:p w14:paraId="4D7F56E2" w14:textId="77777777" w:rsidR="00E25916" w:rsidRPr="00D81D32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6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0CE7" id="Cuadro de texto 9" o:spid="_x0000_s1031" type="#_x0000_t202" style="position:absolute;margin-left:0;margin-top:0;width:496.5pt;height:3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" fillcolor="black [3213]" strokeweight=".5pt">
                <v:textbox>
                  <w:txbxContent>
                    <w:p w14:paraId="091FD508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253C4104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='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';</w:t>
                      </w:r>
                    </w:p>
                    <w:p w14:paraId="1396F745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2198CA1D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+</w:t>
                      </w:r>
                    </w:p>
                    <w:p w14:paraId="7D8E8F47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nombre   |</w:t>
                      </w:r>
                    </w:p>
                    <w:p w14:paraId="611B8157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+</w:t>
                      </w:r>
                    </w:p>
                    <w:p w14:paraId="773DCBD5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</w:t>
                      </w:r>
                    </w:p>
                    <w:p w14:paraId="18C1936E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5541AFE9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</w:t>
                      </w:r>
                    </w:p>
                    <w:p w14:paraId="54066C63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</w:t>
                      </w:r>
                    </w:p>
                    <w:p w14:paraId="1578FDA4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5DA730BA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</w:t>
                      </w:r>
                    </w:p>
                    <w:p w14:paraId="72053997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+</w:t>
                      </w:r>
                    </w:p>
                    <w:p w14:paraId="4D7F56E2" w14:textId="77777777" w:rsidR="00E25916" w:rsidRPr="00D81D32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6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</w:t>
      </w:r>
    </w:p>
    <w:p w14:paraId="2F0AF7A3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52CB04C0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5182201A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081663EF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5E047D2C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6D42E769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3AB48C99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3B82A153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1D73BB88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7BEE03BB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75120707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4FA49F8A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79893EAE" w14:textId="77777777" w:rsidR="00E25916" w:rsidRP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21369957" w14:textId="77777777" w:rsidR="00E25916" w:rsidRDefault="00E25916" w:rsidP="00E25916">
      <w:pPr>
        <w:rPr>
          <w:rFonts w:ascii="Arial" w:hAnsi="Arial" w:cs="Arial"/>
          <w:sz w:val="24"/>
          <w:szCs w:val="24"/>
        </w:rPr>
      </w:pPr>
    </w:p>
    <w:p w14:paraId="46A56975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como podemos consultar un registro también podemos consultar donde no hay un </w:t>
      </w:r>
      <w:proofErr w:type="gramStart"/>
      <w:r>
        <w:rPr>
          <w:rFonts w:ascii="Arial" w:hAnsi="Arial" w:cs="Arial"/>
          <w:sz w:val="24"/>
          <w:szCs w:val="24"/>
        </w:rPr>
        <w:t>registro ,por</w:t>
      </w:r>
      <w:proofErr w:type="gramEnd"/>
      <w:r>
        <w:rPr>
          <w:rFonts w:ascii="Arial" w:hAnsi="Arial" w:cs="Arial"/>
          <w:sz w:val="24"/>
          <w:szCs w:val="24"/>
        </w:rPr>
        <w:t xml:space="preserve"> ejemplo en esta tabla buscamos con la condición donde el nombre no sea ‘</w:t>
      </w:r>
      <w:proofErr w:type="spellStart"/>
      <w:r>
        <w:rPr>
          <w:rFonts w:ascii="Arial" w:hAnsi="Arial" w:cs="Arial"/>
          <w:sz w:val="24"/>
          <w:szCs w:val="24"/>
        </w:rPr>
        <w:t>prom</w:t>
      </w:r>
      <w:proofErr w:type="spellEnd"/>
      <w:r>
        <w:rPr>
          <w:rFonts w:ascii="Arial" w:hAnsi="Arial" w:cs="Arial"/>
          <w:sz w:val="24"/>
          <w:szCs w:val="24"/>
        </w:rPr>
        <w:t>’ o no empiece con ‘</w:t>
      </w:r>
      <w:proofErr w:type="spellStart"/>
      <w:r>
        <w:rPr>
          <w:rFonts w:ascii="Arial" w:hAnsi="Arial" w:cs="Arial"/>
          <w:sz w:val="24"/>
          <w:szCs w:val="24"/>
        </w:rPr>
        <w:t>prom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ab/>
      </w:r>
    </w:p>
    <w:p w14:paraId="52CB98F3" w14:textId="77777777" w:rsidR="00E25916" w:rsidRDefault="006562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20201" wp14:editId="7723AC6A">
                <wp:simplePos x="0" y="0"/>
                <wp:positionH relativeFrom="margin">
                  <wp:posOffset>-270510</wp:posOffset>
                </wp:positionH>
                <wp:positionV relativeFrom="paragraph">
                  <wp:posOffset>6350</wp:posOffset>
                </wp:positionV>
                <wp:extent cx="6600825" cy="36099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609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57E30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='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' and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='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'; </w:t>
                            </w:r>
                          </w:p>
                          <w:p w14:paraId="7816E7E7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+</w:t>
                            </w:r>
                          </w:p>
                          <w:p w14:paraId="21CB7B7C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nombre   |</w:t>
                            </w:r>
                          </w:p>
                          <w:p w14:paraId="164D138C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+</w:t>
                            </w:r>
                          </w:p>
                          <w:p w14:paraId="25F3B0FC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</w:t>
                            </w:r>
                          </w:p>
                          <w:p w14:paraId="10D98632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</w:t>
                            </w:r>
                          </w:p>
                          <w:p w14:paraId="03FDED0E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  <w:p w14:paraId="3F7BF11A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10DD4312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  <w:p w14:paraId="1362CE1A" w14:textId="77777777" w:rsidR="00E25916" w:rsidRPr="00E25916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+</w:t>
                            </w:r>
                          </w:p>
                          <w:p w14:paraId="508976A3" w14:textId="77777777" w:rsidR="00E25916" w:rsidRPr="00D81D32" w:rsidRDefault="00E25916" w:rsidP="00E2591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)6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2591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0201" id="Cuadro de texto 10" o:spid="_x0000_s1032" type="#_x0000_t202" style="position:absolute;margin-left:-21.3pt;margin-top:.5pt;width:519.75pt;height:28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" fillcolor="black [3213]" strokeweight=".5pt">
                <v:textbox>
                  <w:txbxContent>
                    <w:p w14:paraId="6E957E30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='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' and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='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'; </w:t>
                      </w:r>
                    </w:p>
                    <w:p w14:paraId="7816E7E7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+</w:t>
                      </w:r>
                    </w:p>
                    <w:p w14:paraId="21CB7B7C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nombre   |</w:t>
                      </w:r>
                    </w:p>
                    <w:p w14:paraId="164D138C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+</w:t>
                      </w:r>
                    </w:p>
                    <w:p w14:paraId="25F3B0FC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</w:t>
                      </w:r>
                    </w:p>
                    <w:p w14:paraId="10D98632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</w:t>
                      </w:r>
                    </w:p>
                    <w:p w14:paraId="03FDED0E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</w:t>
                      </w:r>
                    </w:p>
                    <w:p w14:paraId="3F7BF11A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10DD4312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</w:t>
                      </w:r>
                    </w:p>
                    <w:p w14:paraId="1362CE1A" w14:textId="77777777" w:rsidR="00E25916" w:rsidRPr="00E25916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+</w:t>
                      </w:r>
                    </w:p>
                    <w:p w14:paraId="508976A3" w14:textId="77777777" w:rsidR="00E25916" w:rsidRPr="00D81D32" w:rsidRDefault="00E25916" w:rsidP="00E2591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5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)6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2591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78E3F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7D8FD47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A793FF8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897E942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6DC4C7D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C6F2424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ECA2C8E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D1C1542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9685E5E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3F90A60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 mismo aplica en este </w:t>
      </w:r>
      <w:proofErr w:type="gramStart"/>
      <w:r>
        <w:rPr>
          <w:rFonts w:ascii="Arial" w:hAnsi="Arial" w:cs="Arial"/>
          <w:sz w:val="24"/>
          <w:szCs w:val="24"/>
        </w:rPr>
        <w:t>ejemplo ,aquí</w:t>
      </w:r>
      <w:proofErr w:type="gramEnd"/>
      <w:r>
        <w:rPr>
          <w:rFonts w:ascii="Arial" w:hAnsi="Arial" w:cs="Arial"/>
          <w:sz w:val="24"/>
          <w:szCs w:val="24"/>
        </w:rPr>
        <w:t xml:space="preserve"> simplemente excluimos los valores “</w:t>
      </w:r>
      <w:proofErr w:type="spellStart"/>
      <w:r>
        <w:rPr>
          <w:rFonts w:ascii="Arial" w:hAnsi="Arial" w:cs="Arial"/>
          <w:sz w:val="24"/>
          <w:szCs w:val="24"/>
        </w:rPr>
        <w:t>prom</w:t>
      </w:r>
      <w:proofErr w:type="spellEnd"/>
      <w:r>
        <w:rPr>
          <w:rFonts w:ascii="Arial" w:hAnsi="Arial" w:cs="Arial"/>
          <w:sz w:val="24"/>
          <w:szCs w:val="24"/>
        </w:rPr>
        <w:t xml:space="preserve"> “ y “</w:t>
      </w:r>
      <w:proofErr w:type="spellStart"/>
      <w:r>
        <w:rPr>
          <w:rFonts w:ascii="Arial" w:hAnsi="Arial" w:cs="Arial"/>
          <w:sz w:val="24"/>
          <w:szCs w:val="24"/>
        </w:rPr>
        <w:t>sec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440FD0A1" w14:textId="77777777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ótese como </w:t>
      </w:r>
      <w:r w:rsidR="00656277">
        <w:rPr>
          <w:rFonts w:ascii="Arial" w:hAnsi="Arial" w:cs="Arial"/>
          <w:sz w:val="24"/>
          <w:szCs w:val="24"/>
        </w:rPr>
        <w:t xml:space="preserve">cuando se usa el </w:t>
      </w:r>
      <w:proofErr w:type="spellStart"/>
      <w:r w:rsidR="00656277">
        <w:rPr>
          <w:rFonts w:ascii="Arial" w:hAnsi="Arial" w:cs="Arial"/>
          <w:sz w:val="24"/>
          <w:szCs w:val="24"/>
        </w:rPr>
        <w:t>or</w:t>
      </w:r>
      <w:proofErr w:type="spellEnd"/>
      <w:r w:rsidR="00656277">
        <w:rPr>
          <w:rFonts w:ascii="Arial" w:hAnsi="Arial" w:cs="Arial"/>
          <w:sz w:val="24"/>
          <w:szCs w:val="24"/>
        </w:rPr>
        <w:t xml:space="preserve"> una de las dos condiciones puede cumplirse mientras que con el and deben ser ambas condicione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8AC21D" w14:textId="39A4B594" w:rsidR="00E25916" w:rsidRPr="006B6F26" w:rsidRDefault="00A16B29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5" w:name="order_by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36FCE" wp14:editId="46FB5A43">
                <wp:simplePos x="0" y="0"/>
                <wp:positionH relativeFrom="margin">
                  <wp:posOffset>-384810</wp:posOffset>
                </wp:positionH>
                <wp:positionV relativeFrom="paragraph">
                  <wp:posOffset>264795</wp:posOffset>
                </wp:positionV>
                <wp:extent cx="6600825" cy="4838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83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86BD3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sc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, nombre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esc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1D4D5C97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3BE5C5A7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78DC655E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ombre    | edad |</w:t>
                            </w:r>
                          </w:p>
                          <w:p w14:paraId="3A29AEDA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6C25A3A8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1234 | alexander |   19 |</w:t>
                            </w:r>
                          </w:p>
                          <w:p w14:paraId="7B04424A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349055 | </w:t>
                            </w:r>
                            <w:proofErr w:type="spellStart"/>
                            <w:proofErr w:type="gram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23 |</w:t>
                            </w:r>
                          </w:p>
                          <w:p w14:paraId="6D6FFE33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2133 |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24 |</w:t>
                            </w:r>
                          </w:p>
                          <w:p w14:paraId="7C77EB53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4 |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zilia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1F8BD8A6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0 |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|   34 |</w:t>
                            </w:r>
                          </w:p>
                          <w:p w14:paraId="530317C5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456 |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34 |</w:t>
                            </w:r>
                          </w:p>
                          <w:p w14:paraId="38B3B4A3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2 | </w:t>
                            </w:r>
                            <w:proofErr w:type="spellStart"/>
                            <w:proofErr w:type="gram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34 |</w:t>
                            </w:r>
                          </w:p>
                          <w:p w14:paraId="6125A369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1 |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45 |</w:t>
                            </w:r>
                          </w:p>
                          <w:p w14:paraId="7BFAD6F2" w14:textId="77777777" w:rsidR="00221537" w:rsidRPr="00221537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4564 | </w:t>
                            </w:r>
                            <w:proofErr w:type="spellStart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45 |</w:t>
                            </w:r>
                          </w:p>
                          <w:p w14:paraId="63367249" w14:textId="61150004" w:rsidR="00A16B29" w:rsidRPr="00D81D32" w:rsidRDefault="00221537" w:rsidP="0022153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2153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6FCE" id="Cuadro de texto 11" o:spid="_x0000_s1033" type="#_x0000_t202" style="position:absolute;margin-left:-30.3pt;margin-top:20.85pt;width:519.75pt;height:38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" fillcolor="black [3213]" strokeweight=".5pt">
                <v:textbox>
                  <w:txbxContent>
                    <w:p w14:paraId="68F86BD3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sc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, nombre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esc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1D4D5C97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3BE5C5A7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78DC655E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ombre    | edad |</w:t>
                      </w:r>
                    </w:p>
                    <w:p w14:paraId="3A29AEDA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6C25A3A8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1234 | alexander |   19 |</w:t>
                      </w:r>
                    </w:p>
                    <w:p w14:paraId="7B04424A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349055 | </w:t>
                      </w:r>
                      <w:proofErr w:type="spellStart"/>
                      <w:proofErr w:type="gram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23 |</w:t>
                      </w:r>
                    </w:p>
                    <w:p w14:paraId="6D6FFE33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2133 |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24 |</w:t>
                      </w:r>
                    </w:p>
                    <w:p w14:paraId="7C77EB53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4 |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zilia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1F8BD8A6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0 |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|   34 |</w:t>
                      </w:r>
                    </w:p>
                    <w:p w14:paraId="530317C5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456 |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34 |</w:t>
                      </w:r>
                    </w:p>
                    <w:p w14:paraId="38B3B4A3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2 | </w:t>
                      </w:r>
                      <w:proofErr w:type="spellStart"/>
                      <w:proofErr w:type="gram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34 |</w:t>
                      </w:r>
                    </w:p>
                    <w:p w14:paraId="6125A369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1 |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45 |</w:t>
                      </w:r>
                    </w:p>
                    <w:p w14:paraId="7BFAD6F2" w14:textId="77777777" w:rsidR="00221537" w:rsidRPr="00221537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4564 | </w:t>
                      </w:r>
                      <w:proofErr w:type="spellStart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45 |</w:t>
                      </w:r>
                    </w:p>
                    <w:p w14:paraId="63367249" w14:textId="61150004" w:rsidR="00A16B29" w:rsidRPr="00D81D32" w:rsidRDefault="00221537" w:rsidP="0022153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2153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B6F26" w:rsidRPr="00D44585">
        <w:rPr>
          <w:rFonts w:ascii="Arial" w:hAnsi="Arial" w:cs="Arial"/>
          <w:b/>
          <w:bCs/>
          <w:sz w:val="32"/>
          <w:szCs w:val="32"/>
        </w:rPr>
        <w:t>Order</w:t>
      </w:r>
      <w:proofErr w:type="spellEnd"/>
      <w:r w:rsidR="006B6F26" w:rsidRPr="00D4458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6B6F26" w:rsidRPr="00D44585">
        <w:rPr>
          <w:rFonts w:ascii="Arial" w:hAnsi="Arial" w:cs="Arial"/>
          <w:b/>
          <w:bCs/>
          <w:sz w:val="32"/>
          <w:szCs w:val="32"/>
        </w:rPr>
        <w:t>by</w:t>
      </w:r>
      <w:bookmarkEnd w:id="5"/>
      <w:proofErr w:type="spellEnd"/>
    </w:p>
    <w:p w14:paraId="4945A70E" w14:textId="00358654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02699BB" w14:textId="33C28FE3" w:rsidR="00E25916" w:rsidRDefault="00E259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A16BF3F" w14:textId="65B3AE2C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92DC978" w14:textId="2C96C142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E80D173" w14:textId="1EF005C4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919F3A3" w14:textId="73A4A055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DA7E148" w14:textId="7C7A3921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7EEAD1B" w14:textId="1A73EA69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BF46C86" w14:textId="1AF43B3B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691054D" w14:textId="24851DA9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1CFA933" w14:textId="369AC3F9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A5CF501" w14:textId="0B30277F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167D77A" w14:textId="17C240D5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23DF93C" w14:textId="6E8F1BB5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326CF57" w14:textId="02ECF555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78C5E40" w14:textId="3F0899B5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7FD8C7F" w14:textId="6503B283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9E42547" w14:textId="2076FEE5" w:rsidR="00221537" w:rsidRDefault="0022153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01D5277" w14:textId="5E237AFC" w:rsidR="00221537" w:rsidRDefault="007F6014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devuelve todos los datos ordenando la edad ascendentemente y ordenando los nombres </w:t>
      </w:r>
      <w:proofErr w:type="gramStart"/>
      <w:r>
        <w:rPr>
          <w:rFonts w:ascii="Arial" w:hAnsi="Arial" w:cs="Arial"/>
          <w:sz w:val="24"/>
          <w:szCs w:val="24"/>
        </w:rPr>
        <w:t xml:space="preserve">descendentemente </w:t>
      </w:r>
      <w:r w:rsidR="009602A1">
        <w:rPr>
          <w:rFonts w:ascii="Arial" w:hAnsi="Arial" w:cs="Arial"/>
          <w:sz w:val="24"/>
          <w:szCs w:val="24"/>
        </w:rPr>
        <w:t>,</w:t>
      </w:r>
      <w:proofErr w:type="spellStart"/>
      <w:r w:rsidR="009602A1">
        <w:rPr>
          <w:rFonts w:ascii="Arial" w:hAnsi="Arial" w:cs="Arial"/>
          <w:sz w:val="24"/>
          <w:szCs w:val="24"/>
        </w:rPr>
        <w:t>notese</w:t>
      </w:r>
      <w:proofErr w:type="spellEnd"/>
      <w:proofErr w:type="gramEnd"/>
      <w:r w:rsidR="009602A1">
        <w:rPr>
          <w:rFonts w:ascii="Arial" w:hAnsi="Arial" w:cs="Arial"/>
          <w:sz w:val="24"/>
          <w:szCs w:val="24"/>
        </w:rPr>
        <w:t xml:space="preserve"> que lo primero en cumplirse es la edad </w:t>
      </w:r>
      <w:r w:rsidR="003254B7">
        <w:rPr>
          <w:rFonts w:ascii="Arial" w:hAnsi="Arial" w:cs="Arial"/>
          <w:sz w:val="24"/>
          <w:szCs w:val="24"/>
        </w:rPr>
        <w:t xml:space="preserve">ascendentemente y luego si hay dos valores iguales usa los nombres descendientemente par organizarlo </w:t>
      </w:r>
    </w:p>
    <w:p w14:paraId="1232002C" w14:textId="1FEE4ADD" w:rsidR="00D44585" w:rsidRDefault="00D4458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3BAB364" w14:textId="7C80B228" w:rsidR="00CA7B1E" w:rsidRDefault="00CA7B1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4B521F2" w14:textId="77777777" w:rsidR="00CA7B1E" w:rsidRDefault="00CA7B1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43F401E" w14:textId="0B4F9116" w:rsidR="00D44585" w:rsidRDefault="00BA31CD" w:rsidP="00E25916">
      <w:pPr>
        <w:tabs>
          <w:tab w:val="left" w:pos="7590"/>
        </w:tabs>
        <w:rPr>
          <w:rFonts w:ascii="Arial" w:hAnsi="Arial" w:cs="Arial"/>
          <w:b/>
          <w:bCs/>
          <w:sz w:val="32"/>
          <w:szCs w:val="32"/>
        </w:rPr>
      </w:pPr>
      <w:bookmarkStart w:id="6" w:name="insert"/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DC7A9" wp14:editId="6699C545">
                <wp:simplePos x="0" y="0"/>
                <wp:positionH relativeFrom="margin">
                  <wp:posOffset>-441960</wp:posOffset>
                </wp:positionH>
                <wp:positionV relativeFrom="paragraph">
                  <wp:posOffset>395605</wp:posOffset>
                </wp:positionV>
                <wp:extent cx="6600825" cy="46767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67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7C600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nsert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values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1034 , "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zilia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", 34);</w:t>
                            </w:r>
                          </w:p>
                          <w:p w14:paraId="5C93C60A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2C2157E2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OK, 1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ffected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0.15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ADC55F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3A79954B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ombre    | edad |</w:t>
                            </w:r>
                          </w:p>
                          <w:p w14:paraId="65613888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5DC2B4E3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1234 | alexander |   19 |</w:t>
                            </w:r>
                          </w:p>
                          <w:p w14:paraId="11A24F7F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349055 | </w:t>
                            </w:r>
                            <w:proofErr w:type="spellStart"/>
                            <w:proofErr w:type="gram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23 |</w:t>
                            </w:r>
                          </w:p>
                          <w:p w14:paraId="1AD06540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2133 |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24 |</w:t>
                            </w:r>
                          </w:p>
                          <w:p w14:paraId="47C8FEDF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4 |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zilia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04E69AD0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0 |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|   34 |</w:t>
                            </w:r>
                          </w:p>
                          <w:p w14:paraId="1DCDE353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456 |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34 |</w:t>
                            </w:r>
                          </w:p>
                          <w:p w14:paraId="7E969EBF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2 | </w:t>
                            </w:r>
                            <w:proofErr w:type="spellStart"/>
                            <w:proofErr w:type="gram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34 |</w:t>
                            </w:r>
                          </w:p>
                          <w:p w14:paraId="7354FD0B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1 |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45 |</w:t>
                            </w:r>
                          </w:p>
                          <w:p w14:paraId="1E7C9259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4564 | </w:t>
                            </w:r>
                            <w:proofErr w:type="spellStart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45 |</w:t>
                            </w:r>
                          </w:p>
                          <w:p w14:paraId="2C0723D8" w14:textId="77777777" w:rsidR="005C65CE" w:rsidRPr="005C65CE" w:rsidRDefault="005C65CE" w:rsidP="005C65C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64EF0CD6" w14:textId="0EC96797" w:rsidR="00BA31CD" w:rsidRPr="00D81D32" w:rsidRDefault="00BA31CD" w:rsidP="00BA31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C7A9" id="Cuadro de texto 12" o:spid="_x0000_s1034" type="#_x0000_t202" style="position:absolute;margin-left:-34.8pt;margin-top:31.15pt;width:519.75pt;height:3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" fillcolor="black [3213]" strokeweight=".5pt">
                <v:textbox>
                  <w:txbxContent>
                    <w:p w14:paraId="5F97C600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nsert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values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1034 , "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zilia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", 34);</w:t>
                      </w:r>
                    </w:p>
                    <w:p w14:paraId="5C93C60A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2C2157E2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OK, 1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ffected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0.15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19ADC55F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3A79954B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ombre    | edad |</w:t>
                      </w:r>
                    </w:p>
                    <w:p w14:paraId="65613888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5DC2B4E3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1234 | alexander |   19 |</w:t>
                      </w:r>
                    </w:p>
                    <w:p w14:paraId="11A24F7F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349055 | </w:t>
                      </w:r>
                      <w:proofErr w:type="spellStart"/>
                      <w:proofErr w:type="gram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23 |</w:t>
                      </w:r>
                    </w:p>
                    <w:p w14:paraId="1AD06540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2133 |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24 |</w:t>
                      </w:r>
                    </w:p>
                    <w:p w14:paraId="47C8FEDF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4 |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zilia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04E69AD0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0 |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|   34 |</w:t>
                      </w:r>
                    </w:p>
                    <w:p w14:paraId="1DCDE353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456 |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34 |</w:t>
                      </w:r>
                    </w:p>
                    <w:p w14:paraId="7E969EBF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2 | </w:t>
                      </w:r>
                      <w:proofErr w:type="spellStart"/>
                      <w:proofErr w:type="gram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34 |</w:t>
                      </w:r>
                    </w:p>
                    <w:p w14:paraId="7354FD0B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1 |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45 |</w:t>
                      </w:r>
                    </w:p>
                    <w:p w14:paraId="1E7C9259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4564 | </w:t>
                      </w:r>
                      <w:proofErr w:type="spellStart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45 |</w:t>
                      </w:r>
                    </w:p>
                    <w:p w14:paraId="2C0723D8" w14:textId="77777777" w:rsidR="005C65CE" w:rsidRPr="005C65CE" w:rsidRDefault="005C65CE" w:rsidP="005C65C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64EF0CD6" w14:textId="0EC96797" w:rsidR="00BA31CD" w:rsidRPr="00D81D32" w:rsidRDefault="00BA31CD" w:rsidP="00BA31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B1E" w:rsidRPr="00CA7B1E">
        <w:rPr>
          <w:rFonts w:ascii="Arial" w:hAnsi="Arial" w:cs="Arial"/>
          <w:b/>
          <w:bCs/>
          <w:sz w:val="32"/>
          <w:szCs w:val="32"/>
        </w:rPr>
        <w:t>INSERT</w:t>
      </w:r>
      <w:bookmarkEnd w:id="6"/>
    </w:p>
    <w:p w14:paraId="4A295D40" w14:textId="449AE74A" w:rsidR="00CA7B1E" w:rsidRDefault="00CA7B1E" w:rsidP="00E25916">
      <w:pPr>
        <w:tabs>
          <w:tab w:val="left" w:pos="7590"/>
        </w:tabs>
        <w:rPr>
          <w:rFonts w:ascii="Arial" w:hAnsi="Arial" w:cs="Arial"/>
          <w:b/>
          <w:bCs/>
          <w:sz w:val="32"/>
          <w:szCs w:val="32"/>
        </w:rPr>
      </w:pPr>
    </w:p>
    <w:p w14:paraId="700BDFE9" w14:textId="3431D05E" w:rsidR="00CA7B1E" w:rsidRDefault="00CA7B1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61379FD" w14:textId="643BE8ED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963BC6A" w14:textId="32401310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F281D82" w14:textId="2100F61F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CEEBA56" w14:textId="2D6F3C20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F626B06" w14:textId="1DB07F07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705EBB7" w14:textId="5930797C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3B1781E" w14:textId="3A59EA38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67B3F96" w14:textId="61431DC7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6DA55A6" w14:textId="6114B2E5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21FE31D" w14:textId="4C58CD44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5C77BC1" w14:textId="50E34A9E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AB26F62" w14:textId="6A67D03A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BAC21CE" w14:textId="0599A26C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1F8C0C1" w14:textId="6F079CCE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803E715" w14:textId="302B049F" w:rsidR="005C65CE" w:rsidRDefault="005C65C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5574FA2" w14:textId="4B9D2D9A" w:rsidR="00673316" w:rsidRDefault="0067331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guiente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nos inserta los tres valores de nuestra 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implemente </w:t>
      </w:r>
      <w:r w:rsidR="00F50469">
        <w:rPr>
          <w:rFonts w:ascii="Arial" w:hAnsi="Arial" w:cs="Arial"/>
          <w:sz w:val="24"/>
          <w:szCs w:val="24"/>
        </w:rPr>
        <w:t xml:space="preserve"> se</w:t>
      </w:r>
      <w:proofErr w:type="gramEnd"/>
      <w:r w:rsidR="00F50469">
        <w:rPr>
          <w:rFonts w:ascii="Arial" w:hAnsi="Arial" w:cs="Arial"/>
          <w:sz w:val="24"/>
          <w:szCs w:val="24"/>
        </w:rPr>
        <w:t xml:space="preserve"> hace sin especificar los nombres de las columnas</w:t>
      </w:r>
    </w:p>
    <w:p w14:paraId="67EB383F" w14:textId="45D9B7C8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C6C46E7" w14:textId="70E8DE30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0A0C236" w14:textId="22476550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80683C8" w14:textId="1CFA61B5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C830C42" w14:textId="5A7A1FF5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A28EDFF" w14:textId="2F3F0A02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06FB550" w14:textId="788B7595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3FEEBB9" w14:textId="77777777" w:rsidR="00E93791" w:rsidRDefault="00E937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FC5E267" w14:textId="37BDB1B2" w:rsidR="00F50469" w:rsidRDefault="00F5046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6AE5A" wp14:editId="7598E3A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600825" cy="490537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905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7BBF4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nsert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,nombre,edad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values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1035 , "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", 44);</w:t>
                            </w:r>
                          </w:p>
                          <w:p w14:paraId="53125BF4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OK, 1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ffected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0.15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2543D6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3CA869B2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ombre    | edad |</w:t>
                            </w:r>
                          </w:p>
                          <w:p w14:paraId="23EBB34C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244A3816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1234 | alexander |   19 |</w:t>
                            </w:r>
                          </w:p>
                          <w:p w14:paraId="4E5676CA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349055 | </w:t>
                            </w:r>
                            <w:proofErr w:type="spellStart"/>
                            <w:proofErr w:type="gram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23 |</w:t>
                            </w:r>
                          </w:p>
                          <w:p w14:paraId="6617F235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2133 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24 |</w:t>
                            </w:r>
                          </w:p>
                          <w:p w14:paraId="3FB3B864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4 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zilia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6CB5A5B3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0 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|   34 |</w:t>
                            </w:r>
                          </w:p>
                          <w:p w14:paraId="0FA2A7E9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456 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34 |</w:t>
                            </w:r>
                          </w:p>
                          <w:p w14:paraId="6E104E10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2 | </w:t>
                            </w:r>
                            <w:proofErr w:type="spellStart"/>
                            <w:proofErr w:type="gram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34 |</w:t>
                            </w:r>
                          </w:p>
                          <w:p w14:paraId="028FB367" w14:textId="77777777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5 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44 |</w:t>
                            </w:r>
                          </w:p>
                          <w:p w14:paraId="5DE225FF" w14:textId="729FEF98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1 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45 |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D88E97" w14:textId="729FEF98" w:rsidR="00E93791" w:rsidRPr="00E93791" w:rsidRDefault="00E93791" w:rsidP="00E9379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4564 | </w:t>
                            </w:r>
                            <w:proofErr w:type="spellStart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E93791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45 |</w:t>
                            </w:r>
                          </w:p>
                          <w:p w14:paraId="130941AA" w14:textId="77777777" w:rsidR="00F50469" w:rsidRPr="005C65CE" w:rsidRDefault="00F50469" w:rsidP="00F5046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C65C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6528C42A" w14:textId="77777777" w:rsidR="00F50469" w:rsidRPr="00D81D32" w:rsidRDefault="00F50469" w:rsidP="00F5046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AE5A" id="Cuadro de texto 13" o:spid="_x0000_s1035" type="#_x0000_t202" style="position:absolute;margin-left:0;margin-top:3pt;width:519.75pt;height:386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" fillcolor="black [3213]" strokeweight=".5pt">
                <v:textbox>
                  <w:txbxContent>
                    <w:p w14:paraId="3797BBF4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nsert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,nombre,edad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values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1035 , "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", 44);</w:t>
                      </w:r>
                    </w:p>
                    <w:p w14:paraId="53125BF4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OK, 1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ffected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0.15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7C2543D6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3CA869B2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ombre    | edad |</w:t>
                      </w:r>
                    </w:p>
                    <w:p w14:paraId="23EBB34C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244A3816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1234 | alexander |   19 |</w:t>
                      </w:r>
                    </w:p>
                    <w:p w14:paraId="4E5676CA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349055 | </w:t>
                      </w:r>
                      <w:proofErr w:type="spellStart"/>
                      <w:proofErr w:type="gram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23 |</w:t>
                      </w:r>
                    </w:p>
                    <w:p w14:paraId="6617F235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2133 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24 |</w:t>
                      </w:r>
                    </w:p>
                    <w:p w14:paraId="3FB3B864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4 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zilia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6CB5A5B3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0 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|   34 |</w:t>
                      </w:r>
                    </w:p>
                    <w:p w14:paraId="0FA2A7E9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456 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34 |</w:t>
                      </w:r>
                    </w:p>
                    <w:p w14:paraId="6E104E10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2 | </w:t>
                      </w:r>
                      <w:proofErr w:type="spellStart"/>
                      <w:proofErr w:type="gram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34 |</w:t>
                      </w:r>
                    </w:p>
                    <w:p w14:paraId="028FB367" w14:textId="77777777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5 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44 |</w:t>
                      </w:r>
                    </w:p>
                    <w:p w14:paraId="5DE225FF" w14:textId="729FEF98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1 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45 |</w:t>
                      </w:r>
                      <w: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D88E97" w14:textId="729FEF98" w:rsidR="00E93791" w:rsidRPr="00E93791" w:rsidRDefault="00E93791" w:rsidP="00E9379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4564 | </w:t>
                      </w:r>
                      <w:proofErr w:type="spellStart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E93791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45 |</w:t>
                      </w:r>
                    </w:p>
                    <w:p w14:paraId="130941AA" w14:textId="77777777" w:rsidR="00F50469" w:rsidRPr="005C65CE" w:rsidRDefault="00F50469" w:rsidP="00F5046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C65C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6528C42A" w14:textId="77777777" w:rsidR="00F50469" w:rsidRPr="00D81D32" w:rsidRDefault="00F50469" w:rsidP="00F5046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6C2DF" w14:textId="52751E19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2107A33" w14:textId="7D2CDD8D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D3C6122" w14:textId="50673961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3112AE3" w14:textId="64A7087A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6FD0B21" w14:textId="64A0F6E2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E2C2CB9" w14:textId="4FBC68E8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A1172DD" w14:textId="5A702EF2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CC5EFA1" w14:textId="7086B4AC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ACE2BBB" w14:textId="5270B1DF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864AB7A" w14:textId="59133DA3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23079A5" w14:textId="28B78A35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43DCFDF" w14:textId="725C75D3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0211B5B" w14:textId="71236E10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7424D40" w14:textId="459A90C1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5B0035E" w14:textId="5C7E2362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E205891" w14:textId="69F29714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A9AC365" w14:textId="3E46A719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78546C5" w14:textId="7E243586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 se pueden especificar los nombres de las columnas en las que se </w:t>
      </w:r>
      <w:proofErr w:type="gramStart"/>
      <w:r>
        <w:rPr>
          <w:rFonts w:ascii="Arial" w:hAnsi="Arial" w:cs="Arial"/>
          <w:sz w:val="24"/>
          <w:szCs w:val="24"/>
        </w:rPr>
        <w:t>depositaran  los</w:t>
      </w:r>
      <w:proofErr w:type="gramEnd"/>
      <w:r>
        <w:rPr>
          <w:rFonts w:ascii="Arial" w:hAnsi="Arial" w:cs="Arial"/>
          <w:sz w:val="24"/>
          <w:szCs w:val="24"/>
        </w:rPr>
        <w:t xml:space="preserve"> datos</w:t>
      </w:r>
    </w:p>
    <w:p w14:paraId="4E265476" w14:textId="314EDCA6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97395A9" w14:textId="22414791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D6350FB" w14:textId="262675B7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C7EC0BA" w14:textId="15B471D8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6802FE1" w14:textId="3EB99E5C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1FCFE2B" w14:textId="11AFB428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C9F11D0" w14:textId="1D7B23A5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8132492" w14:textId="316EAE49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3BDC5F1" w14:textId="77777777" w:rsidR="00D0245C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8E8A979" w14:textId="63F9D1BE" w:rsidR="00635ECA" w:rsidRDefault="00D0245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9D5D6" wp14:editId="6C07C26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00825" cy="561975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61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76E04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nsert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,nombre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) 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values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1035 , "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74BF8640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OK, 1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ffected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0.15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9C39445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7F1BEB89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ombre    | edad |</w:t>
                            </w:r>
                          </w:p>
                          <w:p w14:paraId="6D27EA1E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2F4D6AC6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8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ULL |</w:t>
                            </w:r>
                          </w:p>
                          <w:p w14:paraId="4805FABB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1234 | alexander |   19 |</w:t>
                            </w:r>
                          </w:p>
                          <w:p w14:paraId="2870B8BE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349055 | </w:t>
                            </w:r>
                            <w:proofErr w:type="spellStart"/>
                            <w:proofErr w:type="gram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23 |</w:t>
                            </w:r>
                          </w:p>
                          <w:p w14:paraId="076C1E94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2133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24 |</w:t>
                            </w:r>
                          </w:p>
                          <w:p w14:paraId="59DDC72A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4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zilia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2C2E8753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0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|   34 |</w:t>
                            </w:r>
                          </w:p>
                          <w:p w14:paraId="100A58AB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456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rdan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34 |</w:t>
                            </w:r>
                          </w:p>
                          <w:p w14:paraId="77F83F9B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2 | </w:t>
                            </w:r>
                            <w:proofErr w:type="spellStart"/>
                            <w:proofErr w:type="gram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onazalo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34 |</w:t>
                            </w:r>
                          </w:p>
                          <w:p w14:paraId="09AD12F3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5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44 |</w:t>
                            </w:r>
                          </w:p>
                          <w:p w14:paraId="4FBCAEA5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1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45 |</w:t>
                            </w:r>
                          </w:p>
                          <w:p w14:paraId="1484DCE4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4564 |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45 |</w:t>
                            </w:r>
                          </w:p>
                          <w:p w14:paraId="481ACE5A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476B1D06" w14:textId="77777777" w:rsidR="00EB5398" w:rsidRPr="00EB5398" w:rsidRDefault="00EB5398" w:rsidP="00EB539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1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B539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E6F6E8" w14:textId="77777777" w:rsidR="00D0245C" w:rsidRPr="00D81D32" w:rsidRDefault="00D0245C" w:rsidP="00D0245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D5D6" id="Cuadro de texto 14" o:spid="_x0000_s1036" type="#_x0000_t202" style="position:absolute;margin-left:0;margin-top:.75pt;width:519.75pt;height:442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" fillcolor="black [3213]" strokeweight=".5pt">
                <v:textbox>
                  <w:txbxContent>
                    <w:p w14:paraId="46D76E04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nsert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,nombre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) 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values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1035 , "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");</w:t>
                      </w:r>
                    </w:p>
                    <w:p w14:paraId="74BF8640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OK, 1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ffected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0.15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19C39445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7F1BEB89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ombre    | edad |</w:t>
                      </w:r>
                    </w:p>
                    <w:p w14:paraId="6D27EA1E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2F4D6AC6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8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ULL |</w:t>
                      </w:r>
                    </w:p>
                    <w:p w14:paraId="4805FABB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1234 | alexander |   19 |</w:t>
                      </w:r>
                    </w:p>
                    <w:p w14:paraId="2870B8BE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349055 | </w:t>
                      </w:r>
                      <w:proofErr w:type="spellStart"/>
                      <w:proofErr w:type="gram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23 |</w:t>
                      </w:r>
                    </w:p>
                    <w:p w14:paraId="076C1E94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2133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24 |</w:t>
                      </w:r>
                    </w:p>
                    <w:p w14:paraId="59DDC72A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4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zilia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2C2E8753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0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|   34 |</w:t>
                      </w:r>
                    </w:p>
                    <w:p w14:paraId="100A58AB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456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rdan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34 |</w:t>
                      </w:r>
                    </w:p>
                    <w:p w14:paraId="77F83F9B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2 | </w:t>
                      </w:r>
                      <w:proofErr w:type="spellStart"/>
                      <w:proofErr w:type="gram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onazalo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34 |</w:t>
                      </w:r>
                    </w:p>
                    <w:p w14:paraId="09AD12F3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5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44 |</w:t>
                      </w:r>
                    </w:p>
                    <w:p w14:paraId="4FBCAEA5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1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45 |</w:t>
                      </w:r>
                    </w:p>
                    <w:p w14:paraId="1484DCE4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4564 |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45 |</w:t>
                      </w:r>
                    </w:p>
                    <w:p w14:paraId="481ACE5A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476B1D06" w14:textId="77777777" w:rsidR="00EB5398" w:rsidRPr="00EB5398" w:rsidRDefault="00EB5398" w:rsidP="00EB539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1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B539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7CE6F6E8" w14:textId="77777777" w:rsidR="00D0245C" w:rsidRPr="00D81D32" w:rsidRDefault="00D0245C" w:rsidP="00D0245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BA228" w14:textId="35486C9E" w:rsidR="00635ECA" w:rsidRDefault="00635ECA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71BB40B" w14:textId="5B804C3E" w:rsidR="00635ECA" w:rsidRDefault="00635ECA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823D503" w14:textId="00BA8DF1" w:rsidR="0069528D" w:rsidRDefault="0069528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FE40ED3" w14:textId="3B1977F1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B1B1BDF" w14:textId="3A092EE7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D59152F" w14:textId="2D8E6792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B28080E" w14:textId="59C9EDE1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2B7C70D" w14:textId="4F5C104B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9E9ED88" w14:textId="3E4A3D8B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127CDBF" w14:textId="2F0CE078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C0C2B65" w14:textId="19E98654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ED306AE" w14:textId="70B40398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4FADBE0" w14:textId="66D1EB60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E3FBB43" w14:textId="0DFFB6B6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6110E87" w14:textId="3E48B185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ACB3E72" w14:textId="4A333D91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1C0EE24" w14:textId="29DCC58A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BD8C337" w14:textId="6D242CB7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78147ED" w14:textId="4B1698C6" w:rsidR="00EB5398" w:rsidRDefault="00EB5398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A005F66" w14:textId="7A7D31C8" w:rsidR="00EB5398" w:rsidRDefault="007B2804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aceptan valores nulos dentro de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,siempre</w:t>
      </w:r>
      <w:proofErr w:type="gramEnd"/>
      <w:r>
        <w:rPr>
          <w:rFonts w:ascii="Arial" w:hAnsi="Arial" w:cs="Arial"/>
          <w:sz w:val="24"/>
          <w:szCs w:val="24"/>
        </w:rPr>
        <w:t xml:space="preserve"> y cuando no haya una llave primaria </w:t>
      </w:r>
    </w:p>
    <w:p w14:paraId="543CA723" w14:textId="39EFD81A" w:rsidR="000F0454" w:rsidRDefault="005147C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  <w:bookmarkStart w:id="7" w:name="null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D7C0BC" wp14:editId="414236AF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876925" cy="21526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52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37ABB" w14:textId="77777777" w:rsidR="005147CD" w:rsidRPr="005147CD" w:rsidRDefault="005147CD" w:rsidP="005147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 </w:t>
                            </w: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ull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574C6EE" w14:textId="77777777" w:rsidR="005147CD" w:rsidRPr="005147CD" w:rsidRDefault="005147CD" w:rsidP="005147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</w:t>
                            </w:r>
                          </w:p>
                          <w:p w14:paraId="6C003947" w14:textId="77777777" w:rsidR="005147CD" w:rsidRPr="005147CD" w:rsidRDefault="005147CD" w:rsidP="005147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nombre |</w:t>
                            </w:r>
                          </w:p>
                          <w:p w14:paraId="5FA2480F" w14:textId="77777777" w:rsidR="005147CD" w:rsidRPr="005147CD" w:rsidRDefault="005147CD" w:rsidP="005147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</w:t>
                            </w:r>
                          </w:p>
                          <w:p w14:paraId="6FB35D9C" w14:textId="77777777" w:rsidR="005147CD" w:rsidRPr="005147CD" w:rsidRDefault="005147CD" w:rsidP="005147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  <w:p w14:paraId="4F1B14AB" w14:textId="77777777" w:rsidR="005147CD" w:rsidRPr="005147CD" w:rsidRDefault="005147CD" w:rsidP="005147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</w:t>
                            </w:r>
                          </w:p>
                          <w:p w14:paraId="2C5A8489" w14:textId="5CF4CCA5" w:rsidR="00D43104" w:rsidRPr="00D81D32" w:rsidRDefault="005147CD" w:rsidP="005147C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C0BC" id="Cuadro de texto 15" o:spid="_x0000_s1037" type="#_x0000_t202" style="position:absolute;margin-left:411.55pt;margin-top:25.3pt;width:462.75pt;height:16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" fillcolor="black [3213]" strokeweight=".5pt">
                <v:textbox>
                  <w:txbxContent>
                    <w:p w14:paraId="44037ABB" w14:textId="77777777" w:rsidR="005147CD" w:rsidRPr="005147CD" w:rsidRDefault="005147CD" w:rsidP="005147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 </w:t>
                      </w: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ull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;</w:t>
                      </w:r>
                    </w:p>
                    <w:p w14:paraId="0574C6EE" w14:textId="77777777" w:rsidR="005147CD" w:rsidRPr="005147CD" w:rsidRDefault="005147CD" w:rsidP="005147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</w:t>
                      </w:r>
                    </w:p>
                    <w:p w14:paraId="6C003947" w14:textId="77777777" w:rsidR="005147CD" w:rsidRPr="005147CD" w:rsidRDefault="005147CD" w:rsidP="005147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nombre |</w:t>
                      </w:r>
                    </w:p>
                    <w:p w14:paraId="5FA2480F" w14:textId="77777777" w:rsidR="005147CD" w:rsidRPr="005147CD" w:rsidRDefault="005147CD" w:rsidP="005147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</w:t>
                      </w:r>
                    </w:p>
                    <w:p w14:paraId="6FB35D9C" w14:textId="77777777" w:rsidR="005147CD" w:rsidRPr="005147CD" w:rsidRDefault="005147CD" w:rsidP="005147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</w:t>
                      </w:r>
                    </w:p>
                    <w:p w14:paraId="4F1B14AB" w14:textId="77777777" w:rsidR="005147CD" w:rsidRPr="005147CD" w:rsidRDefault="005147CD" w:rsidP="005147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</w:t>
                      </w:r>
                    </w:p>
                    <w:p w14:paraId="2C5A8489" w14:textId="5CF4CCA5" w:rsidR="00D43104" w:rsidRPr="00D81D32" w:rsidRDefault="005147CD" w:rsidP="005147C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04" w:rsidRPr="00D43104">
        <w:rPr>
          <w:rFonts w:ascii="Arial" w:hAnsi="Arial" w:cs="Arial"/>
          <w:b/>
          <w:bCs/>
          <w:sz w:val="24"/>
          <w:szCs w:val="24"/>
        </w:rPr>
        <w:t>NULL</w:t>
      </w:r>
      <w:bookmarkEnd w:id="7"/>
    </w:p>
    <w:p w14:paraId="06B5A461" w14:textId="73024A78" w:rsidR="00D43104" w:rsidRDefault="00D43104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82E3F18" w14:textId="47E97B67" w:rsidR="00D43104" w:rsidRDefault="00D43104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3300CB6" w14:textId="45648A58" w:rsidR="005147CD" w:rsidRDefault="005147C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D1C1ED8" w14:textId="7AD82C3E" w:rsidR="005147CD" w:rsidRDefault="005147C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2263651" w14:textId="1EFE9B91" w:rsidR="005147CD" w:rsidRDefault="005147C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8A2D0DC" w14:textId="093350D5" w:rsidR="005147CD" w:rsidRDefault="005147C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56DB1B6" w14:textId="2C735529" w:rsidR="000A6C30" w:rsidRDefault="005147C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</w:t>
      </w:r>
      <w:r w:rsidR="00BF4AD3">
        <w:rPr>
          <w:rFonts w:ascii="Arial" w:hAnsi="Arial" w:cs="Arial"/>
          <w:sz w:val="24"/>
          <w:szCs w:val="24"/>
        </w:rPr>
        <w:t xml:space="preserve">los </w:t>
      </w:r>
      <w:proofErr w:type="spellStart"/>
      <w:r w:rsidR="00BF4AD3">
        <w:rPr>
          <w:rFonts w:ascii="Arial" w:hAnsi="Arial" w:cs="Arial"/>
          <w:sz w:val="24"/>
          <w:szCs w:val="24"/>
        </w:rPr>
        <w:t>select</w:t>
      </w:r>
      <w:proofErr w:type="spellEnd"/>
      <w:r w:rsidR="00BF4AD3">
        <w:rPr>
          <w:rFonts w:ascii="Arial" w:hAnsi="Arial" w:cs="Arial"/>
          <w:sz w:val="24"/>
          <w:szCs w:val="24"/>
        </w:rPr>
        <w:t xml:space="preserve"> también es posible consultar que valores están nulos por ejemplo el nombre de la persona que no tiene edad </w:t>
      </w:r>
    </w:p>
    <w:p w14:paraId="1B34644A" w14:textId="062F2108" w:rsidR="000A6C30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8" w:name="update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127ED" wp14:editId="130283BE">
                <wp:simplePos x="0" y="0"/>
                <wp:positionH relativeFrom="margin">
                  <wp:posOffset>-384810</wp:posOffset>
                </wp:positionH>
                <wp:positionV relativeFrom="paragraph">
                  <wp:posOffset>295910</wp:posOffset>
                </wp:positionV>
                <wp:extent cx="6334125" cy="471487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71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F9468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update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set nombre= '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'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=34 ;</w:t>
                            </w:r>
                          </w:p>
                          <w:p w14:paraId="0F22CE40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454F2200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ombre    | edad |</w:t>
                            </w:r>
                          </w:p>
                          <w:p w14:paraId="07D82F0C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0B91990F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456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6BA982AD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0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610729D2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1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45 |</w:t>
                            </w:r>
                          </w:p>
                          <w:p w14:paraId="6ADC4A9B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02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20271D0A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4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1791BE82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1035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44 |</w:t>
                            </w:r>
                          </w:p>
                          <w:p w14:paraId="4D464BB4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1234 | alexander |   19 |</w:t>
                            </w:r>
                          </w:p>
                          <w:p w14:paraId="1CD3275D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2133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24 |</w:t>
                            </w:r>
                          </w:p>
                          <w:p w14:paraId="6B99CEA2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4564 |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intu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45 |</w:t>
                            </w:r>
                          </w:p>
                          <w:p w14:paraId="0699115E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349055 | </w:t>
                            </w:r>
                            <w:proofErr w:type="spellStart"/>
                            <w:proofErr w:type="gram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23 |</w:t>
                            </w:r>
                          </w:p>
                          <w:p w14:paraId="393C0802" w14:textId="77777777" w:rsidR="0087209D" w:rsidRPr="0087209D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+-----------+------+</w:t>
                            </w:r>
                          </w:p>
                          <w:p w14:paraId="416B334A" w14:textId="4F0C0BCB" w:rsidR="0087209D" w:rsidRPr="00D81D32" w:rsidRDefault="0087209D" w:rsidP="0087209D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87209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Pr="005147CD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27ED" id="Cuadro de texto 16" o:spid="_x0000_s1038" type="#_x0000_t202" style="position:absolute;margin-left:-30.3pt;margin-top:23.3pt;width:498.75pt;height:3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" fillcolor="black [3213]" strokeweight=".5pt">
                <v:textbox>
                  <w:txbxContent>
                    <w:p w14:paraId="769F9468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update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set nombre= '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'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=34 ;</w:t>
                      </w:r>
                    </w:p>
                    <w:p w14:paraId="0F22CE40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454F2200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ombre    | edad |</w:t>
                      </w:r>
                    </w:p>
                    <w:p w14:paraId="07D82F0C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0B91990F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456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6BA982AD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0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610729D2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1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45 |</w:t>
                      </w:r>
                    </w:p>
                    <w:p w14:paraId="6ADC4A9B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02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20271D0A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4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1791BE82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1035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44 |</w:t>
                      </w:r>
                    </w:p>
                    <w:p w14:paraId="4D464BB4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1234 | alexander |   19 |</w:t>
                      </w:r>
                    </w:p>
                    <w:p w14:paraId="1CD3275D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2133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24 |</w:t>
                      </w:r>
                    </w:p>
                    <w:p w14:paraId="6B99CEA2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4564 |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intu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45 |</w:t>
                      </w:r>
                    </w:p>
                    <w:p w14:paraId="0699115E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349055 | </w:t>
                      </w:r>
                      <w:proofErr w:type="spellStart"/>
                      <w:proofErr w:type="gram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23 |</w:t>
                      </w:r>
                    </w:p>
                    <w:p w14:paraId="393C0802" w14:textId="77777777" w:rsidR="0087209D" w:rsidRPr="0087209D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+-----------+------+</w:t>
                      </w:r>
                    </w:p>
                    <w:p w14:paraId="416B334A" w14:textId="4F0C0BCB" w:rsidR="0087209D" w:rsidRPr="00D81D32" w:rsidRDefault="0087209D" w:rsidP="0087209D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0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87209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Pr="005147CD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C30" w:rsidRPr="000A6C30">
        <w:rPr>
          <w:rFonts w:ascii="Arial" w:hAnsi="Arial" w:cs="Arial"/>
          <w:b/>
          <w:bCs/>
          <w:sz w:val="28"/>
          <w:szCs w:val="28"/>
        </w:rPr>
        <w:t>UPDATE</w:t>
      </w:r>
    </w:p>
    <w:p w14:paraId="461FD47A" w14:textId="0993CD14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80F1D8E" w14:textId="77777777" w:rsidR="0087209D" w:rsidRPr="0087209D" w:rsidRDefault="0087209D" w:rsidP="00E25916">
      <w:pPr>
        <w:tabs>
          <w:tab w:val="left" w:pos="7590"/>
        </w:tabs>
        <w:rPr>
          <w:rFonts w:ascii="Arial" w:hAnsi="Arial" w:cs="Arial"/>
          <w:sz w:val="28"/>
          <w:szCs w:val="28"/>
        </w:rPr>
      </w:pPr>
    </w:p>
    <w:bookmarkEnd w:id="8"/>
    <w:p w14:paraId="76E8AE95" w14:textId="5ECD38CA" w:rsidR="005147CD" w:rsidRDefault="005147C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02088BAE" w14:textId="1CE35413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81D29C8" w14:textId="71D8B612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1CDB745" w14:textId="6BFC86BD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1C9F519" w14:textId="4BCCA469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04CC324E" w14:textId="28B28BDE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4AC7998" w14:textId="47C1B407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D245B63" w14:textId="26D2E5EB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03CB3314" w14:textId="25733D6A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107D95C" w14:textId="352A6DB2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7BF263F" w14:textId="3B2B1DE5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0026C053" w14:textId="69ACD35E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635A53A" w14:textId="73106F65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88E60EA" w14:textId="08DD3579" w:rsidR="0087209D" w:rsidRDefault="0087209D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C933D28" w14:textId="71768582" w:rsidR="0087209D" w:rsidRDefault="0087209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ntencia </w:t>
      </w:r>
      <w:proofErr w:type="spellStart"/>
      <w:r w:rsidR="00EA4792">
        <w:rPr>
          <w:rFonts w:ascii="Arial" w:hAnsi="Arial" w:cs="Arial"/>
          <w:sz w:val="24"/>
          <w:szCs w:val="24"/>
        </w:rPr>
        <w:t>update</w:t>
      </w:r>
      <w:proofErr w:type="spellEnd"/>
      <w:r w:rsidR="00EA47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s permite actualizar </w:t>
      </w:r>
      <w:r w:rsidR="00EA4792">
        <w:rPr>
          <w:rFonts w:ascii="Arial" w:hAnsi="Arial" w:cs="Arial"/>
          <w:sz w:val="24"/>
          <w:szCs w:val="24"/>
        </w:rPr>
        <w:t xml:space="preserve">el nombre de un estudiante donde la edad sea de 34 </w:t>
      </w:r>
    </w:p>
    <w:p w14:paraId="42D78953" w14:textId="05A3FF9C" w:rsidR="00EA4792" w:rsidRDefault="00E004E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  <w:bookmarkStart w:id="9" w:name="delete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895F9" wp14:editId="5A9F43A6">
                <wp:simplePos x="0" y="0"/>
                <wp:positionH relativeFrom="margin">
                  <wp:posOffset>-165735</wp:posOffset>
                </wp:positionH>
                <wp:positionV relativeFrom="paragraph">
                  <wp:posOffset>304800</wp:posOffset>
                </wp:positionV>
                <wp:extent cx="4467225" cy="1171575"/>
                <wp:effectExtent l="0" t="0" r="28575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171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CCAE3" w14:textId="77777777" w:rsidR="00E004EE" w:rsidRPr="00E004EE" w:rsidRDefault="00E004EE" w:rsidP="00E004E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elete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= "</w:t>
                            </w: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dfnksad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";</w:t>
                            </w:r>
                          </w:p>
                          <w:p w14:paraId="05101E4A" w14:textId="77777777" w:rsidR="00E004EE" w:rsidRPr="00E004EE" w:rsidRDefault="00E004EE" w:rsidP="00E004E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OK, 1 </w:t>
                            </w: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ffected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0.14 </w:t>
                            </w:r>
                            <w:proofErr w:type="spellStart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E004E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95F9" id="Cuadro de texto 17" o:spid="_x0000_s1039" type="#_x0000_t202" style="position:absolute;margin-left:-13.05pt;margin-top:24pt;width:351.75pt;height:92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" fillcolor="black [3213]" strokeweight=".5pt">
                <v:textbox>
                  <w:txbxContent>
                    <w:p w14:paraId="084CCAE3" w14:textId="77777777" w:rsidR="00E004EE" w:rsidRPr="00E004EE" w:rsidRDefault="00E004EE" w:rsidP="00E004E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elete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= "</w:t>
                      </w: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dfnksad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";</w:t>
                      </w:r>
                    </w:p>
                    <w:p w14:paraId="05101E4A" w14:textId="77777777" w:rsidR="00E004EE" w:rsidRPr="00E004EE" w:rsidRDefault="00E004EE" w:rsidP="00E004E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OK, 1 </w:t>
                      </w: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ffected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0.14 </w:t>
                      </w:r>
                      <w:proofErr w:type="spellStart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E004E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792" w:rsidRPr="00EA4792">
        <w:rPr>
          <w:rFonts w:ascii="Arial" w:hAnsi="Arial" w:cs="Arial"/>
          <w:b/>
          <w:bCs/>
          <w:sz w:val="24"/>
          <w:szCs w:val="24"/>
        </w:rPr>
        <w:t>DELETE</w:t>
      </w:r>
    </w:p>
    <w:p w14:paraId="62DFB2AF" w14:textId="358D37D7" w:rsidR="00EA4792" w:rsidRPr="00EA4792" w:rsidRDefault="00EA479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bookmarkEnd w:id="9"/>
    <w:p w14:paraId="048FAF5B" w14:textId="0A54D98A" w:rsidR="00EA4792" w:rsidRDefault="00EA479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8F541DD" w14:textId="6A9DCD16" w:rsidR="00EA4792" w:rsidRDefault="00EA479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2D1B622" w14:textId="02451AD6" w:rsidR="00E004EE" w:rsidRDefault="00E004E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023271C" w14:textId="4FA02CD3" w:rsidR="00E004EE" w:rsidRDefault="00E004E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EE4685A" w14:textId="385B28E3" w:rsidR="00E004EE" w:rsidRDefault="00E004E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podremos eliminar con </w:t>
      </w:r>
      <w:proofErr w:type="spellStart"/>
      <w:r>
        <w:rPr>
          <w:rFonts w:ascii="Arial" w:hAnsi="Arial" w:cs="Arial"/>
          <w:sz w:val="24"/>
          <w:szCs w:val="24"/>
        </w:rPr>
        <w:t>delete</w:t>
      </w:r>
      <w:proofErr w:type="spellEnd"/>
      <w:r>
        <w:rPr>
          <w:rFonts w:ascii="Arial" w:hAnsi="Arial" w:cs="Arial"/>
          <w:sz w:val="24"/>
          <w:szCs w:val="24"/>
        </w:rPr>
        <w:t xml:space="preserve"> una </w:t>
      </w:r>
      <w:proofErr w:type="gramStart"/>
      <w:r>
        <w:rPr>
          <w:rFonts w:ascii="Arial" w:hAnsi="Arial" w:cs="Arial"/>
          <w:sz w:val="24"/>
          <w:szCs w:val="24"/>
        </w:rPr>
        <w:t>fila ,no</w:t>
      </w:r>
      <w:proofErr w:type="gramEnd"/>
      <w:r>
        <w:rPr>
          <w:rFonts w:ascii="Arial" w:hAnsi="Arial" w:cs="Arial"/>
          <w:sz w:val="24"/>
          <w:szCs w:val="24"/>
        </w:rPr>
        <w:t xml:space="preserve"> la tabla sino una fila nada mas podemos usar el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con sus respectivos operadores and ,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C3C4E08" w14:textId="6E56ABEA" w:rsidR="00E004EE" w:rsidRDefault="00FF3BD3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10" w:name="limit"/>
      <w:r w:rsidRPr="00FF3BD3">
        <w:rPr>
          <w:rFonts w:ascii="Arial" w:hAnsi="Arial" w:cs="Arial"/>
          <w:b/>
          <w:bCs/>
          <w:sz w:val="28"/>
          <w:szCs w:val="28"/>
        </w:rPr>
        <w:lastRenderedPageBreak/>
        <w:t>LIMIT</w:t>
      </w:r>
      <w:bookmarkEnd w:id="10"/>
    </w:p>
    <w:p w14:paraId="0E0E2BFB" w14:textId="42FDA276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796A2" wp14:editId="08D93CD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334000" cy="26289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0A8E9" w14:textId="77777777" w:rsidR="00D93008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 = 34 </w:t>
                            </w: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imit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2 ;</w:t>
                            </w:r>
                          </w:p>
                          <w:p w14:paraId="61EC5AA9" w14:textId="368C6BCF" w:rsidR="00D93008" w:rsidRPr="00D93008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435EFE54" w14:textId="77777777" w:rsidR="00D93008" w:rsidRPr="00D93008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| edad |</w:t>
                            </w:r>
                          </w:p>
                          <w:p w14:paraId="2E4FBCCD" w14:textId="77777777" w:rsidR="00D93008" w:rsidRPr="00D93008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440AC79C" w14:textId="77777777" w:rsidR="00D93008" w:rsidRPr="00D93008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456</w:t>
                            </w:r>
                            <w:proofErr w:type="gram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6C987BEB" w14:textId="77777777" w:rsidR="00D93008" w:rsidRPr="00D93008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0 | </w:t>
                            </w: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30D6D4D1" w14:textId="77777777" w:rsidR="00D93008" w:rsidRPr="00D93008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6D1D63B7" w14:textId="77777777" w:rsidR="00D93008" w:rsidRPr="00E004EE" w:rsidRDefault="00D93008" w:rsidP="00D93008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D93008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96A2" id="Cuadro de texto 18" o:spid="_x0000_s1040" type="#_x0000_t202" style="position:absolute;margin-left:0;margin-top:.55pt;width:420pt;height:20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" fillcolor="black [3213]" strokeweight=".5pt">
                <v:textbox>
                  <w:txbxContent>
                    <w:p w14:paraId="4410A8E9" w14:textId="77777777" w:rsidR="00D93008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 = 34 </w:t>
                      </w: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imit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2 ;</w:t>
                      </w:r>
                    </w:p>
                    <w:p w14:paraId="61EC5AA9" w14:textId="368C6BCF" w:rsidR="00D93008" w:rsidRPr="00D93008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435EFE54" w14:textId="77777777" w:rsidR="00D93008" w:rsidRPr="00D93008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proofErr w:type="gram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| edad |</w:t>
                      </w:r>
                    </w:p>
                    <w:p w14:paraId="2E4FBCCD" w14:textId="77777777" w:rsidR="00D93008" w:rsidRPr="00D93008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440AC79C" w14:textId="77777777" w:rsidR="00D93008" w:rsidRPr="00D93008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gram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456</w:t>
                      </w:r>
                      <w:proofErr w:type="gram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6C987BEB" w14:textId="77777777" w:rsidR="00D93008" w:rsidRPr="00D93008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0 | </w:t>
                      </w: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30D6D4D1" w14:textId="77777777" w:rsidR="00D93008" w:rsidRPr="00D93008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6D1D63B7" w14:textId="77777777" w:rsidR="00D93008" w:rsidRPr="00E004EE" w:rsidRDefault="00D93008" w:rsidP="00D93008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D93008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43642" w14:textId="2435E778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F8254BD" w14:textId="55F9BDD6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8F49926" w14:textId="0AA441EA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A817231" w14:textId="3306A6E1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13CE0DA" w14:textId="0ACEA046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3E74EBC" w14:textId="4BC449B4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44C5C33" w14:textId="4079FA40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2824E68" w14:textId="7C06A77F" w:rsidR="00D93008" w:rsidRDefault="00D93008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654AA6D" w14:textId="0CDDAAD3" w:rsidR="00D93008" w:rsidRDefault="00D93008" w:rsidP="00E25916">
      <w:p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 hay que olvidar que podemos filtrar las consultas con un limite de consultas en el ejemplo que se presenta los resultados se limitaron a solo dos registros </w:t>
      </w:r>
    </w:p>
    <w:p w14:paraId="2EEF0FC9" w14:textId="1F87A771" w:rsidR="00D93008" w:rsidRDefault="00FA40FB" w:rsidP="00E25916">
      <w:pPr>
        <w:tabs>
          <w:tab w:val="left" w:pos="7590"/>
        </w:tabs>
        <w:rPr>
          <w:rFonts w:ascii="Arial" w:hAnsi="Arial" w:cs="Arial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F649B" wp14:editId="5F335D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34000" cy="26289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628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DD69E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studiantes </w:t>
                            </w: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imit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3;</w:t>
                            </w:r>
                          </w:p>
                          <w:p w14:paraId="7A03AFB2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7A783D51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| edad |</w:t>
                            </w:r>
                          </w:p>
                          <w:p w14:paraId="71D53DCA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1CB067D8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456</w:t>
                            </w:r>
                            <w:proofErr w:type="gram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368C8DE1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0 | </w:t>
                            </w: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492BC45C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1 | </w:t>
                            </w: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45 |</w:t>
                            </w:r>
                          </w:p>
                          <w:p w14:paraId="2F18CC2C" w14:textId="77777777" w:rsidR="00FA40FB" w:rsidRPr="00FA40FB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30D126E8" w14:textId="655D8A26" w:rsidR="00FA40FB" w:rsidRPr="00E004EE" w:rsidRDefault="00FA40FB" w:rsidP="00FA40FB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649B" id="Cuadro de texto 19" o:spid="_x0000_s1041" type="#_x0000_t202" style="position:absolute;margin-left:0;margin-top:-.05pt;width:420pt;height:20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" fillcolor="black [3213]" strokeweight=".5pt">
                <v:textbox>
                  <w:txbxContent>
                    <w:p w14:paraId="23DDD69E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studiantes </w:t>
                      </w: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imit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3;</w:t>
                      </w:r>
                    </w:p>
                    <w:p w14:paraId="7A03AFB2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7A783D51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proofErr w:type="gram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| edad |</w:t>
                      </w:r>
                    </w:p>
                    <w:p w14:paraId="71D53DCA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1CB067D8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gram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456</w:t>
                      </w:r>
                      <w:proofErr w:type="gram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368C8DE1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0 | </w:t>
                      </w: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492BC45C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1 | </w:t>
                      </w: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45 |</w:t>
                      </w:r>
                    </w:p>
                    <w:p w14:paraId="2F18CC2C" w14:textId="77777777" w:rsidR="00FA40FB" w:rsidRPr="00FA40FB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30D126E8" w14:textId="655D8A26" w:rsidR="00FA40FB" w:rsidRPr="00E004EE" w:rsidRDefault="00FA40FB" w:rsidP="00FA40FB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2BA20" w14:textId="0F1B7ECA" w:rsidR="00D93008" w:rsidRDefault="00D93008" w:rsidP="00E25916">
      <w:pPr>
        <w:tabs>
          <w:tab w:val="left" w:pos="7590"/>
        </w:tabs>
        <w:rPr>
          <w:rFonts w:ascii="Arial" w:hAnsi="Arial" w:cs="Arial"/>
        </w:rPr>
      </w:pPr>
    </w:p>
    <w:p w14:paraId="2CDBC3E1" w14:textId="05F666EF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58D78A48" w14:textId="5FE0D37B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4F1E0208" w14:textId="4D40B968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4715B614" w14:textId="26F6FB4D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6C13913C" w14:textId="45B7A9F3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31FFB28F" w14:textId="3971E547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617599A6" w14:textId="779472BB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430BD7CF" w14:textId="77777777" w:rsidR="00FA40FB" w:rsidRDefault="00FA40FB" w:rsidP="00E25916">
      <w:pPr>
        <w:tabs>
          <w:tab w:val="left" w:pos="7590"/>
        </w:tabs>
        <w:rPr>
          <w:rFonts w:ascii="Arial" w:hAnsi="Arial" w:cs="Arial"/>
        </w:rPr>
      </w:pPr>
    </w:p>
    <w:p w14:paraId="49E962F2" w14:textId="26912773" w:rsidR="00FA40FB" w:rsidRDefault="00FA40FB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524572">
        <w:rPr>
          <w:rFonts w:ascii="Arial" w:hAnsi="Arial" w:cs="Arial"/>
          <w:sz w:val="24"/>
          <w:szCs w:val="24"/>
        </w:rPr>
        <w:t>Acá se limitan a solo 3 registros</w:t>
      </w:r>
    </w:p>
    <w:p w14:paraId="29A338D3" w14:textId="75C7CC84" w:rsidR="000E4DEC" w:rsidRDefault="000E4DE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CFDEA4E" w14:textId="041259AD" w:rsidR="000E4DEC" w:rsidRDefault="000E4DE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F07032F" w14:textId="5B120AE6" w:rsidR="000E4DEC" w:rsidRDefault="000E4DE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E38F7D0" w14:textId="4A87D3BC" w:rsidR="000E4DEC" w:rsidRDefault="000E4DE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F1BEB84" w14:textId="77777777" w:rsidR="000E4DEC" w:rsidRDefault="000E4DE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0025F83" w14:textId="364F5BA0" w:rsidR="00FA40FB" w:rsidRDefault="000E4DE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3F2EC" wp14:editId="7377FCFA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334000" cy="48863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88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27919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min(edad)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;</w:t>
                            </w:r>
                          </w:p>
                          <w:p w14:paraId="791C8B4C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5718CCEE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6D7ABD12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min(edad) |</w:t>
                            </w:r>
                          </w:p>
                          <w:p w14:paraId="18B449FC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5787187F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19 |</w:t>
                            </w:r>
                          </w:p>
                          <w:p w14:paraId="74C392B4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0DE00A0A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6EDE4D7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4F7109AF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(edad)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;</w:t>
                            </w:r>
                          </w:p>
                          <w:p w14:paraId="3E8D68E6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51FE0FBA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edad) |</w:t>
                            </w:r>
                          </w:p>
                          <w:p w14:paraId="1AAE3A0D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28F5B248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45 |</w:t>
                            </w:r>
                          </w:p>
                          <w:p w14:paraId="74C5386A" w14:textId="77777777" w:rsidR="000E4DEC" w:rsidRPr="000E4DEC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30BBBE52" w14:textId="4D12268E" w:rsidR="000E4DEC" w:rsidRPr="00E004EE" w:rsidRDefault="000E4DEC" w:rsidP="000E4D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0E4D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 w:rsidRPr="00FA40FB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F2EC" id="Cuadro de texto 20" o:spid="_x0000_s1042" type="#_x0000_t202" style="position:absolute;margin-left:0;margin-top:25.15pt;width:420pt;height:384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" fillcolor="black [3213]" strokeweight=".5pt">
                <v:textbox>
                  <w:txbxContent>
                    <w:p w14:paraId="28F27919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min(edad)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;</w:t>
                      </w:r>
                    </w:p>
                    <w:p w14:paraId="791C8B4C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5718CCEE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6D7ABD12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min(edad) |</w:t>
                      </w:r>
                    </w:p>
                    <w:p w14:paraId="18B449FC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5787187F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19 |</w:t>
                      </w:r>
                    </w:p>
                    <w:p w14:paraId="74C392B4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0DE00A0A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66EDE4D7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4F7109AF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x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(edad)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;</w:t>
                      </w:r>
                    </w:p>
                    <w:p w14:paraId="3E8D68E6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51FE0FBA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x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edad) |</w:t>
                      </w:r>
                    </w:p>
                    <w:p w14:paraId="1AAE3A0D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28F5B248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45 |</w:t>
                      </w:r>
                    </w:p>
                    <w:p w14:paraId="74C5386A" w14:textId="77777777" w:rsidR="000E4DEC" w:rsidRPr="000E4DEC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30BBBE52" w14:textId="4D12268E" w:rsidR="000E4DEC" w:rsidRPr="00E004EE" w:rsidRDefault="000E4DEC" w:rsidP="000E4D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0E4D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  <w:r w:rsidRPr="00FA40FB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0FB">
        <w:rPr>
          <w:rFonts w:ascii="Arial" w:hAnsi="Arial" w:cs="Arial"/>
        </w:rPr>
        <w:t xml:space="preserve"> </w:t>
      </w:r>
      <w:bookmarkStart w:id="11" w:name="minMax"/>
      <w:r w:rsidR="00524572" w:rsidRPr="000E4DEC">
        <w:rPr>
          <w:rFonts w:ascii="Arial" w:hAnsi="Arial" w:cs="Arial"/>
          <w:b/>
          <w:bCs/>
          <w:sz w:val="28"/>
          <w:szCs w:val="28"/>
        </w:rPr>
        <w:t xml:space="preserve">MIN </w:t>
      </w:r>
      <w:r w:rsidRPr="000E4DEC">
        <w:rPr>
          <w:rFonts w:ascii="Arial" w:hAnsi="Arial" w:cs="Arial"/>
          <w:b/>
          <w:bCs/>
          <w:sz w:val="28"/>
          <w:szCs w:val="28"/>
        </w:rPr>
        <w:t>y MAX</w:t>
      </w:r>
      <w:bookmarkEnd w:id="11"/>
    </w:p>
    <w:p w14:paraId="2C9C8794" w14:textId="5D30F2D6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39E0EADD" w14:textId="049EE213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E53B8CF" w14:textId="4CE5C918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26608D24" w14:textId="61135560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3DBF1FAA" w14:textId="682E83CA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B82BDB7" w14:textId="41B4ED72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50611B1" w14:textId="64E1A6FD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3FD02322" w14:textId="2EE0A66B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7B5D3341" w14:textId="41844364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0A1A3A0F" w14:textId="2B32060D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391EE7D5" w14:textId="71B09850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1ED02F46" w14:textId="33B24DCC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A5F5BE1" w14:textId="1754BF9A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294729E6" w14:textId="2A1F23D0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07ADB271" w14:textId="2DA33E4B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6A998149" w14:textId="1E01B6A5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42C8ABB6" w14:textId="277041CE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189949C4" w14:textId="4BAF9415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29D0C618" w14:textId="569A08A2" w:rsidR="000E4DEC" w:rsidRDefault="00797A21" w:rsidP="00E25916">
      <w:pPr>
        <w:tabs>
          <w:tab w:val="left" w:pos="759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E4DEC">
        <w:rPr>
          <w:rFonts w:ascii="Arial" w:hAnsi="Arial" w:cs="Arial"/>
        </w:rPr>
        <w:t xml:space="preserve">in devuelve el menor valor de los </w:t>
      </w:r>
      <w:proofErr w:type="gramStart"/>
      <w:r w:rsidR="000E4DEC">
        <w:rPr>
          <w:rFonts w:ascii="Arial" w:hAnsi="Arial" w:cs="Arial"/>
        </w:rPr>
        <w:t xml:space="preserve">registros </w:t>
      </w:r>
      <w:r>
        <w:rPr>
          <w:rFonts w:ascii="Arial" w:hAnsi="Arial" w:cs="Arial"/>
        </w:rPr>
        <w:t>,y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el mayor ,el parámetro</w:t>
      </w:r>
      <w:r w:rsidR="00534179">
        <w:rPr>
          <w:rFonts w:ascii="Arial" w:hAnsi="Arial" w:cs="Arial"/>
        </w:rPr>
        <w:t xml:space="preserve"> filtrado por </w:t>
      </w:r>
      <w:proofErr w:type="spellStart"/>
      <w:r w:rsidR="00534179">
        <w:rPr>
          <w:rFonts w:ascii="Arial" w:hAnsi="Arial" w:cs="Arial"/>
        </w:rPr>
        <w:t>max</w:t>
      </w:r>
      <w:proofErr w:type="spellEnd"/>
      <w:r w:rsidR="00534179">
        <w:rPr>
          <w:rFonts w:ascii="Arial" w:hAnsi="Arial" w:cs="Arial"/>
        </w:rPr>
        <w:t xml:space="preserve"> y min </w:t>
      </w:r>
      <w:r>
        <w:rPr>
          <w:rFonts w:ascii="Arial" w:hAnsi="Arial" w:cs="Arial"/>
        </w:rPr>
        <w:t xml:space="preserve"> es edad </w:t>
      </w:r>
    </w:p>
    <w:p w14:paraId="534A419E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1A94FF7D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4271A903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15F935FF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539C0342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6377247E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17E8308D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7F1FBC3E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44FF57C8" w14:textId="77777777" w:rsidR="00396230" w:rsidRDefault="00396230" w:rsidP="00E25916">
      <w:pPr>
        <w:tabs>
          <w:tab w:val="left" w:pos="7590"/>
        </w:tabs>
        <w:rPr>
          <w:rFonts w:ascii="Arial" w:hAnsi="Arial" w:cs="Arial"/>
        </w:rPr>
      </w:pPr>
    </w:p>
    <w:p w14:paraId="29C9A169" w14:textId="0E570403" w:rsidR="00396230" w:rsidRDefault="00396230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12" w:name="count"/>
      <w:r w:rsidRPr="00396230">
        <w:rPr>
          <w:rFonts w:ascii="Arial" w:hAnsi="Arial" w:cs="Arial"/>
          <w:b/>
          <w:bCs/>
          <w:sz w:val="28"/>
          <w:szCs w:val="28"/>
        </w:rPr>
        <w:lastRenderedPageBreak/>
        <w:t>COUNT</w:t>
      </w:r>
      <w:bookmarkEnd w:id="12"/>
      <w:r w:rsidR="00721196">
        <w:rPr>
          <w:rFonts w:ascii="Arial" w:hAnsi="Arial" w:cs="Arial"/>
          <w:b/>
          <w:bCs/>
          <w:sz w:val="28"/>
          <w:szCs w:val="28"/>
        </w:rPr>
        <w:t xml:space="preserve"> AVG Y SUM </w:t>
      </w:r>
    </w:p>
    <w:p w14:paraId="533F5F58" w14:textId="6F18E9AE" w:rsidR="00534179" w:rsidRDefault="00552D12" w:rsidP="00E25916">
      <w:pPr>
        <w:tabs>
          <w:tab w:val="left" w:pos="7590"/>
        </w:tabs>
        <w:rPr>
          <w:rFonts w:ascii="Arial" w:hAnsi="Arial" w:cs="Arial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0680B" wp14:editId="24134B6F">
                <wp:simplePos x="0" y="0"/>
                <wp:positionH relativeFrom="margin">
                  <wp:posOffset>-55245</wp:posOffset>
                </wp:positionH>
                <wp:positionV relativeFrom="paragraph">
                  <wp:posOffset>114300</wp:posOffset>
                </wp:positionV>
                <wp:extent cx="5553075" cy="257175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571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5294B" w14:textId="77777777" w:rsidR="00396230" w:rsidRPr="00396230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nombre)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dad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ot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ull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316DF08C" w14:textId="77777777" w:rsidR="00396230" w:rsidRPr="00396230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61B1FD94" w14:textId="77777777" w:rsidR="00396230" w:rsidRPr="00396230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+</w:t>
                            </w:r>
                          </w:p>
                          <w:p w14:paraId="045A04FD" w14:textId="77777777" w:rsidR="00396230" w:rsidRPr="00396230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nombre) |</w:t>
                            </w:r>
                          </w:p>
                          <w:p w14:paraId="0C7E18CF" w14:textId="77777777" w:rsidR="00396230" w:rsidRPr="00396230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+</w:t>
                            </w:r>
                          </w:p>
                          <w:p w14:paraId="5C8A67D5" w14:textId="77777777" w:rsidR="00396230" w:rsidRPr="00396230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8 |</w:t>
                            </w:r>
                          </w:p>
                          <w:p w14:paraId="44BE3DC8" w14:textId="77777777" w:rsidR="00396230" w:rsidRPr="00396230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+</w:t>
                            </w:r>
                          </w:p>
                          <w:p w14:paraId="2BE63BE5" w14:textId="5154EE9B" w:rsidR="00552D12" w:rsidRPr="00E004EE" w:rsidRDefault="00396230" w:rsidP="0039623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39623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680B" id="Cuadro de texto 21" o:spid="_x0000_s1043" type="#_x0000_t202" style="position:absolute;margin-left:-4.35pt;margin-top:9pt;width:437.25pt;height:202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" fillcolor="black [3213]" strokeweight=".5pt">
                <v:textbox>
                  <w:txbxContent>
                    <w:p w14:paraId="4BE5294B" w14:textId="77777777" w:rsidR="00396230" w:rsidRPr="00396230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nombre)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dad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ot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ull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316DF08C" w14:textId="77777777" w:rsidR="00396230" w:rsidRPr="00396230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61B1FD94" w14:textId="77777777" w:rsidR="00396230" w:rsidRPr="00396230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+</w:t>
                      </w:r>
                    </w:p>
                    <w:p w14:paraId="045A04FD" w14:textId="77777777" w:rsidR="00396230" w:rsidRPr="00396230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nombre) |</w:t>
                      </w:r>
                    </w:p>
                    <w:p w14:paraId="0C7E18CF" w14:textId="77777777" w:rsidR="00396230" w:rsidRPr="00396230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+</w:t>
                      </w:r>
                    </w:p>
                    <w:p w14:paraId="5C8A67D5" w14:textId="77777777" w:rsidR="00396230" w:rsidRPr="00396230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8 |</w:t>
                      </w:r>
                    </w:p>
                    <w:p w14:paraId="44BE3DC8" w14:textId="77777777" w:rsidR="00396230" w:rsidRPr="00396230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+</w:t>
                      </w:r>
                    </w:p>
                    <w:p w14:paraId="2BE63BE5" w14:textId="5154EE9B" w:rsidR="00552D12" w:rsidRPr="00E004EE" w:rsidRDefault="00396230" w:rsidP="0039623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39623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37F15" w14:textId="0D6030DB" w:rsidR="00534179" w:rsidRPr="000E4DEC" w:rsidRDefault="00534179" w:rsidP="00E25916">
      <w:pPr>
        <w:tabs>
          <w:tab w:val="left" w:pos="7590"/>
        </w:tabs>
        <w:rPr>
          <w:rFonts w:ascii="Arial" w:hAnsi="Arial" w:cs="Arial"/>
        </w:rPr>
      </w:pPr>
    </w:p>
    <w:p w14:paraId="0D361845" w14:textId="431A9EC6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15669D96" w14:textId="42529F0E" w:rsidR="000E4DEC" w:rsidRDefault="000E4DEC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76ACA164" w14:textId="57B87A34" w:rsidR="00396230" w:rsidRDefault="00396230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B3506EA" w14:textId="1C5719AC" w:rsidR="00396230" w:rsidRDefault="00396230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480AD15" w14:textId="677CD10C" w:rsidR="00396230" w:rsidRDefault="00396230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3A6CB212" w14:textId="76F827EA" w:rsidR="00396230" w:rsidRDefault="00396230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292031DF" w14:textId="53260736" w:rsidR="00396230" w:rsidRDefault="00396230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74EF7C3B" w14:textId="41D22512" w:rsidR="00396230" w:rsidRDefault="00396230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35E4F4EA" w14:textId="2FA4C6DC" w:rsidR="00931FF5" w:rsidRPr="009A0D23" w:rsidRDefault="00931FF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proofErr w:type="spellStart"/>
      <w:r w:rsidRPr="009A0D23">
        <w:rPr>
          <w:rFonts w:ascii="Arial" w:hAnsi="Arial" w:cs="Arial"/>
          <w:sz w:val="24"/>
          <w:szCs w:val="24"/>
        </w:rPr>
        <w:t>Count</w:t>
      </w:r>
      <w:proofErr w:type="spellEnd"/>
      <w:r w:rsidRPr="009A0D23">
        <w:rPr>
          <w:rFonts w:ascii="Arial" w:hAnsi="Arial" w:cs="Arial"/>
          <w:sz w:val="24"/>
          <w:szCs w:val="24"/>
        </w:rPr>
        <w:t xml:space="preserve"> nos devuelve el valor de la cantidad de nombres que hay en la tabla donde la condición es que no haya edad </w:t>
      </w:r>
      <w:proofErr w:type="gramStart"/>
      <w:r w:rsidRPr="009A0D23">
        <w:rPr>
          <w:rFonts w:ascii="Arial" w:hAnsi="Arial" w:cs="Arial"/>
          <w:sz w:val="24"/>
          <w:szCs w:val="24"/>
        </w:rPr>
        <w:t>vacía ,</w:t>
      </w:r>
      <w:proofErr w:type="gramEnd"/>
      <w:r w:rsidRPr="009A0D23">
        <w:rPr>
          <w:rFonts w:ascii="Arial" w:hAnsi="Arial" w:cs="Arial"/>
          <w:sz w:val="24"/>
          <w:szCs w:val="24"/>
        </w:rPr>
        <w:t xml:space="preserve"> nos cuenta todos los registros y nos muestra 8 resultados </w:t>
      </w:r>
    </w:p>
    <w:p w14:paraId="5F6DB6FE" w14:textId="785DEACB" w:rsidR="00931FF5" w:rsidRPr="00931FF5" w:rsidRDefault="00721196" w:rsidP="00E25916">
      <w:pPr>
        <w:tabs>
          <w:tab w:val="left" w:pos="7590"/>
        </w:tabs>
        <w:rPr>
          <w:rFonts w:ascii="Arial" w:hAnsi="Arial" w:cs="Arial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586F1" wp14:editId="35884657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553075" cy="21907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190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50CF6" w14:textId="77777777" w:rsidR="009A0D23" w:rsidRPr="009A0D23" w:rsidRDefault="009A0D23" w:rsidP="009A0D2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edad)</w:t>
                            </w:r>
                            <w:proofErr w:type="spellStart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40630A97" w14:textId="77777777" w:rsidR="009A0D23" w:rsidRPr="009A0D23" w:rsidRDefault="009A0D23" w:rsidP="009A0D2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329A088A" w14:textId="77777777" w:rsidR="009A0D23" w:rsidRPr="009A0D23" w:rsidRDefault="009A0D23" w:rsidP="009A0D2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edad) |</w:t>
                            </w:r>
                          </w:p>
                          <w:p w14:paraId="5A466D20" w14:textId="77777777" w:rsidR="009A0D23" w:rsidRPr="009A0D23" w:rsidRDefault="009A0D23" w:rsidP="009A0D2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5AD53A0B" w14:textId="77777777" w:rsidR="009A0D23" w:rsidRPr="009A0D23" w:rsidRDefault="009A0D23" w:rsidP="009A0D2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33.5000 |</w:t>
                            </w:r>
                          </w:p>
                          <w:p w14:paraId="41209488" w14:textId="77777777" w:rsidR="009A0D23" w:rsidRPr="009A0D23" w:rsidRDefault="009A0D23" w:rsidP="009A0D2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26660C2D" w14:textId="19EF0BC3" w:rsidR="00721196" w:rsidRPr="00E004EE" w:rsidRDefault="009A0D23" w:rsidP="009A0D2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9A0D2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86F1" id="Cuadro de texto 22" o:spid="_x0000_s1044" type="#_x0000_t202" style="position:absolute;margin-left:0;margin-top:8.1pt;width:437.25pt;height:172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" fillcolor="black [3213]" strokeweight=".5pt">
                <v:textbox>
                  <w:txbxContent>
                    <w:p w14:paraId="61750CF6" w14:textId="77777777" w:rsidR="009A0D23" w:rsidRPr="009A0D23" w:rsidRDefault="009A0D23" w:rsidP="009A0D2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vg</w:t>
                      </w:r>
                      <w:proofErr w:type="spellEnd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edad)</w:t>
                      </w:r>
                      <w:proofErr w:type="spellStart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40630A97" w14:textId="77777777" w:rsidR="009A0D23" w:rsidRPr="009A0D23" w:rsidRDefault="009A0D23" w:rsidP="009A0D2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329A088A" w14:textId="77777777" w:rsidR="009A0D23" w:rsidRPr="009A0D23" w:rsidRDefault="009A0D23" w:rsidP="009A0D2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vg</w:t>
                      </w:r>
                      <w:proofErr w:type="spellEnd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edad) |</w:t>
                      </w:r>
                    </w:p>
                    <w:p w14:paraId="5A466D20" w14:textId="77777777" w:rsidR="009A0D23" w:rsidRPr="009A0D23" w:rsidRDefault="009A0D23" w:rsidP="009A0D2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5AD53A0B" w14:textId="77777777" w:rsidR="009A0D23" w:rsidRPr="009A0D23" w:rsidRDefault="009A0D23" w:rsidP="009A0D2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33.5000 |</w:t>
                      </w:r>
                    </w:p>
                    <w:p w14:paraId="41209488" w14:textId="77777777" w:rsidR="009A0D23" w:rsidRPr="009A0D23" w:rsidRDefault="009A0D23" w:rsidP="009A0D2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26660C2D" w14:textId="19EF0BC3" w:rsidR="00721196" w:rsidRPr="00E004EE" w:rsidRDefault="009A0D23" w:rsidP="009A0D2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9A0D2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A2144" w14:textId="47FF3CB0" w:rsidR="00931FF5" w:rsidRDefault="00931FF5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25C817E9" w14:textId="084A15AC" w:rsidR="009A0D23" w:rsidRDefault="009A0D23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1D2E1AAA" w14:textId="0CC1A18F" w:rsidR="009A0D23" w:rsidRDefault="009A0D23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7B5FAE75" w14:textId="20B4B199" w:rsidR="009A0D23" w:rsidRDefault="009A0D23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4F0DEE0F" w14:textId="6472871F" w:rsidR="009A0D23" w:rsidRDefault="009A0D23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18B689A7" w14:textId="2DCB99E5" w:rsidR="009A0D23" w:rsidRDefault="009A0D23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76DBB1F1" w14:textId="65465CE4" w:rsidR="009A0D23" w:rsidRDefault="009A0D23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76677DC" w14:textId="11111561" w:rsidR="009A0D23" w:rsidRDefault="009A0D23" w:rsidP="00E25916">
      <w:pPr>
        <w:tabs>
          <w:tab w:val="left" w:pos="7590"/>
        </w:tabs>
        <w:rPr>
          <w:rFonts w:ascii="Arial" w:hAnsi="Arial" w:cs="Arial"/>
          <w:b/>
          <w:bCs/>
        </w:rPr>
      </w:pPr>
    </w:p>
    <w:p w14:paraId="576DF7A3" w14:textId="7DEE45E5" w:rsidR="009A0D23" w:rsidRDefault="009A0D2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9A0D23">
        <w:rPr>
          <w:rFonts w:ascii="Arial" w:hAnsi="Arial" w:cs="Arial"/>
          <w:sz w:val="24"/>
          <w:szCs w:val="24"/>
        </w:rPr>
        <w:t>AVG</w:t>
      </w:r>
      <w:r>
        <w:rPr>
          <w:rFonts w:ascii="Arial" w:hAnsi="Arial" w:cs="Arial"/>
          <w:sz w:val="24"/>
          <w:szCs w:val="24"/>
        </w:rPr>
        <w:t xml:space="preserve"> nos devuelve el </w:t>
      </w:r>
      <w:proofErr w:type="gramStart"/>
      <w:r>
        <w:rPr>
          <w:rFonts w:ascii="Arial" w:hAnsi="Arial" w:cs="Arial"/>
          <w:sz w:val="24"/>
          <w:szCs w:val="24"/>
        </w:rPr>
        <w:t>promedio ,en</w:t>
      </w:r>
      <w:proofErr w:type="gramEnd"/>
      <w:r>
        <w:rPr>
          <w:rFonts w:ascii="Arial" w:hAnsi="Arial" w:cs="Arial"/>
          <w:sz w:val="24"/>
          <w:szCs w:val="24"/>
        </w:rPr>
        <w:t xml:space="preserve"> este caso nos devuelve el promedio de las edades </w:t>
      </w:r>
    </w:p>
    <w:p w14:paraId="38FC5FED" w14:textId="44F8C9B5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75F10F4" w14:textId="351A1F35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62C016E" w14:textId="213FB640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43F6E33" w14:textId="30734FCD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15BF550" w14:textId="77777777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E80EAA8" w14:textId="360FE7EE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38450" wp14:editId="02A7E4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53075" cy="219075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190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97E98" w14:textId="77777777" w:rsidR="00751D4E" w:rsidRPr="00751D4E" w:rsidRDefault="00751D4E" w:rsidP="00751D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68EC992A" w14:textId="77777777" w:rsidR="00751D4E" w:rsidRPr="00751D4E" w:rsidRDefault="00751D4E" w:rsidP="00751D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57BCC9E8" w14:textId="77777777" w:rsidR="00751D4E" w:rsidRPr="00751D4E" w:rsidRDefault="00751D4E" w:rsidP="00751D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  |</w:t>
                            </w:r>
                            <w:proofErr w:type="gramEnd"/>
                          </w:p>
                          <w:p w14:paraId="009AA778" w14:textId="77777777" w:rsidR="00751D4E" w:rsidRPr="00751D4E" w:rsidRDefault="00751D4E" w:rsidP="00751D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4817666F" w14:textId="77777777" w:rsidR="00751D4E" w:rsidRPr="00751D4E" w:rsidRDefault="00751D4E" w:rsidP="00751D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1103.6667 |</w:t>
                            </w:r>
                          </w:p>
                          <w:p w14:paraId="44C180E0" w14:textId="77777777" w:rsidR="00751D4E" w:rsidRPr="00751D4E" w:rsidRDefault="00751D4E" w:rsidP="00751D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5D5F43CE" w14:textId="4E79DA6E" w:rsidR="00F63FC0" w:rsidRPr="00E004EE" w:rsidRDefault="00751D4E" w:rsidP="00751D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751D4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8450" id="Cuadro de texto 23" o:spid="_x0000_s1045" type="#_x0000_t202" style="position:absolute;margin-left:0;margin-top:-.05pt;width:437.25pt;height:17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" fillcolor="black [3213]" strokeweight=".5pt">
                <v:textbox>
                  <w:txbxContent>
                    <w:p w14:paraId="23497E98" w14:textId="77777777" w:rsidR="00751D4E" w:rsidRPr="00751D4E" w:rsidRDefault="00751D4E" w:rsidP="00751D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vg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  <w:proofErr w:type="spell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68EC992A" w14:textId="77777777" w:rsidR="00751D4E" w:rsidRPr="00751D4E" w:rsidRDefault="00751D4E" w:rsidP="00751D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57BCC9E8" w14:textId="77777777" w:rsidR="00751D4E" w:rsidRPr="00751D4E" w:rsidRDefault="00751D4E" w:rsidP="00751D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vg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  |</w:t>
                      </w:r>
                      <w:proofErr w:type="gramEnd"/>
                    </w:p>
                    <w:p w14:paraId="009AA778" w14:textId="77777777" w:rsidR="00751D4E" w:rsidRPr="00751D4E" w:rsidRDefault="00751D4E" w:rsidP="00751D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4817666F" w14:textId="77777777" w:rsidR="00751D4E" w:rsidRPr="00751D4E" w:rsidRDefault="00751D4E" w:rsidP="00751D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1103.6667 |</w:t>
                      </w:r>
                    </w:p>
                    <w:p w14:paraId="44C180E0" w14:textId="77777777" w:rsidR="00751D4E" w:rsidRPr="00751D4E" w:rsidRDefault="00751D4E" w:rsidP="00751D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5D5F43CE" w14:textId="4E79DA6E" w:rsidR="00F63FC0" w:rsidRPr="00E004EE" w:rsidRDefault="00751D4E" w:rsidP="00751D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751D4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1B4176F2" w14:textId="07C9DDC5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64D7F0C" w14:textId="460FCDD6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758572B" w14:textId="4314F0F3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56C7C70" w14:textId="7DEE8636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29FC84B" w14:textId="06D3B6B2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3148F27" w14:textId="46C47F65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B581052" w14:textId="7C770755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D61374B" w14:textId="09DE8FE2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so el promedio le corresponde a las cedulas </w:t>
      </w:r>
    </w:p>
    <w:p w14:paraId="3A428E05" w14:textId="77E5DBBC" w:rsidR="00751D4E" w:rsidRPr="00A37939" w:rsidRDefault="00A37939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13" w:name="like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17DC40" wp14:editId="225EB684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5743575" cy="260985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609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89E91" w14:textId="77777777" w:rsidR="00A37939" w:rsidRPr="00A37939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nombre  </w:t>
                            </w:r>
                            <w:proofErr w:type="spell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ike</w:t>
                            </w:r>
                            <w:proofErr w:type="spellEnd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'a%' ;</w:t>
                            </w:r>
                          </w:p>
                          <w:p w14:paraId="34E7FEC9" w14:textId="77777777" w:rsidR="00A37939" w:rsidRPr="00A37939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43264441" w14:textId="77777777" w:rsidR="00A37939" w:rsidRPr="00A37939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2E154649" w14:textId="77777777" w:rsidR="00A37939" w:rsidRPr="00A37939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nombre    |</w:t>
                            </w:r>
                          </w:p>
                          <w:p w14:paraId="01361BBD" w14:textId="77777777" w:rsidR="00A37939" w:rsidRPr="00A37939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13D2E480" w14:textId="77777777" w:rsidR="00A37939" w:rsidRPr="00A37939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alexander |</w:t>
                            </w:r>
                          </w:p>
                          <w:p w14:paraId="1C94B6E1" w14:textId="77777777" w:rsidR="00A37939" w:rsidRPr="00A37939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0CFD2CD5" w14:textId="10389372" w:rsidR="00A37939" w:rsidRPr="00E004EE" w:rsidRDefault="00A37939" w:rsidP="00A37939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A37939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DC40" id="Cuadro de texto 24" o:spid="_x0000_s1046" type="#_x0000_t202" style="position:absolute;margin-left:0;margin-top:24.65pt;width:452.25pt;height:205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" fillcolor="black [3213]" strokeweight=".5pt">
                <v:textbox>
                  <w:txbxContent>
                    <w:p w14:paraId="38F89E91" w14:textId="77777777" w:rsidR="00A37939" w:rsidRPr="00A37939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nombre  </w:t>
                      </w:r>
                      <w:proofErr w:type="spell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proofErr w:type="gramEnd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ike</w:t>
                      </w:r>
                      <w:proofErr w:type="spellEnd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'a%' ;</w:t>
                      </w:r>
                    </w:p>
                    <w:p w14:paraId="34E7FEC9" w14:textId="77777777" w:rsidR="00A37939" w:rsidRPr="00A37939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43264441" w14:textId="77777777" w:rsidR="00A37939" w:rsidRPr="00A37939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2E154649" w14:textId="77777777" w:rsidR="00A37939" w:rsidRPr="00A37939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nombre    |</w:t>
                      </w:r>
                    </w:p>
                    <w:p w14:paraId="01361BBD" w14:textId="77777777" w:rsidR="00A37939" w:rsidRPr="00A37939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13D2E480" w14:textId="77777777" w:rsidR="00A37939" w:rsidRPr="00A37939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alexander |</w:t>
                      </w:r>
                    </w:p>
                    <w:p w14:paraId="1C94B6E1" w14:textId="77777777" w:rsidR="00A37939" w:rsidRPr="00A37939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0CFD2CD5" w14:textId="10389372" w:rsidR="00A37939" w:rsidRPr="00E004EE" w:rsidRDefault="00A37939" w:rsidP="00A37939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A37939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939">
        <w:rPr>
          <w:rFonts w:ascii="Arial" w:hAnsi="Arial" w:cs="Arial"/>
          <w:b/>
          <w:bCs/>
          <w:sz w:val="28"/>
          <w:szCs w:val="28"/>
        </w:rPr>
        <w:t>LIKE</w:t>
      </w:r>
    </w:p>
    <w:bookmarkEnd w:id="13"/>
    <w:p w14:paraId="4C7EDECC" w14:textId="63FAF9B1" w:rsidR="00F63FC0" w:rsidRDefault="00F63FC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E49DB6F" w14:textId="5DD8D656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2A37815" w14:textId="3442AB7A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CB925BB" w14:textId="65E982E6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A4F9715" w14:textId="6A63DF30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476171F" w14:textId="1161BC35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D7DFCB7" w14:textId="1554F2EB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6F7CD5A" w14:textId="1B8DE770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DF48356" w14:textId="185F574E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0DAC0BB" w14:textId="1355EBC9" w:rsidR="00A40C9C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4D52D" wp14:editId="62434C3E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5743575" cy="31813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7F5E4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nombre 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ike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'%a%' ;</w:t>
                            </w:r>
                          </w:p>
                          <w:p w14:paraId="601112A1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0A048C6C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nombre    |</w:t>
                            </w:r>
                          </w:p>
                          <w:p w14:paraId="6B8BCE38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6D732304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75134736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7F9FDF12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333DAA81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alexander |</w:t>
                            </w:r>
                          </w:p>
                          <w:p w14:paraId="5FC2DF2B" w14:textId="77777777" w:rsidR="00B36495" w:rsidRPr="00B36495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5919BE1F" w14:textId="51F85953" w:rsidR="00D225CC" w:rsidRPr="00E004EE" w:rsidRDefault="00B36495" w:rsidP="00B3649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B3649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D52D" id="Cuadro de texto 25" o:spid="_x0000_s1047" type="#_x0000_t202" style="position:absolute;margin-left:0;margin-top:22.75pt;width:452.25pt;height:250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" fillcolor="black [3213]" strokeweight=".5pt">
                <v:textbox>
                  <w:txbxContent>
                    <w:p w14:paraId="6827F5E4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nombre 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proofErr w:type="gram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ike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'%a%' ;</w:t>
                      </w:r>
                    </w:p>
                    <w:p w14:paraId="601112A1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0A048C6C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nombre    |</w:t>
                      </w:r>
                    </w:p>
                    <w:p w14:paraId="6B8BCE38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6D732304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75134736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7F9FDF12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333DAA81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alexander |</w:t>
                      </w:r>
                    </w:p>
                    <w:p w14:paraId="5FC2DF2B" w14:textId="77777777" w:rsidR="00B36495" w:rsidRPr="00B36495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5919BE1F" w14:textId="51F85953" w:rsidR="00D225CC" w:rsidRPr="00E004EE" w:rsidRDefault="00B36495" w:rsidP="00B3649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B3649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C9C">
        <w:rPr>
          <w:rFonts w:ascii="Arial" w:hAnsi="Arial" w:cs="Arial"/>
          <w:sz w:val="24"/>
          <w:szCs w:val="24"/>
        </w:rPr>
        <w:t xml:space="preserve">Acá lo que nos devolvieron fue el nombre que empezara con </w:t>
      </w:r>
      <w:r w:rsidR="00A40C9C" w:rsidRPr="00A40C9C">
        <w:rPr>
          <w:rFonts w:ascii="Arial" w:hAnsi="Arial" w:cs="Arial"/>
          <w:i/>
          <w:iCs/>
          <w:sz w:val="24"/>
          <w:szCs w:val="24"/>
        </w:rPr>
        <w:t>“a”</w:t>
      </w:r>
      <w:r w:rsidR="00A40C9C">
        <w:rPr>
          <w:rFonts w:ascii="Arial" w:hAnsi="Arial" w:cs="Arial"/>
          <w:sz w:val="24"/>
          <w:szCs w:val="24"/>
        </w:rPr>
        <w:t xml:space="preserve"> </w:t>
      </w:r>
    </w:p>
    <w:p w14:paraId="2EFE1494" w14:textId="1C94CBAA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B9FFF3B" w14:textId="4AD0D8A4" w:rsidR="00A40C9C" w:rsidRDefault="00A40C9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913D78E" w14:textId="6B8504DD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918733D" w14:textId="6A09ED29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9DC1D5B" w14:textId="2C5EEF45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10E0148" w14:textId="2154117B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12F6BDC" w14:textId="0349980A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95A6531" w14:textId="5BE8CD10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D0FBB81" w14:textId="502B650C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uelve todos los nombres que contengan una “</w:t>
      </w:r>
      <w:proofErr w:type="gramStart"/>
      <w:r w:rsidRPr="00B36495"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en</w:t>
      </w:r>
      <w:proofErr w:type="gramEnd"/>
      <w:r>
        <w:rPr>
          <w:rFonts w:ascii="Arial" w:hAnsi="Arial" w:cs="Arial"/>
          <w:sz w:val="24"/>
          <w:szCs w:val="24"/>
        </w:rPr>
        <w:t xml:space="preserve"> cualquier posición </w:t>
      </w:r>
    </w:p>
    <w:p w14:paraId="2BD05733" w14:textId="07A869DE" w:rsidR="00B36495" w:rsidRPr="00B36495" w:rsidRDefault="0063133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2A9C32" wp14:editId="62F21422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743575" cy="23622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362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7711" w14:textId="77777777" w:rsidR="00631336" w:rsidRPr="00631336" w:rsidRDefault="00631336" w:rsidP="0063133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nombre  </w:t>
                            </w:r>
                            <w:proofErr w:type="spell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ike</w:t>
                            </w:r>
                            <w:proofErr w:type="spellEnd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'a___%' ;</w:t>
                            </w:r>
                          </w:p>
                          <w:p w14:paraId="5A7BC3A1" w14:textId="77777777" w:rsidR="00631336" w:rsidRPr="00631336" w:rsidRDefault="00631336" w:rsidP="0063133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590CEC73" w14:textId="77777777" w:rsidR="00631336" w:rsidRPr="00631336" w:rsidRDefault="00631336" w:rsidP="0063133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nombre    |</w:t>
                            </w:r>
                          </w:p>
                          <w:p w14:paraId="5FD7E65F" w14:textId="77777777" w:rsidR="00631336" w:rsidRPr="00631336" w:rsidRDefault="00631336" w:rsidP="0063133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78ADA83E" w14:textId="77777777" w:rsidR="00631336" w:rsidRPr="00631336" w:rsidRDefault="00631336" w:rsidP="0063133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alexander |</w:t>
                            </w:r>
                          </w:p>
                          <w:p w14:paraId="391C5BA5" w14:textId="77777777" w:rsidR="00631336" w:rsidRPr="00631336" w:rsidRDefault="00631336" w:rsidP="0063133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+</w:t>
                            </w:r>
                          </w:p>
                          <w:p w14:paraId="049DC6F8" w14:textId="0FF48C01" w:rsidR="00631336" w:rsidRPr="00E004EE" w:rsidRDefault="00631336" w:rsidP="0063133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</w:t>
                            </w:r>
                            <w:proofErr w:type="spellEnd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63133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9C32" id="Cuadro de texto 26" o:spid="_x0000_s1048" type="#_x0000_t202" style="position:absolute;margin-left:0;margin-top:22.5pt;width:452.25pt;height:186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" fillcolor="black [3213]" strokeweight=".5pt">
                <v:textbox>
                  <w:txbxContent>
                    <w:p w14:paraId="7C837711" w14:textId="77777777" w:rsidR="00631336" w:rsidRPr="00631336" w:rsidRDefault="00631336" w:rsidP="0063133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nombre  </w:t>
                      </w:r>
                      <w:proofErr w:type="spell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proofErr w:type="gramEnd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ike</w:t>
                      </w:r>
                      <w:proofErr w:type="spellEnd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'a___%' ;</w:t>
                      </w:r>
                    </w:p>
                    <w:p w14:paraId="5A7BC3A1" w14:textId="77777777" w:rsidR="00631336" w:rsidRPr="00631336" w:rsidRDefault="00631336" w:rsidP="0063133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590CEC73" w14:textId="77777777" w:rsidR="00631336" w:rsidRPr="00631336" w:rsidRDefault="00631336" w:rsidP="0063133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nombre    |</w:t>
                      </w:r>
                    </w:p>
                    <w:p w14:paraId="5FD7E65F" w14:textId="77777777" w:rsidR="00631336" w:rsidRPr="00631336" w:rsidRDefault="00631336" w:rsidP="0063133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78ADA83E" w14:textId="77777777" w:rsidR="00631336" w:rsidRPr="00631336" w:rsidRDefault="00631336" w:rsidP="0063133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alexander |</w:t>
                      </w:r>
                    </w:p>
                    <w:p w14:paraId="391C5BA5" w14:textId="77777777" w:rsidR="00631336" w:rsidRPr="00631336" w:rsidRDefault="00631336" w:rsidP="0063133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+</w:t>
                      </w:r>
                    </w:p>
                    <w:p w14:paraId="049DC6F8" w14:textId="0FF48C01" w:rsidR="00631336" w:rsidRPr="00E004EE" w:rsidRDefault="00631336" w:rsidP="0063133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</w:t>
                      </w:r>
                      <w:proofErr w:type="spellEnd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63133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C8AD8" w14:textId="395D89D5" w:rsidR="00B36495" w:rsidRDefault="00B3649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47D783C" w14:textId="05397E1C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9A7A5BB" w14:textId="7F8DBB31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B5332D8" w14:textId="41D285F9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46A84E3" w14:textId="4578D3BA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75F698D" w14:textId="32611E0A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2CA3AFA" w14:textId="33455E64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742E671" w14:textId="7A20A34E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CE95559" w14:textId="3D7D171E" w:rsidR="00FD6E99" w:rsidRDefault="00FD6E9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22581CC" w14:textId="3B077133" w:rsidR="00FD6E99" w:rsidRDefault="0030448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E4EBB9" wp14:editId="10683790">
                <wp:simplePos x="0" y="0"/>
                <wp:positionH relativeFrom="margin">
                  <wp:posOffset>-32385</wp:posOffset>
                </wp:positionH>
                <wp:positionV relativeFrom="paragraph">
                  <wp:posOffset>255270</wp:posOffset>
                </wp:positionV>
                <wp:extent cx="5753100" cy="8763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76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60915" w14:textId="77777777" w:rsidR="00304480" w:rsidRPr="00304480" w:rsidRDefault="00304480" w:rsidP="0030448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nombre  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here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ike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'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%o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' ;</w:t>
                            </w:r>
                          </w:p>
                          <w:p w14:paraId="538944F8" w14:textId="4C076E81" w:rsidR="00304480" w:rsidRPr="00E004EE" w:rsidRDefault="00304480" w:rsidP="0030448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mpty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set (0.00 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EBB9" id="Cuadro de texto 27" o:spid="_x0000_s1049" type="#_x0000_t202" style="position:absolute;margin-left:-2.55pt;margin-top:20.1pt;width:453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" fillcolor="black [3213]" strokeweight=".5pt">
                <v:textbox>
                  <w:txbxContent>
                    <w:p w14:paraId="78360915" w14:textId="77777777" w:rsidR="00304480" w:rsidRPr="00304480" w:rsidRDefault="00304480" w:rsidP="0030448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nombre  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proofErr w:type="gram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here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ike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'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%o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' ;</w:t>
                      </w:r>
                    </w:p>
                    <w:p w14:paraId="538944F8" w14:textId="4C076E81" w:rsidR="00304480" w:rsidRPr="00E004EE" w:rsidRDefault="00304480" w:rsidP="0030448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mpty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set (0.00 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E99">
        <w:rPr>
          <w:rFonts w:ascii="Arial" w:hAnsi="Arial" w:cs="Arial"/>
          <w:sz w:val="24"/>
          <w:szCs w:val="24"/>
        </w:rPr>
        <w:t xml:space="preserve">Devuelve los nombres que empiezan con a y tienen al menos 3 espacios </w:t>
      </w:r>
    </w:p>
    <w:p w14:paraId="1D7ED0E9" w14:textId="09283DEC" w:rsidR="00304480" w:rsidRDefault="0030448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7DC3975" w14:textId="36032518" w:rsidR="00304480" w:rsidRDefault="0030448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1B2E3EF" w14:textId="36DF15FA" w:rsidR="00304480" w:rsidRDefault="0030448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75ADC9B" w14:textId="40B9582D" w:rsidR="00304480" w:rsidRDefault="0030448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uelve </w:t>
      </w:r>
      <w:r w:rsidR="0003495F">
        <w:rPr>
          <w:rFonts w:ascii="Arial" w:hAnsi="Arial" w:cs="Arial"/>
          <w:sz w:val="24"/>
          <w:szCs w:val="24"/>
        </w:rPr>
        <w:t>los nombres donde se empiece con “</w:t>
      </w:r>
      <w:r w:rsidR="0003495F" w:rsidRPr="0003495F">
        <w:rPr>
          <w:rFonts w:ascii="Arial" w:hAnsi="Arial" w:cs="Arial"/>
          <w:i/>
          <w:iCs/>
          <w:sz w:val="24"/>
          <w:szCs w:val="24"/>
        </w:rPr>
        <w:t>a</w:t>
      </w:r>
      <w:r w:rsidR="0003495F">
        <w:rPr>
          <w:rFonts w:ascii="Arial" w:hAnsi="Arial" w:cs="Arial"/>
          <w:i/>
          <w:iCs/>
          <w:sz w:val="24"/>
          <w:szCs w:val="24"/>
        </w:rPr>
        <w:t xml:space="preserve">” </w:t>
      </w:r>
      <w:r w:rsidR="0003495F">
        <w:rPr>
          <w:rFonts w:ascii="Arial" w:hAnsi="Arial" w:cs="Arial"/>
          <w:sz w:val="24"/>
          <w:szCs w:val="24"/>
        </w:rPr>
        <w:t xml:space="preserve">y termine en </w:t>
      </w:r>
      <w:r w:rsidR="0003495F" w:rsidRPr="0003495F">
        <w:rPr>
          <w:rFonts w:ascii="Arial" w:hAnsi="Arial" w:cs="Arial"/>
          <w:i/>
          <w:iCs/>
          <w:sz w:val="24"/>
          <w:szCs w:val="24"/>
        </w:rPr>
        <w:t>“o</w:t>
      </w:r>
      <w:proofErr w:type="gramStart"/>
      <w:r w:rsidR="0003495F" w:rsidRPr="0003495F">
        <w:rPr>
          <w:rFonts w:ascii="Arial" w:hAnsi="Arial" w:cs="Arial"/>
          <w:i/>
          <w:iCs/>
          <w:sz w:val="24"/>
          <w:szCs w:val="24"/>
        </w:rPr>
        <w:t>”</w:t>
      </w:r>
      <w:r w:rsidR="0003495F">
        <w:rPr>
          <w:rFonts w:ascii="Arial" w:hAnsi="Arial" w:cs="Arial"/>
          <w:i/>
          <w:iCs/>
          <w:sz w:val="24"/>
          <w:szCs w:val="24"/>
        </w:rPr>
        <w:t xml:space="preserve">, </w:t>
      </w:r>
      <w:r w:rsidR="0003495F">
        <w:rPr>
          <w:rFonts w:ascii="Arial" w:hAnsi="Arial" w:cs="Arial"/>
          <w:sz w:val="24"/>
          <w:szCs w:val="24"/>
        </w:rPr>
        <w:t xml:space="preserve"> no</w:t>
      </w:r>
      <w:proofErr w:type="gramEnd"/>
      <w:r w:rsidR="0003495F">
        <w:rPr>
          <w:rFonts w:ascii="Arial" w:hAnsi="Arial" w:cs="Arial"/>
          <w:sz w:val="24"/>
          <w:szCs w:val="24"/>
        </w:rPr>
        <w:t xml:space="preserve"> hay ninguno con esas características </w:t>
      </w:r>
    </w:p>
    <w:p w14:paraId="217890F0" w14:textId="3152FE24" w:rsidR="0003495F" w:rsidRDefault="002525D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FD942" wp14:editId="23703EE7">
                <wp:simplePos x="0" y="0"/>
                <wp:positionH relativeFrom="margin">
                  <wp:align>left</wp:align>
                </wp:positionH>
                <wp:positionV relativeFrom="paragraph">
                  <wp:posOffset>3174</wp:posOffset>
                </wp:positionV>
                <wp:extent cx="5753100" cy="280987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09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7F8E1" w14:textId="77777777" w:rsidR="00DC4C2F" w:rsidRDefault="00DC4C2F" w:rsidP="00DC4C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datawharehous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IK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'_a%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E9DD54E" w14:textId="52BD120C" w:rsidR="002525DE" w:rsidRDefault="002525DE" w:rsidP="002525D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mpty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set (0.00 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0CBC18" w14:textId="77777777" w:rsidR="00855B82" w:rsidRPr="00855B82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6A9897F8" w14:textId="77777777" w:rsidR="00855B82" w:rsidRPr="00855B82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| edad |</w:t>
                            </w:r>
                          </w:p>
                          <w:p w14:paraId="7B0AE838" w14:textId="77777777" w:rsidR="00855B82" w:rsidRPr="00855B82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6C7BB875" w14:textId="77777777" w:rsidR="00855B82" w:rsidRPr="00855B82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1 | </w:t>
                            </w:r>
                            <w:proofErr w:type="spellStart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45 |</w:t>
                            </w:r>
                          </w:p>
                          <w:p w14:paraId="6160541E" w14:textId="77777777" w:rsidR="00855B82" w:rsidRPr="00855B82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5 | </w:t>
                            </w:r>
                            <w:proofErr w:type="spellStart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  44 |</w:t>
                            </w:r>
                          </w:p>
                          <w:p w14:paraId="4787E73A" w14:textId="77777777" w:rsidR="00855B82" w:rsidRPr="00855B82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8 | </w:t>
                            </w:r>
                            <w:proofErr w:type="spellStart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NULL |</w:t>
                            </w:r>
                          </w:p>
                          <w:p w14:paraId="43BE7E3A" w14:textId="77777777" w:rsidR="00855B82" w:rsidRPr="00855B82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+------+</w:t>
                            </w:r>
                          </w:p>
                          <w:p w14:paraId="3A6A3B97" w14:textId="7DFD4EF5" w:rsidR="00855B82" w:rsidRPr="00E004EE" w:rsidRDefault="00855B82" w:rsidP="00855B8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855B8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D942" id="Cuadro de texto 28" o:spid="_x0000_s1050" type="#_x0000_t202" style="position:absolute;margin-left:0;margin-top:.25pt;width:453pt;height:221.2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" fillcolor="black [3213]" strokeweight=".5pt">
                <v:textbox>
                  <w:txbxContent>
                    <w:p w14:paraId="3FB7F8E1" w14:textId="77777777" w:rsidR="00DC4C2F" w:rsidRDefault="00DC4C2F" w:rsidP="00DC4C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datawharehous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LIK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en-US"/>
                        </w:rPr>
                        <w:t>'_a%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E9DD54E" w14:textId="52BD120C" w:rsidR="002525DE" w:rsidRDefault="002525DE" w:rsidP="002525D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mpty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set (0.00 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130CBC18" w14:textId="77777777" w:rsidR="00855B82" w:rsidRPr="00855B82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6A9897F8" w14:textId="77777777" w:rsidR="00855B82" w:rsidRPr="00855B82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proofErr w:type="gramStart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| edad |</w:t>
                      </w:r>
                    </w:p>
                    <w:p w14:paraId="7B0AE838" w14:textId="77777777" w:rsidR="00855B82" w:rsidRPr="00855B82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6C7BB875" w14:textId="77777777" w:rsidR="00855B82" w:rsidRPr="00855B82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1 | </w:t>
                      </w:r>
                      <w:proofErr w:type="spellStart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45 |</w:t>
                      </w:r>
                    </w:p>
                    <w:p w14:paraId="6160541E" w14:textId="77777777" w:rsidR="00855B82" w:rsidRPr="00855B82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5 | </w:t>
                      </w:r>
                      <w:proofErr w:type="spellStart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  44 |</w:t>
                      </w:r>
                    </w:p>
                    <w:p w14:paraId="4787E73A" w14:textId="77777777" w:rsidR="00855B82" w:rsidRPr="00855B82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8 | </w:t>
                      </w:r>
                      <w:proofErr w:type="spellStart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NULL |</w:t>
                      </w:r>
                    </w:p>
                    <w:p w14:paraId="43BE7E3A" w14:textId="77777777" w:rsidR="00855B82" w:rsidRPr="00855B82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+------+</w:t>
                      </w:r>
                    </w:p>
                    <w:p w14:paraId="3A6A3B97" w14:textId="7DFD4EF5" w:rsidR="00855B82" w:rsidRPr="00E004EE" w:rsidRDefault="00855B82" w:rsidP="00855B8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855B8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691">
        <w:rPr>
          <w:rFonts w:ascii="Arial" w:hAnsi="Arial" w:cs="Arial"/>
          <w:sz w:val="24"/>
          <w:szCs w:val="24"/>
        </w:rPr>
        <w:t xml:space="preserve"> </w:t>
      </w:r>
    </w:p>
    <w:p w14:paraId="57EC8451" w14:textId="4CF1EA91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7C0A499" w14:textId="34777F50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75BF21B" w14:textId="4D63F20A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E49499F" w14:textId="2C9A0007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AFFC6EA" w14:textId="317EC597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76F0FBD" w14:textId="2ABBB65B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E4F7BB9" w14:textId="4A4A7107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4DEE719" w14:textId="16545D7C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D9328C0" w14:textId="518F2B42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C7B7730" w14:textId="69BF2635" w:rsidR="00B25691" w:rsidRDefault="00B2569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elecciona los registros los cuales la </w:t>
      </w:r>
      <w:r w:rsidRPr="00B25691">
        <w:rPr>
          <w:rFonts w:ascii="Arial" w:hAnsi="Arial" w:cs="Arial"/>
          <w:i/>
          <w:iCs/>
          <w:sz w:val="24"/>
          <w:szCs w:val="24"/>
        </w:rPr>
        <w:t>“</w:t>
      </w:r>
      <w:proofErr w:type="gramStart"/>
      <w:r w:rsidRPr="00B25691">
        <w:rPr>
          <w:rFonts w:ascii="Arial" w:hAnsi="Arial" w:cs="Arial"/>
          <w:i/>
          <w:iCs/>
          <w:sz w:val="24"/>
          <w:szCs w:val="24"/>
        </w:rPr>
        <w:t>a”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ste</w:t>
      </w:r>
      <w:proofErr w:type="gramEnd"/>
      <w:r>
        <w:rPr>
          <w:rFonts w:ascii="Arial" w:hAnsi="Arial" w:cs="Arial"/>
          <w:sz w:val="24"/>
          <w:szCs w:val="24"/>
        </w:rPr>
        <w:t xml:space="preserve"> en la segunda posición </w:t>
      </w:r>
    </w:p>
    <w:p w14:paraId="6529BBEF" w14:textId="0D1BA342" w:rsidR="00853ECC" w:rsidRDefault="00853EC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852CFDF" w14:textId="345D3975" w:rsidR="00853ECC" w:rsidRDefault="00445A77" w:rsidP="00E25916">
      <w:pPr>
        <w:tabs>
          <w:tab w:val="left" w:pos="7590"/>
        </w:tabs>
        <w:rPr>
          <w:rFonts w:ascii="Arial" w:hAnsi="Arial" w:cs="Arial"/>
          <w:b/>
          <w:bCs/>
          <w:sz w:val="32"/>
          <w:szCs w:val="32"/>
        </w:rPr>
      </w:pPr>
      <w:bookmarkStart w:id="14" w:name="in"/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347DA" wp14:editId="47E4CC82">
                <wp:simplePos x="0" y="0"/>
                <wp:positionH relativeFrom="margin">
                  <wp:posOffset>-295275</wp:posOffset>
                </wp:positionH>
                <wp:positionV relativeFrom="paragraph">
                  <wp:posOffset>414655</wp:posOffset>
                </wp:positionV>
                <wp:extent cx="6219825" cy="34671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467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98C9" w14:textId="77777777" w:rsidR="00445A77" w:rsidRDefault="00445A77" w:rsidP="00445A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datawharehous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5DE5876" w14:textId="77777777" w:rsidR="00F8564E" w:rsidRDefault="00F8564E" w:rsidP="00F8564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mpty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set (0.00 </w:t>
                            </w:r>
                            <w:proofErr w:type="spellStart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304480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1777F4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+------+</w:t>
                            </w:r>
                          </w:p>
                          <w:p w14:paraId="4A61954B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   | edad |</w:t>
                            </w:r>
                          </w:p>
                          <w:p w14:paraId="1CA94D4B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+------+</w:t>
                            </w:r>
                          </w:p>
                          <w:p w14:paraId="2606F111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456</w:t>
                            </w:r>
                            <w:proofErr w:type="gram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735AE334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0 | </w:t>
                            </w:r>
                            <w:proofErr w:type="spell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00CB2D6B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2 | </w:t>
                            </w:r>
                            <w:proofErr w:type="spell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0D9A082A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4 | </w:t>
                            </w:r>
                            <w:proofErr w:type="spell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6937DFC4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1234 | alexander |   19 |</w:t>
                            </w:r>
                          </w:p>
                          <w:p w14:paraId="1F904380" w14:textId="77777777" w:rsidR="00445A77" w:rsidRPr="00445A77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+------+</w:t>
                            </w:r>
                          </w:p>
                          <w:p w14:paraId="7E0AFCFF" w14:textId="7C7A46D6" w:rsidR="00F8564E" w:rsidRPr="00E004EE" w:rsidRDefault="00445A77" w:rsidP="00445A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445A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47DA" id="Cuadro de texto 29" o:spid="_x0000_s1051" type="#_x0000_t202" style="position:absolute;margin-left:-23.25pt;margin-top:32.65pt;width:489.75pt;height:27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" fillcolor="black [3213]" strokeweight=".5pt">
                <v:textbox>
                  <w:txbxContent>
                    <w:p w14:paraId="7CC798C9" w14:textId="77777777" w:rsidR="00445A77" w:rsidRDefault="00445A77" w:rsidP="00445A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datawharehous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34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23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19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5DE5876" w14:textId="77777777" w:rsidR="00F8564E" w:rsidRDefault="00F8564E" w:rsidP="00F8564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mpty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set (0.00 </w:t>
                      </w:r>
                      <w:proofErr w:type="spellStart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304480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271777F4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+------+</w:t>
                      </w:r>
                    </w:p>
                    <w:p w14:paraId="4A61954B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proofErr w:type="gram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   | edad |</w:t>
                      </w:r>
                    </w:p>
                    <w:p w14:paraId="1CA94D4B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+------+</w:t>
                      </w:r>
                    </w:p>
                    <w:p w14:paraId="2606F111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gram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456</w:t>
                      </w:r>
                      <w:proofErr w:type="gram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735AE334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0 | </w:t>
                      </w:r>
                      <w:proofErr w:type="spell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00CB2D6B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2 | </w:t>
                      </w:r>
                      <w:proofErr w:type="spell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0D9A082A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4 | </w:t>
                      </w:r>
                      <w:proofErr w:type="spell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6937DFC4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1234 | alexander |   19 |</w:t>
                      </w:r>
                    </w:p>
                    <w:p w14:paraId="1F904380" w14:textId="77777777" w:rsidR="00445A77" w:rsidRPr="00445A77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+------+</w:t>
                      </w:r>
                    </w:p>
                    <w:p w14:paraId="7E0AFCFF" w14:textId="7C7A46D6" w:rsidR="00F8564E" w:rsidRPr="00E004EE" w:rsidRDefault="00445A77" w:rsidP="00445A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5 </w:t>
                      </w:r>
                      <w:proofErr w:type="spell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445A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ECC" w:rsidRPr="00853ECC">
        <w:rPr>
          <w:rFonts w:ascii="Arial" w:hAnsi="Arial" w:cs="Arial"/>
          <w:b/>
          <w:bCs/>
          <w:sz w:val="32"/>
          <w:szCs w:val="32"/>
        </w:rPr>
        <w:t>IN</w:t>
      </w:r>
    </w:p>
    <w:p w14:paraId="0F168BE2" w14:textId="0E9CE72C" w:rsidR="00853ECC" w:rsidRPr="00853ECC" w:rsidRDefault="00853EC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bookmarkEnd w:id="14"/>
    <w:p w14:paraId="6D0A25F2" w14:textId="7772195D" w:rsidR="00853ECC" w:rsidRDefault="00853EC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F43F925" w14:textId="054BFA0B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EC43B95" w14:textId="592E96D3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B5CF25E" w14:textId="67CAF88E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0AE5BE4" w14:textId="6C0820C7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EDE6250" w14:textId="046E5FD2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95EBD14" w14:textId="62886E2C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6F779E2" w14:textId="7F0B9C27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B728830" w14:textId="73DF9BBC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46676B4" w14:textId="49E4B786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6616B3D" w14:textId="425C0204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EC61AC9" w14:textId="70FE67DC" w:rsidR="00445A77" w:rsidRDefault="00445A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AE350C4" w14:textId="3449692C" w:rsidR="00445A77" w:rsidRDefault="001A2A6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8CAAF9" wp14:editId="144DF405">
                <wp:simplePos x="0" y="0"/>
                <wp:positionH relativeFrom="margin">
                  <wp:align>center</wp:align>
                </wp:positionH>
                <wp:positionV relativeFrom="paragraph">
                  <wp:posOffset>393700</wp:posOffset>
                </wp:positionV>
                <wp:extent cx="6219825" cy="36957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695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43E55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in (select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&gt;18);</w:t>
                            </w:r>
                          </w:p>
                          <w:p w14:paraId="2EC9A009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080D4E77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ed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|</w:t>
                            </w:r>
                            <w:proofErr w:type="gram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|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|</w:t>
                            </w:r>
                          </w:p>
                          <w:p w14:paraId="0187F2DE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577CD4A3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|  456</w:t>
                            </w:r>
                            <w:proofErr w:type="gram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6AF64E93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| 1000 |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06314F26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| 1001 |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ann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|   45 |</w:t>
                            </w:r>
                          </w:p>
                          <w:p w14:paraId="2CB60E17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| 1002 |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5F47656A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| 1034 |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510A8446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| 1035 | </w:t>
                            </w:r>
                            <w:proofErr w:type="spellStart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daniel</w:t>
                            </w:r>
                            <w:proofErr w:type="spellEnd"/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|   44 |</w:t>
                            </w:r>
                          </w:p>
                          <w:p w14:paraId="1B81596F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| 1234 | alexander |   19 |</w:t>
                            </w:r>
                          </w:p>
                          <w:p w14:paraId="4C50AF4C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| 2133 | prom      |   24 |</w:t>
                            </w:r>
                          </w:p>
                          <w:p w14:paraId="4E61C462" w14:textId="77777777" w:rsidR="00A0070E" w:rsidRPr="00A0070E" w:rsidRDefault="00A0070E" w:rsidP="00A0070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4A7FC666" w14:textId="17B7D246" w:rsidR="001A2A65" w:rsidRPr="00E004EE" w:rsidRDefault="00A0070E" w:rsidP="00A0070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A007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8 rows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AAF9" id="Cuadro de texto 30" o:spid="_x0000_s1052" type="#_x0000_t202" style="position:absolute;margin-left:0;margin-top:31pt;width:489.75pt;height:291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jGVgIAALM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" fillcolor="black [3213]" strokeweight=".5pt">
                <v:textbox>
                  <w:txbxContent>
                    <w:p w14:paraId="26D43E55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in (select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&gt;18);</w:t>
                      </w:r>
                    </w:p>
                    <w:p w14:paraId="2EC9A009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080D4E77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proofErr w:type="gram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ced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|</w:t>
                      </w:r>
                      <w:proofErr w:type="gram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|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|</w:t>
                      </w:r>
                    </w:p>
                    <w:p w14:paraId="0187F2DE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577CD4A3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|  456</w:t>
                      </w:r>
                      <w:proofErr w:type="gram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6AF64E93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| 1000 |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06314F26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| 1001 |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tann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|   45 |</w:t>
                      </w:r>
                    </w:p>
                    <w:p w14:paraId="2CB60E17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| 1002 |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5F47656A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| 1034 |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510A8446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| 1035 | </w:t>
                      </w:r>
                      <w:proofErr w:type="spellStart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daniel</w:t>
                      </w:r>
                      <w:proofErr w:type="spellEnd"/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|   44 |</w:t>
                      </w:r>
                    </w:p>
                    <w:p w14:paraId="1B81596F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| 1234 | alexander |   19 |</w:t>
                      </w:r>
                    </w:p>
                    <w:p w14:paraId="4C50AF4C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| 2133 | prom      |   24 |</w:t>
                      </w:r>
                    </w:p>
                    <w:p w14:paraId="4E61C462" w14:textId="77777777" w:rsidR="00A0070E" w:rsidRPr="00A0070E" w:rsidRDefault="00A0070E" w:rsidP="00A0070E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4A7FC666" w14:textId="17B7D246" w:rsidR="001A2A65" w:rsidRPr="00E004EE" w:rsidRDefault="00A0070E" w:rsidP="00A0070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A0070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8 rows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A77">
        <w:rPr>
          <w:rFonts w:ascii="Arial" w:hAnsi="Arial" w:cs="Arial"/>
          <w:sz w:val="24"/>
          <w:szCs w:val="24"/>
        </w:rPr>
        <w:t xml:space="preserve">Selecciona los registros en los que la edad se encuentren entre los valores 34,50,23,19 </w:t>
      </w:r>
    </w:p>
    <w:p w14:paraId="6404888F" w14:textId="31BBC5F7" w:rsidR="00097BA2" w:rsidRDefault="00097BA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BA651F3" w14:textId="06A29A1E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6FF2546" w14:textId="2545C6FF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0EFF2F1" w14:textId="1047B3E9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9CDB981" w14:textId="54525042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4DDD39F" w14:textId="7D0C629C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F2FF195" w14:textId="4D53C528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1BF7C2E" w14:textId="4A0BB2B9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DD43E05" w14:textId="125C255A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411B7DF" w14:textId="66C7DF78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CD4E95E" w14:textId="2F098EC5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CB6EA52" w14:textId="365C619D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11999E8" w14:textId="77777777" w:rsidR="002D0385" w:rsidRDefault="002D0385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48BCBB6" w14:textId="5A7140FB" w:rsidR="00A0070E" w:rsidRDefault="00A0070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ueden realizar sub consultar dentro de las consultas en este caso consultamos donde la edad sea mayor a 18</w:t>
      </w:r>
    </w:p>
    <w:p w14:paraId="7A72FDFD" w14:textId="5D008C62" w:rsidR="00A0070E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15" w:name="between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06622" wp14:editId="79166510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219825" cy="3124200"/>
                <wp:effectExtent l="0" t="0" r="28575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124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AE6AA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proofErr w:type="gram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BETWEEN 19 and 39;</w:t>
                            </w:r>
                          </w:p>
                          <w:p w14:paraId="068FD3D0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56BD940C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</w:t>
                            </w:r>
                          </w:p>
                          <w:p w14:paraId="41E5871F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1D7D8648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73953FB6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3FBA14DD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60BF43EA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249D5BD9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alexander |</w:t>
                            </w:r>
                          </w:p>
                          <w:p w14:paraId="43D966A1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prom      |</w:t>
                            </w:r>
                          </w:p>
                          <w:p w14:paraId="0642FD51" w14:textId="77777777" w:rsidR="00865384" w:rsidRPr="00865384" w:rsidRDefault="00865384" w:rsidP="0086538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418C15E4" w14:textId="52FCC333" w:rsidR="00763317" w:rsidRPr="00865384" w:rsidRDefault="00865384" w:rsidP="0086538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65384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6 rows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6622" id="Cuadro de texto 31" o:spid="_x0000_s1053" type="#_x0000_t202" style="position:absolute;margin-left:0;margin-top:25.25pt;width:489.75pt;height:246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" fillcolor="black [3213]" strokeweight=".5pt">
                <v:textbox>
                  <w:txbxContent>
                    <w:p w14:paraId="399AE6AA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select </w:t>
                      </w:r>
                      <w:proofErr w:type="spell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from </w:t>
                      </w:r>
                      <w:proofErr w:type="spellStart"/>
                      <w:proofErr w:type="gram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tawharehouse.estudiantes</w:t>
                      </w:r>
                      <w:proofErr w:type="spellEnd"/>
                      <w:proofErr w:type="gram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BETWEEN 19 and 39;</w:t>
                      </w:r>
                    </w:p>
                    <w:p w14:paraId="068FD3D0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56BD940C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</w:t>
                      </w:r>
                    </w:p>
                    <w:p w14:paraId="41E5871F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1D7D8648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73953FB6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3FBA14DD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60BF43EA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249D5BD9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alexander |</w:t>
                      </w:r>
                    </w:p>
                    <w:p w14:paraId="43D966A1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prom      |</w:t>
                      </w:r>
                    </w:p>
                    <w:p w14:paraId="0642FD51" w14:textId="77777777" w:rsidR="00865384" w:rsidRPr="00865384" w:rsidRDefault="00865384" w:rsidP="00865384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418C15E4" w14:textId="52FCC333" w:rsidR="00763317" w:rsidRPr="00865384" w:rsidRDefault="00865384" w:rsidP="0086538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65384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6 rows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317" w:rsidRPr="00763317">
        <w:rPr>
          <w:rFonts w:ascii="Arial" w:hAnsi="Arial" w:cs="Arial"/>
          <w:b/>
          <w:bCs/>
          <w:sz w:val="28"/>
          <w:szCs w:val="28"/>
        </w:rPr>
        <w:t>BETWEEN</w:t>
      </w:r>
      <w:bookmarkEnd w:id="15"/>
    </w:p>
    <w:p w14:paraId="2EB79BEC" w14:textId="6B30125E" w:rsidR="00763317" w:rsidRDefault="00763317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E3D8E38" w14:textId="13A92715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B4D1855" w14:textId="37AB6E90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6BD638D" w14:textId="6AA0FEDF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D5EAB5F" w14:textId="73E126BD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1F980897" w14:textId="268E39EF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9515EB1" w14:textId="01AA701D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029BCAC7" w14:textId="2DBED74A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0D55F5B1" w14:textId="35BF41E5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054FC9AF" w14:textId="60F8E9BB" w:rsidR="00865384" w:rsidRDefault="0086538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C8ECE14" w14:textId="77777777" w:rsidR="00096589" w:rsidRDefault="00865384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nos permite obtener valores que oscilen entre </w:t>
      </w:r>
      <w:proofErr w:type="gramStart"/>
      <w:r>
        <w:rPr>
          <w:rFonts w:ascii="Arial" w:hAnsi="Arial" w:cs="Arial"/>
          <w:sz w:val="24"/>
          <w:szCs w:val="24"/>
        </w:rPr>
        <w:t>rangos ,por</w:t>
      </w:r>
      <w:proofErr w:type="gramEnd"/>
      <w:r>
        <w:rPr>
          <w:rFonts w:ascii="Arial" w:hAnsi="Arial" w:cs="Arial"/>
          <w:sz w:val="24"/>
          <w:szCs w:val="24"/>
        </w:rPr>
        <w:t xml:space="preserve"> ejemplo la edad que se encuentre entre los 19 y 39 años </w:t>
      </w:r>
    </w:p>
    <w:p w14:paraId="08B3B49C" w14:textId="74306825" w:rsidR="00865384" w:rsidRDefault="002F4AE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0E05C5" wp14:editId="397479B6">
                <wp:simplePos x="0" y="0"/>
                <wp:positionH relativeFrom="margin">
                  <wp:align>left</wp:align>
                </wp:positionH>
                <wp:positionV relativeFrom="paragraph">
                  <wp:posOffset>1269</wp:posOffset>
                </wp:positionV>
                <wp:extent cx="6219825" cy="360997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609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571D1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proofErr w:type="gram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BETWEEN 19 and 39 and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BETWEEN 'a' and 'z' ;</w:t>
                            </w:r>
                          </w:p>
                          <w:p w14:paraId="11AC49B4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942BA6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645B4E0D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</w:t>
                            </w:r>
                          </w:p>
                          <w:p w14:paraId="1DCE4542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0D43A41C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76FB834F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29E9764C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7C6BFA2D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556995DE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alexander |</w:t>
                            </w:r>
                          </w:p>
                          <w:p w14:paraId="4EA759DD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prom      |</w:t>
                            </w:r>
                          </w:p>
                          <w:p w14:paraId="052F4290" w14:textId="77777777" w:rsidR="002F4AE6" w:rsidRPr="002F4AE6" w:rsidRDefault="002F4AE6" w:rsidP="002F4AE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31E53C26" w14:textId="01194889" w:rsidR="002F4AE6" w:rsidRPr="00865384" w:rsidRDefault="002F4AE6" w:rsidP="002F4AE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F4AE6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6 rows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05C5" id="Cuadro de texto 32" o:spid="_x0000_s1054" type="#_x0000_t202" style="position:absolute;margin-left:0;margin-top:.1pt;width:489.75pt;height:284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" fillcolor="black [3213]" strokeweight=".5pt">
                <v:textbox>
                  <w:txbxContent>
                    <w:p w14:paraId="60C571D1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select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from </w:t>
                      </w:r>
                      <w:proofErr w:type="spellStart"/>
                      <w:proofErr w:type="gram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tawharehouse.estudiantes</w:t>
                      </w:r>
                      <w:proofErr w:type="spellEnd"/>
                      <w:proofErr w:type="gram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BETWEEN 19 and 39 and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BETWEEN 'a' and 'z' ;</w:t>
                      </w:r>
                    </w:p>
                    <w:p w14:paraId="11AC49B4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</w:p>
                    <w:p w14:paraId="19942BA6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645B4E0D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</w:t>
                      </w:r>
                    </w:p>
                    <w:p w14:paraId="1DCE4542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0D43A41C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76FB834F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29E9764C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7C6BFA2D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556995DE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alexander |</w:t>
                      </w:r>
                    </w:p>
                    <w:p w14:paraId="4EA759DD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prom      |</w:t>
                      </w:r>
                    </w:p>
                    <w:p w14:paraId="052F4290" w14:textId="77777777" w:rsidR="002F4AE6" w:rsidRPr="002F4AE6" w:rsidRDefault="002F4AE6" w:rsidP="002F4AE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31E53C26" w14:textId="01194889" w:rsidR="002F4AE6" w:rsidRPr="00865384" w:rsidRDefault="002F4AE6" w:rsidP="002F4AE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F4AE6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6 rows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589">
        <w:rPr>
          <w:rFonts w:ascii="Arial" w:hAnsi="Arial" w:cs="Arial"/>
          <w:sz w:val="24"/>
          <w:szCs w:val="24"/>
        </w:rPr>
        <w:t xml:space="preserve"> </w:t>
      </w:r>
    </w:p>
    <w:p w14:paraId="00184616" w14:textId="0C96F28B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5E37E7D" w14:textId="53783988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643F21E" w14:textId="37AC4F54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86C089A" w14:textId="1392F9E7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889D35C" w14:textId="2A7E2BFE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56A7242" w14:textId="1FAE36A7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97374FD" w14:textId="5D5C0352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DF852E8" w14:textId="2A915A43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54076DC" w14:textId="351CAA71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7C386B2" w14:textId="131325BF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09BC403" w14:textId="52BB86B3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F2B522C" w14:textId="22BE2C6C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obstante también se pueden especificar </w:t>
      </w:r>
      <w:proofErr w:type="gramStart"/>
      <w:r>
        <w:rPr>
          <w:rFonts w:ascii="Arial" w:hAnsi="Arial" w:cs="Arial"/>
          <w:sz w:val="24"/>
          <w:szCs w:val="24"/>
        </w:rPr>
        <w:t>letras ,en</w:t>
      </w:r>
      <w:proofErr w:type="gramEnd"/>
      <w:r>
        <w:rPr>
          <w:rFonts w:ascii="Arial" w:hAnsi="Arial" w:cs="Arial"/>
          <w:sz w:val="24"/>
          <w:szCs w:val="24"/>
        </w:rPr>
        <w:t xml:space="preserve"> este caso que los nombres estén entre la a y la z </w:t>
      </w:r>
    </w:p>
    <w:p w14:paraId="74BAE48D" w14:textId="4EC62E33" w:rsidR="001D3132" w:rsidRPr="001D3132" w:rsidRDefault="001D3132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16" w:name="alias"/>
      <w:r w:rsidRPr="001D3132">
        <w:rPr>
          <w:rFonts w:ascii="Arial" w:hAnsi="Arial" w:cs="Arial"/>
          <w:b/>
          <w:bCs/>
          <w:sz w:val="28"/>
          <w:szCs w:val="28"/>
        </w:rPr>
        <w:t>ALIAS</w:t>
      </w:r>
    </w:p>
    <w:bookmarkEnd w:id="16"/>
    <w:p w14:paraId="0902E1DB" w14:textId="4F4D66CC" w:rsidR="00AB66AC" w:rsidRDefault="00AB66A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4101CA" wp14:editId="099D92E5">
                <wp:simplePos x="0" y="0"/>
                <wp:positionH relativeFrom="margin">
                  <wp:posOffset>-156210</wp:posOffset>
                </wp:positionH>
                <wp:positionV relativeFrom="paragraph">
                  <wp:posOffset>10795</wp:posOffset>
                </wp:positionV>
                <wp:extent cx="6219825" cy="40195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01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9E645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ced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as </w:t>
                            </w:r>
                            <w:proofErr w:type="gram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c ,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proofErr w:type="gram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as nom  ,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as ed from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tawharehouse.estudiantes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6B3A38E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64966B28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c    | nom       | ed   |</w:t>
                            </w:r>
                          </w:p>
                          <w:p w14:paraId="7999BF03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1A41BBFF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 456</w:t>
                            </w:r>
                            <w:proofErr w:type="gram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66D5DA4F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00 |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3524FD24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01 |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tann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45 |</w:t>
                            </w:r>
                          </w:p>
                          <w:p w14:paraId="67100BE4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02 |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6DA52469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34 |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7372B046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35 |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niel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   44 |</w:t>
                            </w:r>
                          </w:p>
                          <w:p w14:paraId="11E16F6F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38 | </w:t>
                            </w:r>
                            <w:proofErr w:type="spellStart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niel</w:t>
                            </w:r>
                            <w:proofErr w:type="spellEnd"/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 NULL |</w:t>
                            </w:r>
                          </w:p>
                          <w:p w14:paraId="107CAE7F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1234 | alexander |   19 |</w:t>
                            </w:r>
                          </w:p>
                          <w:p w14:paraId="1A3F0852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2133 | prom      |   24 |</w:t>
                            </w:r>
                          </w:p>
                          <w:p w14:paraId="7F2EDE85" w14:textId="77777777" w:rsidR="001D3132" w:rsidRPr="001D3132" w:rsidRDefault="001D3132" w:rsidP="001D31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7D5775C3" w14:textId="441B7F04" w:rsidR="00AB66AC" w:rsidRPr="00865384" w:rsidRDefault="001D3132" w:rsidP="001D313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1D313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9 rows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01CA" id="Cuadro de texto 33" o:spid="_x0000_s1055" type="#_x0000_t202" style="position:absolute;margin-left:-12.3pt;margin-top:.85pt;width:489.75pt;height:31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" fillcolor="black [3213]" strokeweight=".5pt">
                <v:textbox>
                  <w:txbxContent>
                    <w:p w14:paraId="2169E645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select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ced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as </w:t>
                      </w:r>
                      <w:proofErr w:type="gram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c ,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as nom  ,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as ed from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tawharehouse.estudiantes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6B3A38E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64966B28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c    | nom       | ed   |</w:t>
                      </w:r>
                    </w:p>
                    <w:p w14:paraId="7999BF03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1A41BBFF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 456</w:t>
                      </w:r>
                      <w:proofErr w:type="gram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66D5DA4F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00 |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3524FD24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01 |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tann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45 |</w:t>
                      </w:r>
                    </w:p>
                    <w:p w14:paraId="67100BE4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02 |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6DA52469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34 |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7372B046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35 |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niel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   44 |</w:t>
                      </w:r>
                    </w:p>
                    <w:p w14:paraId="11E16F6F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38 | </w:t>
                      </w:r>
                      <w:proofErr w:type="spellStart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niel</w:t>
                      </w:r>
                      <w:proofErr w:type="spellEnd"/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 NULL |</w:t>
                      </w:r>
                    </w:p>
                    <w:p w14:paraId="107CAE7F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1234 | alexander |   19 |</w:t>
                      </w:r>
                    </w:p>
                    <w:p w14:paraId="1A3F0852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2133 | prom      |   24 |</w:t>
                      </w:r>
                    </w:p>
                    <w:p w14:paraId="7F2EDE85" w14:textId="77777777" w:rsidR="001D3132" w:rsidRPr="001D3132" w:rsidRDefault="001D3132" w:rsidP="001D313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7D5775C3" w14:textId="441B7F04" w:rsidR="00AB66AC" w:rsidRPr="00865384" w:rsidRDefault="001D3132" w:rsidP="001D313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1D313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9 rows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798FD" w14:textId="746484F3" w:rsidR="00AB66AC" w:rsidRDefault="00AB66A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516FE59" w14:textId="7E2870D9" w:rsidR="00AB66AC" w:rsidRDefault="00AB66A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07E30D6" w14:textId="77777777" w:rsidR="00AB66AC" w:rsidRDefault="00AB66A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AAED003" w14:textId="7D192046" w:rsidR="00096589" w:rsidRDefault="0009658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7F80967" w14:textId="118D8485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D219C75" w14:textId="0D7C32E9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0B9D89A" w14:textId="24B7827C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F159050" w14:textId="694E088E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1AB11F7" w14:textId="4ADD1D87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FC293FE" w14:textId="06B449D9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D81C3C0" w14:textId="063F8641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E0E157F" w14:textId="0D5B9796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DD2FEEE" w14:textId="728AB518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E52423E" w14:textId="30B4CA35" w:rsidR="001D3132" w:rsidRDefault="001D313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á establecemos los alias para las filas </w:t>
      </w:r>
      <w:proofErr w:type="spellStart"/>
      <w:r>
        <w:rPr>
          <w:rFonts w:ascii="Arial" w:hAnsi="Arial" w:cs="Arial"/>
          <w:sz w:val="24"/>
          <w:szCs w:val="24"/>
        </w:rPr>
        <w:t>ced</w:t>
      </w:r>
      <w:proofErr w:type="spellEnd"/>
      <w:r>
        <w:rPr>
          <w:rFonts w:ascii="Arial" w:hAnsi="Arial" w:cs="Arial"/>
          <w:sz w:val="24"/>
          <w:szCs w:val="24"/>
        </w:rPr>
        <w:t xml:space="preserve"> como </w:t>
      </w:r>
      <w:proofErr w:type="gramStart"/>
      <w:r>
        <w:rPr>
          <w:rFonts w:ascii="Arial" w:hAnsi="Arial" w:cs="Arial"/>
          <w:sz w:val="24"/>
          <w:szCs w:val="24"/>
        </w:rPr>
        <w:t>c ,</w:t>
      </w:r>
      <w:proofErr w:type="gramEnd"/>
      <w:r>
        <w:rPr>
          <w:rFonts w:ascii="Arial" w:hAnsi="Arial" w:cs="Arial"/>
          <w:sz w:val="24"/>
          <w:szCs w:val="24"/>
        </w:rPr>
        <w:t xml:space="preserve"> nombre como </w:t>
      </w:r>
      <w:proofErr w:type="spellStart"/>
      <w:r>
        <w:rPr>
          <w:rFonts w:ascii="Arial" w:hAnsi="Arial" w:cs="Arial"/>
          <w:sz w:val="24"/>
          <w:szCs w:val="24"/>
        </w:rPr>
        <w:t>nom</w:t>
      </w:r>
      <w:proofErr w:type="spellEnd"/>
      <w:r>
        <w:rPr>
          <w:rFonts w:ascii="Arial" w:hAnsi="Arial" w:cs="Arial"/>
          <w:sz w:val="24"/>
          <w:szCs w:val="24"/>
        </w:rPr>
        <w:t xml:space="preserve"> y edad como </w:t>
      </w:r>
      <w:proofErr w:type="spellStart"/>
      <w:r>
        <w:rPr>
          <w:rFonts w:ascii="Arial" w:hAnsi="Arial" w:cs="Arial"/>
          <w:sz w:val="24"/>
          <w:szCs w:val="24"/>
        </w:rPr>
        <w:t>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0C8D98" w14:textId="455BA3F1" w:rsidR="001D3132" w:rsidRDefault="00E36666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  <w:bookmarkStart w:id="17" w:name="join"/>
      <w:r w:rsidRPr="00E36666">
        <w:rPr>
          <w:rFonts w:ascii="Arial" w:hAnsi="Arial" w:cs="Arial"/>
          <w:b/>
          <w:bCs/>
          <w:sz w:val="24"/>
          <w:szCs w:val="24"/>
        </w:rPr>
        <w:t>INNER JOIN</w:t>
      </w:r>
      <w:bookmarkEnd w:id="17"/>
    </w:p>
    <w:p w14:paraId="67AD39DA" w14:textId="177AD412" w:rsidR="00E36666" w:rsidRDefault="00E36666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A402E" wp14:editId="73F9A0B9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591175" cy="286702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79004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id_materia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*</w:t>
                            </w:r>
                            <w:proofErr w:type="gram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materia INNER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studiantes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id_estudiante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ced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207B3F88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+--------+------+</w:t>
                            </w:r>
                          </w:p>
                          <w:p w14:paraId="3340F69C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d_materia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| edad |</w:t>
                            </w:r>
                          </w:p>
                          <w:p w14:paraId="5E418CF8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+--------+------+</w:t>
                            </w:r>
                          </w:p>
                          <w:p w14:paraId="13C9FF2E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1 </w:t>
                            </w:r>
                            <w:proofErr w:type="gram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456</w:t>
                            </w:r>
                            <w:proofErr w:type="gram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474F4F91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3 | 1000 |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48AC4EEF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4 | 1038 |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NULL |</w:t>
                            </w:r>
                          </w:p>
                          <w:p w14:paraId="155CF7D3" w14:textId="77777777" w:rsidR="00933477" w:rsidRPr="00933477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+--------+------+</w:t>
                            </w:r>
                          </w:p>
                          <w:p w14:paraId="5DCEFA02" w14:textId="2A9C1AB1" w:rsidR="00E36666" w:rsidRPr="00865384" w:rsidRDefault="00933477" w:rsidP="00933477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933477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402E" id="Cuadro de texto 34" o:spid="_x0000_s1056" type="#_x0000_t202" style="position:absolute;margin-left:389.05pt;margin-top:12.1pt;width:440.25pt;height:225.7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" fillcolor="black [3213]" strokeweight=".5pt">
                <v:textbox>
                  <w:txbxContent>
                    <w:p w14:paraId="04B79004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id_materia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*</w:t>
                      </w:r>
                      <w:proofErr w:type="gram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materia INNER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studiantes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id_estudiante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ced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207B3F88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+--------+------+</w:t>
                      </w:r>
                    </w:p>
                    <w:p w14:paraId="3340F69C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d_materia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proofErr w:type="gram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| edad |</w:t>
                      </w:r>
                    </w:p>
                    <w:p w14:paraId="5E418CF8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+--------+------+</w:t>
                      </w:r>
                    </w:p>
                    <w:p w14:paraId="13C9FF2E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1 </w:t>
                      </w:r>
                      <w:proofErr w:type="gram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456</w:t>
                      </w:r>
                      <w:proofErr w:type="gram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474F4F91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3 | 1000 |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48AC4EEF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4 | 1038 |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NULL |</w:t>
                      </w:r>
                    </w:p>
                    <w:p w14:paraId="155CF7D3" w14:textId="77777777" w:rsidR="00933477" w:rsidRPr="00933477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+--------+------+</w:t>
                      </w:r>
                    </w:p>
                    <w:p w14:paraId="5DCEFA02" w14:textId="2A9C1AB1" w:rsidR="00E36666" w:rsidRPr="00865384" w:rsidRDefault="00933477" w:rsidP="00933477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933477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4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2661D9" w14:textId="598E4794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425CD035" w14:textId="7DAC5A1E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80A1B12" w14:textId="16BD6A37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BA0904D" w14:textId="59CCCF62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13CD4B8" w14:textId="35B962D2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410F32C" w14:textId="394DB381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4EC3181" w14:textId="2434134F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CD57179" w14:textId="236F1C81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8A549EA" w14:textId="632C654D" w:rsidR="00933477" w:rsidRDefault="00933477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devuelve la intersección </w:t>
      </w:r>
      <w:r w:rsidR="00E50770">
        <w:rPr>
          <w:rFonts w:ascii="Arial" w:hAnsi="Arial" w:cs="Arial"/>
          <w:sz w:val="24"/>
          <w:szCs w:val="24"/>
        </w:rPr>
        <w:t xml:space="preserve">de ambas </w:t>
      </w:r>
      <w:proofErr w:type="gramStart"/>
      <w:r w:rsidR="00E50770">
        <w:rPr>
          <w:rFonts w:ascii="Arial" w:hAnsi="Arial" w:cs="Arial"/>
          <w:sz w:val="24"/>
          <w:szCs w:val="24"/>
        </w:rPr>
        <w:t>tablas ,donde</w:t>
      </w:r>
      <w:proofErr w:type="gramEnd"/>
      <w:r w:rsidR="00E50770">
        <w:rPr>
          <w:rFonts w:ascii="Arial" w:hAnsi="Arial" w:cs="Arial"/>
          <w:sz w:val="24"/>
          <w:szCs w:val="24"/>
        </w:rPr>
        <w:t xml:space="preserve"> el id del estudiante sea igual al id de estudiante en la tabla materia </w:t>
      </w:r>
      <w:r w:rsidR="00E0231D">
        <w:rPr>
          <w:rFonts w:ascii="Arial" w:hAnsi="Arial" w:cs="Arial"/>
          <w:sz w:val="24"/>
          <w:szCs w:val="24"/>
        </w:rPr>
        <w:t xml:space="preserve">,podemos seleccionar todos los datos de estudiante </w:t>
      </w:r>
    </w:p>
    <w:p w14:paraId="39371D5B" w14:textId="0B3B9150" w:rsidR="00E0231D" w:rsidRPr="00E0231D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18" w:name="left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726272" wp14:editId="427ECCD6">
                <wp:simplePos x="0" y="0"/>
                <wp:positionH relativeFrom="margin">
                  <wp:posOffset>-133350</wp:posOffset>
                </wp:positionH>
                <wp:positionV relativeFrom="paragraph">
                  <wp:posOffset>327025</wp:posOffset>
                </wp:positionV>
                <wp:extent cx="6086475" cy="330517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305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FC629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id_materia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*</w:t>
                            </w:r>
                            <w:proofErr w:type="gram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materia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studiantes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id_estudiante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ced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78E1CE03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09A92EFF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+--------+------+</w:t>
                            </w:r>
                          </w:p>
                          <w:p w14:paraId="3A7CA150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d_materia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| edad |</w:t>
                            </w:r>
                          </w:p>
                          <w:p w14:paraId="5A454823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+--------+------+</w:t>
                            </w:r>
                          </w:p>
                          <w:p w14:paraId="2EED4AE5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1 </w:t>
                            </w:r>
                            <w:proofErr w:type="gram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456</w:t>
                            </w:r>
                            <w:proofErr w:type="gram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605F0769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3 | 1000 |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38AC2747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4 | 1038 |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NULL |</w:t>
                            </w:r>
                          </w:p>
                          <w:p w14:paraId="3F6BAA5B" w14:textId="77777777" w:rsidR="00D66C9E" w:rsidRPr="00D66C9E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+--------+------+</w:t>
                            </w:r>
                          </w:p>
                          <w:p w14:paraId="139FFCDA" w14:textId="20733D8D" w:rsidR="00E0231D" w:rsidRPr="00865384" w:rsidRDefault="00D66C9E" w:rsidP="00D66C9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D66C9E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6272" id="Cuadro de texto 35" o:spid="_x0000_s1057" type="#_x0000_t202" style="position:absolute;margin-left:-10.5pt;margin-top:25.75pt;width:479.25pt;height:260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" fillcolor="black [3213]" strokeweight=".5pt">
                <v:textbox>
                  <w:txbxContent>
                    <w:p w14:paraId="187FC629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id_materia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*</w:t>
                      </w:r>
                      <w:proofErr w:type="gram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materia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eft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studiantes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id_estudiante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ced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78E1CE03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09A92EFF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+--------+------+</w:t>
                      </w:r>
                    </w:p>
                    <w:p w14:paraId="3A7CA150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d_materia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proofErr w:type="gram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| edad |</w:t>
                      </w:r>
                    </w:p>
                    <w:p w14:paraId="5A454823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+--------+------+</w:t>
                      </w:r>
                    </w:p>
                    <w:p w14:paraId="2EED4AE5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1 </w:t>
                      </w:r>
                      <w:proofErr w:type="gram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456</w:t>
                      </w:r>
                      <w:proofErr w:type="gram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605F0769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3 | 1000 |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38AC2747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4 | 1038 |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NULL |</w:t>
                      </w:r>
                    </w:p>
                    <w:p w14:paraId="3F6BAA5B" w14:textId="77777777" w:rsidR="00D66C9E" w:rsidRPr="00D66C9E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+--------+------+</w:t>
                      </w:r>
                    </w:p>
                    <w:p w14:paraId="139FFCDA" w14:textId="20733D8D" w:rsidR="00E0231D" w:rsidRPr="00865384" w:rsidRDefault="00D66C9E" w:rsidP="00D66C9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D66C9E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31D" w:rsidRPr="00E0231D">
        <w:rPr>
          <w:rFonts w:ascii="Arial" w:hAnsi="Arial" w:cs="Arial"/>
          <w:b/>
          <w:bCs/>
          <w:sz w:val="28"/>
          <w:szCs w:val="28"/>
        </w:rPr>
        <w:t>LEFT JOIN</w:t>
      </w:r>
    </w:p>
    <w:bookmarkEnd w:id="18"/>
    <w:p w14:paraId="472508A6" w14:textId="1584F9DF" w:rsidR="00933477" w:rsidRDefault="00933477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972A878" w14:textId="36419211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0C8D7989" w14:textId="2A7C2AB4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87EFC20" w14:textId="3A9B556E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42935E6" w14:textId="6C05A9B2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04BF64B" w14:textId="6D3472FC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102C224A" w14:textId="082C245D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07BAF19" w14:textId="43F9051C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4345D166" w14:textId="687F01CE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B752E2D" w14:textId="0979553C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0EC78D08" w14:textId="187A2228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07D1F7E" w14:textId="7B2DD8C5" w:rsidR="00D66C9E" w:rsidRDefault="00D66C9E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8E20005" w14:textId="29289201" w:rsidR="00D66C9E" w:rsidRDefault="008F16E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7ADE34" wp14:editId="1923D388">
                <wp:simplePos x="0" y="0"/>
                <wp:positionH relativeFrom="page">
                  <wp:posOffset>95250</wp:posOffset>
                </wp:positionH>
                <wp:positionV relativeFrom="paragraph">
                  <wp:posOffset>792480</wp:posOffset>
                </wp:positionV>
                <wp:extent cx="7534275" cy="2952750"/>
                <wp:effectExtent l="0" t="0" r="28575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952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C26A1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6742B66B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*</w:t>
                            </w:r>
                            <w:proofErr w:type="gram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, estudiantes.*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materia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studiantes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id_estudiante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ced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30CA9616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----------------+---------------+------+--------+------+</w:t>
                            </w:r>
                          </w:p>
                          <w:p w14:paraId="66ECA421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d_materia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nombre               |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d_estudiante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| edad |</w:t>
                            </w:r>
                          </w:p>
                          <w:p w14:paraId="1F617389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----------------+---------------+------+--------+------+</w:t>
                            </w:r>
                          </w:p>
                          <w:p w14:paraId="789A17AC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1 | calculo </w:t>
                            </w:r>
                            <w:proofErr w:type="gram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456 |  456 |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4A8B1792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3 | calculo </w:t>
                            </w:r>
                            <w:proofErr w:type="gram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1000 | 1000 |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|   34 |</w:t>
                            </w:r>
                          </w:p>
                          <w:p w14:paraId="55142011" w14:textId="77777777" w:rsidR="008F16EC" w:rsidRPr="008F16EC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4 | calculo </w:t>
                            </w:r>
                            <w:proofErr w:type="gram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1038 | 1038 | </w:t>
                            </w:r>
                            <w:proofErr w:type="spellStart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NULL |</w:t>
                            </w:r>
                          </w:p>
                          <w:p w14:paraId="3A96282F" w14:textId="001F18D3" w:rsidR="00F02B53" w:rsidRPr="00865384" w:rsidRDefault="008F16EC" w:rsidP="008F16EC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F16EC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----------------+---------------+------+--------+------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DE34" id="Cuadro de texto 37" o:spid="_x0000_s1058" type="#_x0000_t202" style="position:absolute;margin-left:7.5pt;margin-top:62.4pt;width:593.25pt;height:232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" fillcolor="black [3213]" strokeweight=".5pt">
                <v:textbox>
                  <w:txbxContent>
                    <w:p w14:paraId="215C26A1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6742B66B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*</w:t>
                      </w:r>
                      <w:proofErr w:type="gram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, estudiantes.*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materia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left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studiantes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id_estudiante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ced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30CA9616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----------------+---------------+------+--------+------+</w:t>
                      </w:r>
                    </w:p>
                    <w:p w14:paraId="66ECA421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d_materia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nombre               |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d_estudiante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proofErr w:type="gram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| edad |</w:t>
                      </w:r>
                    </w:p>
                    <w:p w14:paraId="1F617389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----------------+---------------+------+--------+------+</w:t>
                      </w:r>
                    </w:p>
                    <w:p w14:paraId="789A17AC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1 | calculo </w:t>
                      </w:r>
                      <w:proofErr w:type="gram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456 |  456 |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4A8B1792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3 | calculo </w:t>
                      </w:r>
                      <w:proofErr w:type="gram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1000 | 1000 |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|   34 |</w:t>
                      </w:r>
                    </w:p>
                    <w:p w14:paraId="55142011" w14:textId="77777777" w:rsidR="008F16EC" w:rsidRPr="008F16EC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4 | calculo </w:t>
                      </w:r>
                      <w:proofErr w:type="gram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1038 | 1038 | </w:t>
                      </w:r>
                      <w:proofErr w:type="spellStart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NULL |</w:t>
                      </w:r>
                    </w:p>
                    <w:p w14:paraId="3A96282F" w14:textId="001F18D3" w:rsidR="00F02B53" w:rsidRPr="00865384" w:rsidRDefault="008F16EC" w:rsidP="008F16EC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F16EC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----------------+---------------+------+--------+------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322A">
        <w:rPr>
          <w:rFonts w:ascii="Arial" w:hAnsi="Arial" w:cs="Arial"/>
          <w:sz w:val="24"/>
          <w:szCs w:val="24"/>
        </w:rPr>
        <w:t xml:space="preserve">Devuelve los resultados de la izquierda (solo </w:t>
      </w:r>
      <w:proofErr w:type="spellStart"/>
      <w:proofErr w:type="gramStart"/>
      <w:r w:rsidR="0033322A">
        <w:rPr>
          <w:rFonts w:ascii="Arial" w:hAnsi="Arial" w:cs="Arial"/>
          <w:sz w:val="24"/>
          <w:szCs w:val="24"/>
        </w:rPr>
        <w:t>id</w:t>
      </w:r>
      <w:r w:rsidR="00510748">
        <w:rPr>
          <w:rFonts w:ascii="Arial" w:hAnsi="Arial" w:cs="Arial"/>
          <w:sz w:val="24"/>
          <w:szCs w:val="24"/>
        </w:rPr>
        <w:t>,acá</w:t>
      </w:r>
      <w:proofErr w:type="spellEnd"/>
      <w:proofErr w:type="gramEnd"/>
      <w:r w:rsidR="00510748">
        <w:rPr>
          <w:rFonts w:ascii="Arial" w:hAnsi="Arial" w:cs="Arial"/>
          <w:sz w:val="24"/>
          <w:szCs w:val="24"/>
        </w:rPr>
        <w:t xml:space="preserve"> pueden traerse todos los resultados y aparecerán en </w:t>
      </w:r>
      <w:proofErr w:type="spellStart"/>
      <w:r w:rsidR="00510748">
        <w:rPr>
          <w:rFonts w:ascii="Arial" w:hAnsi="Arial" w:cs="Arial"/>
          <w:sz w:val="24"/>
          <w:szCs w:val="24"/>
        </w:rPr>
        <w:t>null</w:t>
      </w:r>
      <w:proofErr w:type="spellEnd"/>
      <w:r w:rsidR="00510748">
        <w:rPr>
          <w:rFonts w:ascii="Arial" w:hAnsi="Arial" w:cs="Arial"/>
          <w:sz w:val="24"/>
          <w:szCs w:val="24"/>
        </w:rPr>
        <w:t xml:space="preserve"> las materias que no tienen relación con estudiante </w:t>
      </w:r>
      <w:r w:rsidR="0033322A">
        <w:rPr>
          <w:rFonts w:ascii="Arial" w:hAnsi="Arial" w:cs="Arial"/>
          <w:sz w:val="24"/>
          <w:szCs w:val="24"/>
        </w:rPr>
        <w:t xml:space="preserve">) y todos los de la derecha(todos los datos) únicamente cuando hacen match los </w:t>
      </w:r>
      <w:proofErr w:type="spellStart"/>
      <w:r w:rsidR="0033322A">
        <w:rPr>
          <w:rFonts w:ascii="Arial" w:hAnsi="Arial" w:cs="Arial"/>
          <w:sz w:val="24"/>
          <w:szCs w:val="24"/>
        </w:rPr>
        <w:t>id’s</w:t>
      </w:r>
      <w:proofErr w:type="spellEnd"/>
      <w:r w:rsidR="0033322A">
        <w:rPr>
          <w:rFonts w:ascii="Arial" w:hAnsi="Arial" w:cs="Arial"/>
          <w:sz w:val="24"/>
          <w:szCs w:val="24"/>
        </w:rPr>
        <w:t xml:space="preserve"> </w:t>
      </w:r>
      <w:r w:rsidR="002920B8">
        <w:rPr>
          <w:rFonts w:ascii="Arial" w:hAnsi="Arial" w:cs="Arial"/>
          <w:sz w:val="24"/>
          <w:szCs w:val="24"/>
        </w:rPr>
        <w:t xml:space="preserve">,los estudiantes sin relación los devuelve en  </w:t>
      </w:r>
      <w:proofErr w:type="spellStart"/>
      <w:r w:rsidR="002920B8">
        <w:rPr>
          <w:rFonts w:ascii="Arial" w:hAnsi="Arial" w:cs="Arial"/>
          <w:sz w:val="24"/>
          <w:szCs w:val="24"/>
        </w:rPr>
        <w:t>null</w:t>
      </w:r>
      <w:proofErr w:type="spellEnd"/>
      <w:r w:rsidR="002920B8">
        <w:rPr>
          <w:rFonts w:ascii="Arial" w:hAnsi="Arial" w:cs="Arial"/>
          <w:sz w:val="24"/>
          <w:szCs w:val="24"/>
        </w:rPr>
        <w:t xml:space="preserve"> </w:t>
      </w:r>
    </w:p>
    <w:p w14:paraId="09AE17AD" w14:textId="59BC5094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B72E901" w14:textId="0261CE91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D3E463F" w14:textId="5919DA38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FD58683" w14:textId="4D962635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4449832" w14:textId="268F80F2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A528207" w14:textId="7A5336A2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563DADD" w14:textId="42D02D6C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76B599B" w14:textId="7C59732F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EA4D726" w14:textId="64DE970F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A55F483" w14:textId="5E922C2A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8B53AA6" w14:textId="77777777" w:rsidR="00F02B53" w:rsidRDefault="00F02B5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A22CEB6" w14:textId="6D89812E" w:rsidR="0033322A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19" w:name="right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2D9297" wp14:editId="10546900">
                <wp:simplePos x="0" y="0"/>
                <wp:positionH relativeFrom="margin">
                  <wp:posOffset>-632460</wp:posOffset>
                </wp:positionH>
                <wp:positionV relativeFrom="paragraph">
                  <wp:posOffset>228599</wp:posOffset>
                </wp:positionV>
                <wp:extent cx="7029450" cy="4714875"/>
                <wp:effectExtent l="0" t="0" r="19050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71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BCED7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*</w:t>
                            </w:r>
                            <w:proofErr w:type="gram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ced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nombre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materia  RIGHT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in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estudiantes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on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id_estudiante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studiantes.ced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226AE938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----------------+---------------+------+-----------+</w:t>
                            </w:r>
                          </w:p>
                          <w:p w14:paraId="7A81DE62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d_materia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nombre              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d_estudiante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   |</w:t>
                            </w:r>
                          </w:p>
                          <w:p w14:paraId="633D5C05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----------------+---------------+------+-----------+</w:t>
                            </w:r>
                          </w:p>
                          <w:p w14:paraId="440026EC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1 | calculo </w:t>
                            </w:r>
                            <w:proofErr w:type="gram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456 |  456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54E21648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3 | calculo </w:t>
                            </w:r>
                            <w:proofErr w:type="gram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1000 | 1000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007DAD3D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4 | calculo </w:t>
                            </w:r>
                            <w:proofErr w:type="gram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1038 | 1038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706BB1E8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NULL | NULL                 |          NULL | 1001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6E950CB0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NULL | NULL                 |          NULL | 1002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6714A79B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NULL | NULL                 |          NULL | 1034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1E6EE643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NULL | NULL                 |          NULL | 1035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1F8462F9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NULL | NULL                 |          NULL | 1234 | alexander |</w:t>
                            </w:r>
                          </w:p>
                          <w:p w14:paraId="34D59AA3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NULL | NULL                 |          NULL | 2133 |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019A3131" w14:textId="77777777" w:rsidR="002B76F6" w:rsidRPr="002B76F6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+----------------------+---------------+------+-----------+</w:t>
                            </w:r>
                          </w:p>
                          <w:p w14:paraId="3298E7B7" w14:textId="135DCD57" w:rsidR="00F02B53" w:rsidRPr="00865384" w:rsidRDefault="002B76F6" w:rsidP="002B76F6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9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2B76F6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9297" id="Cuadro de texto 36" o:spid="_x0000_s1059" type="#_x0000_t202" style="position:absolute;margin-left:-49.8pt;margin-top:18pt;width:553.5pt;height:37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" fillcolor="black [3213]" strokeweight=".5pt">
                <v:textbox>
                  <w:txbxContent>
                    <w:p w14:paraId="65EBCED7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*</w:t>
                      </w:r>
                      <w:proofErr w:type="gram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ced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,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nombre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materia  RIGHT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in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estudiantes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on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id_estudiante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studiantes.ced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; </w:t>
                      </w:r>
                    </w:p>
                    <w:p w14:paraId="226AE938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----------------+---------------+------+-----------+</w:t>
                      </w:r>
                    </w:p>
                    <w:p w14:paraId="7A81DE62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d_materia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nombre              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d_estudiante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proofErr w:type="gram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   |</w:t>
                      </w:r>
                    </w:p>
                    <w:p w14:paraId="633D5C05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----------------+---------------+------+-----------+</w:t>
                      </w:r>
                    </w:p>
                    <w:p w14:paraId="440026EC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1 | calculo </w:t>
                      </w:r>
                      <w:proofErr w:type="gram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456 |  456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54E21648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3 | calculo </w:t>
                      </w:r>
                      <w:proofErr w:type="gram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1000 | 1000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007DAD3D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4 | calculo </w:t>
                      </w:r>
                      <w:proofErr w:type="gram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1038 | 1038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706BB1E8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NULL | NULL                 |          NULL | 1001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6E950CB0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NULL | NULL                 |          NULL | 1002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6714A79B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NULL | NULL                 |          NULL | 1034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1E6EE643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NULL | NULL                 |          NULL | 1035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1F8462F9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NULL | NULL                 |          NULL | 1234 | alexander |</w:t>
                      </w:r>
                    </w:p>
                    <w:p w14:paraId="34D59AA3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NULL | NULL                 |          NULL | 2133 |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019A3131" w14:textId="77777777" w:rsidR="002B76F6" w:rsidRPr="002B76F6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+----------------------+---------------+------+-----------+</w:t>
                      </w:r>
                    </w:p>
                    <w:p w14:paraId="3298E7B7" w14:textId="135DCD57" w:rsidR="00F02B53" w:rsidRPr="00865384" w:rsidRDefault="002B76F6" w:rsidP="002B76F6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9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2B76F6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22A" w:rsidRPr="0033322A">
        <w:rPr>
          <w:rFonts w:ascii="Arial" w:hAnsi="Arial" w:cs="Arial"/>
          <w:b/>
          <w:bCs/>
          <w:sz w:val="28"/>
          <w:szCs w:val="28"/>
        </w:rPr>
        <w:t>RIGHT JOIN</w:t>
      </w:r>
      <w:bookmarkEnd w:id="19"/>
    </w:p>
    <w:p w14:paraId="601CDBEA" w14:textId="28C01F9D" w:rsidR="00F02B53" w:rsidRDefault="00F02B53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D9165EB" w14:textId="114CCD64" w:rsidR="00CC6992" w:rsidRDefault="00CC6992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A702522" w14:textId="124747E0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39D152B" w14:textId="4C4206AF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1C074F47" w14:textId="5F791941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3CAB0E0" w14:textId="51F0482E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0A0DFF81" w14:textId="560FB5D4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3BF682C" w14:textId="510C37E0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CC868AF" w14:textId="0F64F963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FC00F73" w14:textId="761D895D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62BA5C6" w14:textId="338399D6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AB178B6" w14:textId="6570D361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46A1458" w14:textId="649B4138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321E599" w14:textId="3671F9C5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D87D694" w14:textId="6F3FC7B3" w:rsidR="002B76F6" w:rsidRDefault="002B76F6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CDD195B" w14:textId="44BA217F" w:rsidR="002B76F6" w:rsidRDefault="00E00A2E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975E9F" wp14:editId="7FDFB89B">
                <wp:simplePos x="0" y="0"/>
                <wp:positionH relativeFrom="margin">
                  <wp:posOffset>-556895</wp:posOffset>
                </wp:positionH>
                <wp:positionV relativeFrom="paragraph">
                  <wp:posOffset>483235</wp:posOffset>
                </wp:positionV>
                <wp:extent cx="5781675" cy="9525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952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B5C1" w14:textId="77777777" w:rsidR="00A4099D" w:rsidRDefault="00A4099D" w:rsidP="00A409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0" w:name="full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c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id_mate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U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c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id_estudian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bookmarkEnd w:id="20"/>
                          <w:p w14:paraId="5A8C8E4A" w14:textId="0AD7A568" w:rsidR="00E00A2E" w:rsidRPr="00865384" w:rsidRDefault="00E00A2E" w:rsidP="00E00A2E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5E9F" id="Cuadro de texto 38" o:spid="_x0000_s1060" type="#_x0000_t202" style="position:absolute;margin-left:-43.85pt;margin-top:38.05pt;width:455.25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" fillcolor="black [3213]" strokeweight=".5pt">
                <v:textbox>
                  <w:txbxContent>
                    <w:p w14:paraId="61B0B5C1" w14:textId="77777777" w:rsidR="00A4099D" w:rsidRDefault="00A4099D" w:rsidP="00A409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bookmarkStart w:id="21" w:name="full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c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id_mate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U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c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id_estudian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rd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bookmarkEnd w:id="21"/>
                    <w:p w14:paraId="5A8C8E4A" w14:textId="0AD7A568" w:rsidR="00E00A2E" w:rsidRPr="00865384" w:rsidRDefault="00E00A2E" w:rsidP="00E00A2E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6F6">
        <w:rPr>
          <w:rFonts w:ascii="Arial" w:hAnsi="Arial" w:cs="Arial"/>
          <w:sz w:val="24"/>
          <w:szCs w:val="24"/>
        </w:rPr>
        <w:t xml:space="preserve">Devuelve todos los valores </w:t>
      </w:r>
      <w:r w:rsidR="00FA4912">
        <w:rPr>
          <w:rFonts w:ascii="Arial" w:hAnsi="Arial" w:cs="Arial"/>
          <w:sz w:val="24"/>
          <w:szCs w:val="24"/>
        </w:rPr>
        <w:t xml:space="preserve">de ambas </w:t>
      </w:r>
      <w:proofErr w:type="gramStart"/>
      <w:r w:rsidR="00FA4912">
        <w:rPr>
          <w:rFonts w:ascii="Arial" w:hAnsi="Arial" w:cs="Arial"/>
          <w:sz w:val="24"/>
          <w:szCs w:val="24"/>
        </w:rPr>
        <w:t>tablas</w:t>
      </w:r>
      <w:proofErr w:type="gramEnd"/>
      <w:r w:rsidR="00FA4912">
        <w:rPr>
          <w:rFonts w:ascii="Arial" w:hAnsi="Arial" w:cs="Arial"/>
          <w:sz w:val="24"/>
          <w:szCs w:val="24"/>
        </w:rPr>
        <w:t xml:space="preserve"> pero marcara en </w:t>
      </w:r>
      <w:proofErr w:type="spellStart"/>
      <w:r w:rsidR="00FA4912">
        <w:rPr>
          <w:rFonts w:ascii="Arial" w:hAnsi="Arial" w:cs="Arial"/>
          <w:sz w:val="24"/>
          <w:szCs w:val="24"/>
        </w:rPr>
        <w:t>null</w:t>
      </w:r>
      <w:proofErr w:type="spellEnd"/>
      <w:r w:rsidR="00FA4912">
        <w:rPr>
          <w:rFonts w:ascii="Arial" w:hAnsi="Arial" w:cs="Arial"/>
          <w:sz w:val="24"/>
          <w:szCs w:val="24"/>
        </w:rPr>
        <w:t xml:space="preserve"> los que no tienen relación estudiantes con </w:t>
      </w:r>
      <w:r w:rsidR="006847E2">
        <w:rPr>
          <w:rFonts w:ascii="Arial" w:hAnsi="Arial" w:cs="Arial"/>
          <w:sz w:val="24"/>
          <w:szCs w:val="24"/>
        </w:rPr>
        <w:t>materias,</w:t>
      </w:r>
      <w:r w:rsidR="002920B8">
        <w:rPr>
          <w:rFonts w:ascii="Arial" w:hAnsi="Arial" w:cs="Arial"/>
          <w:sz w:val="24"/>
          <w:szCs w:val="24"/>
        </w:rPr>
        <w:t xml:space="preserve"> las materias sin relación no las mostrara </w:t>
      </w:r>
    </w:p>
    <w:p w14:paraId="33A3E379" w14:textId="2484B2A7" w:rsidR="00A4099D" w:rsidRDefault="00A4099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1C668F1" w14:textId="03B4A8D7" w:rsidR="00A4099D" w:rsidRDefault="00A4099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4BDF7ED" w14:textId="46DD254D" w:rsidR="00A4099D" w:rsidRDefault="00A4099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CECCB86" w14:textId="13489146" w:rsidR="00A4099D" w:rsidRDefault="00A4099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1F9E9BE" w14:textId="7DDE23C4" w:rsidR="00A4099D" w:rsidRDefault="00A4099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e supone que hace un ful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oin</w:t>
      </w:r>
      <w:proofErr w:type="spellEnd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no obstante persiste enviando mensajes de error </w:t>
      </w:r>
    </w:p>
    <w:p w14:paraId="4E0F1581" w14:textId="7AA9518B" w:rsidR="00BA6FDB" w:rsidRDefault="00BA6FDB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5242EC" wp14:editId="73DE2954">
            <wp:extent cx="3533775" cy="20002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4AFD" w14:textId="6AD97750" w:rsidR="00BA6FDB" w:rsidRDefault="005A68D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bookmarkStart w:id="22" w:name="self"/>
      <w:r>
        <w:rPr>
          <w:rFonts w:ascii="Arial" w:hAnsi="Arial" w:cs="Arial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sz w:val="24"/>
          <w:szCs w:val="24"/>
        </w:rPr>
        <w:t>sel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in</w:t>
      </w:r>
      <w:proofErr w:type="spellEnd"/>
      <w:r>
        <w:rPr>
          <w:rFonts w:ascii="Arial" w:hAnsi="Arial" w:cs="Arial"/>
          <w:sz w:val="24"/>
          <w:szCs w:val="24"/>
        </w:rPr>
        <w:t xml:space="preserve"> es una consulta normal a ella </w:t>
      </w:r>
      <w:proofErr w:type="gramStart"/>
      <w:r>
        <w:rPr>
          <w:rFonts w:ascii="Arial" w:hAnsi="Arial" w:cs="Arial"/>
          <w:sz w:val="24"/>
          <w:szCs w:val="24"/>
        </w:rPr>
        <w:t xml:space="preserve">misma </w:t>
      </w:r>
      <w:bookmarkEnd w:id="22"/>
      <w:r>
        <w:rPr>
          <w:rFonts w:ascii="Arial" w:hAnsi="Arial" w:cs="Arial"/>
          <w:sz w:val="24"/>
          <w:szCs w:val="24"/>
        </w:rPr>
        <w:t>.</w:t>
      </w:r>
      <w:proofErr w:type="gramEnd"/>
    </w:p>
    <w:p w14:paraId="33C32349" w14:textId="2F738040" w:rsidR="005A68D6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23" w:name="union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D0640" wp14:editId="7D2B8E70">
                <wp:simplePos x="0" y="0"/>
                <wp:positionH relativeFrom="margin">
                  <wp:posOffset>-180975</wp:posOffset>
                </wp:positionH>
                <wp:positionV relativeFrom="paragraph">
                  <wp:posOffset>255905</wp:posOffset>
                </wp:positionV>
                <wp:extent cx="5781675" cy="62865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286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F9D95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709D1FAA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proofErr w:type="gram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union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materia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56D4A1FC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365729AC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-----------+------+</w:t>
                            </w:r>
                          </w:p>
                          <w:p w14:paraId="48E67F41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              | edad |</w:t>
                            </w:r>
                          </w:p>
                          <w:p w14:paraId="4DACBD4D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-----------+------+</w:t>
                            </w:r>
                          </w:p>
                          <w:p w14:paraId="76E700E5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456</w:t>
                            </w:r>
                            <w:proofErr w:type="gram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  |   34 |</w:t>
                            </w:r>
                          </w:p>
                          <w:p w14:paraId="171A4DCD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0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  |   34 |</w:t>
                            </w:r>
                          </w:p>
                          <w:p w14:paraId="672767A5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1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  |   45 |</w:t>
                            </w:r>
                          </w:p>
                          <w:p w14:paraId="6DC00B4A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2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  |   34 |</w:t>
                            </w:r>
                          </w:p>
                          <w:p w14:paraId="7B7E1ABA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4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  |   34 |</w:t>
                            </w:r>
                          </w:p>
                          <w:p w14:paraId="2FD453B9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5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|   44 |</w:t>
                            </w:r>
                          </w:p>
                          <w:p w14:paraId="7F9CA74F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8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| NULL |</w:t>
                            </w:r>
                          </w:p>
                          <w:p w14:paraId="37CB905D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1234 | alexander            |   19 |</w:t>
                            </w:r>
                          </w:p>
                          <w:p w14:paraId="176E13A2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2133 |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           |   24 |</w:t>
                            </w:r>
                          </w:p>
                          <w:p w14:paraId="74F3EB24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1 | calculo </w:t>
                            </w:r>
                            <w:proofErr w:type="gram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456 |</w:t>
                            </w:r>
                          </w:p>
                          <w:p w14:paraId="4C90B43F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3 | calculo </w:t>
                            </w:r>
                            <w:proofErr w:type="gram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1000 |</w:t>
                            </w:r>
                          </w:p>
                          <w:p w14:paraId="665FAB94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4 | calculo </w:t>
                            </w:r>
                            <w:proofErr w:type="gram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1038 |</w:t>
                            </w:r>
                          </w:p>
                          <w:p w14:paraId="7F462CAC" w14:textId="77777777" w:rsidR="00893E05" w:rsidRPr="00893E05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-----------+------+</w:t>
                            </w:r>
                          </w:p>
                          <w:p w14:paraId="69E1D1D3" w14:textId="422CAF81" w:rsidR="00387F67" w:rsidRPr="00865384" w:rsidRDefault="00893E05" w:rsidP="00893E05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893E05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0640" id="Cuadro de texto 40" o:spid="_x0000_s1061" type="#_x0000_t202" style="position:absolute;margin-left:-14.25pt;margin-top:20.15pt;width:455.25pt;height:4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" fillcolor="black [3213]" strokeweight=".5pt">
                <v:textbox>
                  <w:txbxContent>
                    <w:p w14:paraId="108F9D95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709D1FAA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proofErr w:type="gram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union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materia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;</w:t>
                      </w:r>
                    </w:p>
                    <w:p w14:paraId="56D4A1FC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365729AC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-----------+------+</w:t>
                      </w:r>
                    </w:p>
                    <w:p w14:paraId="48E67F41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proofErr w:type="gram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              | edad |</w:t>
                      </w:r>
                    </w:p>
                    <w:p w14:paraId="4DACBD4D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-----------+------+</w:t>
                      </w:r>
                    </w:p>
                    <w:p w14:paraId="76E700E5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gram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456</w:t>
                      </w:r>
                      <w:proofErr w:type="gram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  |   34 |</w:t>
                      </w:r>
                    </w:p>
                    <w:p w14:paraId="171A4DCD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0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  |   34 |</w:t>
                      </w:r>
                    </w:p>
                    <w:p w14:paraId="672767A5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1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  |   45 |</w:t>
                      </w:r>
                    </w:p>
                    <w:p w14:paraId="6DC00B4A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2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  |   34 |</w:t>
                      </w:r>
                    </w:p>
                    <w:p w14:paraId="7B7E1ABA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4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  |   34 |</w:t>
                      </w:r>
                    </w:p>
                    <w:p w14:paraId="2FD453B9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5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|   44 |</w:t>
                      </w:r>
                    </w:p>
                    <w:p w14:paraId="7F9CA74F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8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| NULL |</w:t>
                      </w:r>
                    </w:p>
                    <w:p w14:paraId="37CB905D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1234 | alexander            |   19 |</w:t>
                      </w:r>
                    </w:p>
                    <w:p w14:paraId="176E13A2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2133 |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           |   24 |</w:t>
                      </w:r>
                    </w:p>
                    <w:p w14:paraId="74F3EB24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1 | calculo </w:t>
                      </w:r>
                      <w:proofErr w:type="gram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456 |</w:t>
                      </w:r>
                    </w:p>
                    <w:p w14:paraId="4C90B43F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3 | calculo </w:t>
                      </w:r>
                      <w:proofErr w:type="gram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1000 |</w:t>
                      </w:r>
                    </w:p>
                    <w:p w14:paraId="665FAB94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4 | calculo </w:t>
                      </w:r>
                      <w:proofErr w:type="gram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1038 |</w:t>
                      </w:r>
                    </w:p>
                    <w:p w14:paraId="7F462CAC" w14:textId="77777777" w:rsidR="00893E05" w:rsidRPr="00893E05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-----------+------+</w:t>
                      </w:r>
                    </w:p>
                    <w:p w14:paraId="69E1D1D3" w14:textId="422CAF81" w:rsidR="00387F67" w:rsidRPr="00865384" w:rsidRDefault="00893E05" w:rsidP="00893E05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12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893E05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F67" w:rsidRPr="00387F67">
        <w:rPr>
          <w:rFonts w:ascii="Arial" w:hAnsi="Arial" w:cs="Arial"/>
          <w:b/>
          <w:bCs/>
          <w:sz w:val="28"/>
          <w:szCs w:val="28"/>
        </w:rPr>
        <w:t>UNION</w:t>
      </w:r>
      <w:bookmarkEnd w:id="23"/>
    </w:p>
    <w:p w14:paraId="181F095A" w14:textId="0B045A19" w:rsidR="00387F67" w:rsidRDefault="00387F67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1012ADA" w14:textId="161F5B71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C03C588" w14:textId="47BDD72F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8F50BAD" w14:textId="4BCDD160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1E62E70" w14:textId="66903B01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63477AB" w14:textId="65DFC0F2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3F9FE59" w14:textId="389F6E87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76014D9" w14:textId="1C0CA093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B78F5C7" w14:textId="5A79ACFB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08EE0349" w14:textId="2E00C2CA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E3D8CDB" w14:textId="4A51A6B8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975AFBE" w14:textId="72E3F020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D7FEF3E" w14:textId="2009DB7E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5362C91" w14:textId="7A588E90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2622CFD" w14:textId="7B64B75B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1DB08E8" w14:textId="2AF18705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0ED5A363" w14:textId="34E9B4E7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04CDD4A5" w14:textId="5B366DB2" w:rsidR="00893E05" w:rsidRDefault="00893E05" w:rsidP="00E25916">
      <w:pPr>
        <w:tabs>
          <w:tab w:val="left" w:pos="7590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El unión</w:t>
      </w:r>
      <w:proofErr w:type="gramEnd"/>
      <w:r>
        <w:rPr>
          <w:rFonts w:ascii="Arial" w:hAnsi="Arial" w:cs="Arial"/>
          <w:sz w:val="28"/>
          <w:szCs w:val="28"/>
        </w:rPr>
        <w:t xml:space="preserve"> nos permite juntar dos columnas en este caso tengo dos consultas de todos pero de diferente tabla y esto lo devuelve en un solo </w:t>
      </w:r>
      <w:proofErr w:type="spellStart"/>
      <w:r>
        <w:rPr>
          <w:rFonts w:ascii="Arial" w:hAnsi="Arial" w:cs="Arial"/>
          <w:sz w:val="28"/>
          <w:szCs w:val="28"/>
        </w:rPr>
        <w:t>query</w:t>
      </w:r>
      <w:proofErr w:type="spellEnd"/>
      <w:r>
        <w:rPr>
          <w:rFonts w:ascii="Arial" w:hAnsi="Arial" w:cs="Arial"/>
          <w:sz w:val="28"/>
          <w:szCs w:val="28"/>
        </w:rPr>
        <w:t xml:space="preserve"> simplificando las ejecuciones </w:t>
      </w:r>
    </w:p>
    <w:p w14:paraId="521B3E13" w14:textId="4A621B11" w:rsidR="00893E05" w:rsidRPr="001F4789" w:rsidRDefault="001F4789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24" w:name="group"/>
      <w:r w:rsidRPr="001F4789">
        <w:rPr>
          <w:rFonts w:ascii="Arial" w:hAnsi="Arial" w:cs="Arial"/>
          <w:b/>
          <w:bCs/>
          <w:sz w:val="28"/>
          <w:szCs w:val="28"/>
        </w:rPr>
        <w:t>GROUP BY</w:t>
      </w:r>
    </w:p>
    <w:bookmarkEnd w:id="24"/>
    <w:p w14:paraId="6A510694" w14:textId="39843BEE" w:rsidR="00893E05" w:rsidRDefault="004C01C3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3EBAB" wp14:editId="282E54FD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600700" cy="3762375"/>
                <wp:effectExtent l="0" t="0" r="1905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762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4C723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edad</w:t>
                            </w:r>
                            <w:proofErr w:type="gram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 ,</w:t>
                            </w:r>
                            <w:proofErr w:type="gram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tawharehouse.estudiantes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group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nombre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esc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31ECD3E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+-----------+</w:t>
                            </w:r>
                          </w:p>
                          <w:p w14:paraId="7FB4B8EF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edad) | nombre    |</w:t>
                            </w:r>
                          </w:p>
                          <w:p w14:paraId="53279AF0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+-----------+</w:t>
                            </w:r>
                          </w:p>
                          <w:p w14:paraId="316FDB9B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 1 |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2B488ACC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 1 |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19018483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 4 |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</w:t>
                            </w:r>
                          </w:p>
                          <w:p w14:paraId="6A45453E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 1 |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7E7E4971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1 | alexander |</w:t>
                            </w:r>
                          </w:p>
                          <w:p w14:paraId="4DD45FCC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+-----------+</w:t>
                            </w:r>
                          </w:p>
                          <w:p w14:paraId="676BF6BD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4C01C3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E5A480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0BE4954D" w14:textId="77777777" w:rsidR="004C01C3" w:rsidRPr="004C01C3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4B849A60" w14:textId="32E3C18B" w:rsidR="004C01C3" w:rsidRPr="00865384" w:rsidRDefault="004C01C3" w:rsidP="004C01C3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EBAB" id="Cuadro de texto 41" o:spid="_x0000_s1062" type="#_x0000_t202" style="position:absolute;margin-left:389.8pt;margin-top:7.35pt;width:441pt;height:296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" fillcolor="black [3213]" strokeweight=".5pt">
                <v:textbox>
                  <w:txbxContent>
                    <w:p w14:paraId="6684C723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edad</w:t>
                      </w:r>
                      <w:proofErr w:type="gram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 ,</w:t>
                      </w:r>
                      <w:proofErr w:type="gram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tawharehouse.estudiantes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group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nombre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esc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;</w:t>
                      </w:r>
                    </w:p>
                    <w:p w14:paraId="731ECD3E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+-----------+</w:t>
                      </w:r>
                    </w:p>
                    <w:p w14:paraId="7FB4B8EF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edad) | nombre    |</w:t>
                      </w:r>
                    </w:p>
                    <w:p w14:paraId="53279AF0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+-----------+</w:t>
                      </w:r>
                    </w:p>
                    <w:p w14:paraId="316FDB9B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 1 |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2B488ACC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 1 |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19018483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 4 |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</w:t>
                      </w:r>
                    </w:p>
                    <w:p w14:paraId="6A45453E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 1 |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7E7E4971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1 | alexander |</w:t>
                      </w:r>
                    </w:p>
                    <w:p w14:paraId="4DD45FCC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+-----------+</w:t>
                      </w:r>
                    </w:p>
                    <w:p w14:paraId="676BF6BD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5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4C01C3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33E5A480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0BE4954D" w14:textId="77777777" w:rsidR="004C01C3" w:rsidRPr="004C01C3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4B849A60" w14:textId="32E3C18B" w:rsidR="004C01C3" w:rsidRPr="00865384" w:rsidRDefault="004C01C3" w:rsidP="004C01C3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FDA06" w14:textId="448B00DB" w:rsidR="00893E05" w:rsidRDefault="00893E05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3AC9F69" w14:textId="306C4E6C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6093F74" w14:textId="6BD42426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47BABEF" w14:textId="577FB97A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9FB6C5D" w14:textId="1D790CF8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7F3501F" w14:textId="5C55A0C8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5C060B98" w14:textId="6EF7B87B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06D46F6" w14:textId="6B482401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99A35FF" w14:textId="3C164663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D971A22" w14:textId="68D25FD8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9B3C4F9" w14:textId="309866B0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1A84CCC" w14:textId="1097064E" w:rsidR="00D967CC" w:rsidRDefault="00D967CC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E8DB571" w14:textId="2A4D6C18" w:rsidR="00B617F0" w:rsidRDefault="00D967CC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siguiente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podemos agrupar los resultados según </w:t>
      </w:r>
      <w:r w:rsidR="0026624E">
        <w:rPr>
          <w:rFonts w:ascii="Arial" w:hAnsi="Arial" w:cs="Arial"/>
          <w:sz w:val="24"/>
          <w:szCs w:val="24"/>
        </w:rPr>
        <w:t xml:space="preserve">la edad por </w:t>
      </w:r>
      <w:proofErr w:type="gramStart"/>
      <w:r w:rsidR="0026624E">
        <w:rPr>
          <w:rFonts w:ascii="Arial" w:hAnsi="Arial" w:cs="Arial"/>
          <w:sz w:val="24"/>
          <w:szCs w:val="24"/>
        </w:rPr>
        <w:t>ejemplo ,se</w:t>
      </w:r>
      <w:proofErr w:type="gramEnd"/>
      <w:r w:rsidR="0026624E">
        <w:rPr>
          <w:rFonts w:ascii="Arial" w:hAnsi="Arial" w:cs="Arial"/>
          <w:sz w:val="24"/>
          <w:szCs w:val="24"/>
        </w:rPr>
        <w:t xml:space="preserve"> puede </w:t>
      </w:r>
      <w:r w:rsidR="00C23638">
        <w:rPr>
          <w:rFonts w:ascii="Arial" w:hAnsi="Arial" w:cs="Arial"/>
          <w:sz w:val="24"/>
          <w:szCs w:val="24"/>
        </w:rPr>
        <w:t>también</w:t>
      </w:r>
      <w:r w:rsidR="0026624E">
        <w:rPr>
          <w:rFonts w:ascii="Arial" w:hAnsi="Arial" w:cs="Arial"/>
          <w:sz w:val="24"/>
          <w:szCs w:val="24"/>
        </w:rPr>
        <w:t xml:space="preserve"> por ciudad  , en este caso agrupamos las edades de las personas y sus nombres ,es decir nos dice cuantos valores tiene ese nombre</w:t>
      </w:r>
    </w:p>
    <w:p w14:paraId="7738AD22" w14:textId="5456D814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2AC524E" w14:textId="47DE4869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58CC853" w14:textId="74EDEC5E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691D8A5" w14:textId="04310D95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8E2C639" w14:textId="5EDB6248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1563B60" w14:textId="043095D7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6F102EA" w14:textId="7709B27B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F0B0929" w14:textId="77777777" w:rsidR="00B617F0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0B99E81" w14:textId="70AD4CD9" w:rsidR="0026624E" w:rsidRDefault="00B617F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7C4849" wp14:editId="21F51F2B">
                <wp:simplePos x="0" y="0"/>
                <wp:positionH relativeFrom="margin">
                  <wp:posOffset>-432435</wp:posOffset>
                </wp:positionH>
                <wp:positionV relativeFrom="paragraph">
                  <wp:posOffset>-4444</wp:posOffset>
                </wp:positionV>
                <wp:extent cx="6572250" cy="316230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6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CBF4B" w14:textId="77777777" w:rsidR="0087020F" w:rsidRDefault="0087020F" w:rsidP="008702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id_estudian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datawharehous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id_estudian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c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grou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D536410" w14:textId="77777777" w:rsidR="0087020F" w:rsidRPr="0087020F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--------+----------------------+---------+</w:t>
                            </w:r>
                          </w:p>
                          <w:p w14:paraId="43328770" w14:textId="77777777" w:rsidR="0087020F" w:rsidRPr="0087020F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ateria.id_estudiante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) | nombre               | </w:t>
                            </w:r>
                            <w:proofErr w:type="gram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ombre  |</w:t>
                            </w:r>
                            <w:proofErr w:type="gramEnd"/>
                          </w:p>
                          <w:p w14:paraId="0482B46D" w14:textId="77777777" w:rsidR="0087020F" w:rsidRPr="0087020F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--------+----------------------+---------+</w:t>
                            </w:r>
                          </w:p>
                          <w:p w14:paraId="255059D2" w14:textId="77777777" w:rsidR="0087020F" w:rsidRPr="0087020F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                  1 | calculo </w:t>
                            </w:r>
                            <w:proofErr w:type="gram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iferencial  |</w:t>
                            </w:r>
                            <w:proofErr w:type="gram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rodrigo |</w:t>
                            </w:r>
                          </w:p>
                          <w:p w14:paraId="169284D0" w14:textId="77777777" w:rsidR="0087020F" w:rsidRPr="0087020F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                  1 | calculo vectorial    | </w:t>
                            </w:r>
                            <w:proofErr w:type="spell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</w:t>
                            </w:r>
                          </w:p>
                          <w:p w14:paraId="0DFDE9E5" w14:textId="77777777" w:rsidR="0087020F" w:rsidRPr="0087020F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                           1 | </w:t>
                            </w:r>
                            <w:proofErr w:type="spell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metodos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numericos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</w:t>
                            </w:r>
                            <w:proofErr w:type="spellStart"/>
                            <w:proofErr w:type="gram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</w:p>
                          <w:p w14:paraId="6102B0DC" w14:textId="77777777" w:rsidR="0087020F" w:rsidRPr="0087020F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--------+----------------------+---------+</w:t>
                            </w:r>
                          </w:p>
                          <w:p w14:paraId="3EC9BEC8" w14:textId="3F47CA61" w:rsidR="00B617F0" w:rsidRPr="004C01C3" w:rsidRDefault="0087020F" w:rsidP="0087020F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87020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CA8DFFD" w14:textId="77777777" w:rsidR="00B617F0" w:rsidRPr="004C01C3" w:rsidRDefault="00B617F0" w:rsidP="00B617F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55A5C4E0" w14:textId="77777777" w:rsidR="00B617F0" w:rsidRPr="00865384" w:rsidRDefault="00B617F0" w:rsidP="00B617F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4849" id="Cuadro de texto 42" o:spid="_x0000_s1063" type="#_x0000_t202" style="position:absolute;margin-left:-34.05pt;margin-top:-.35pt;width:517.5pt;height:24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" fillcolor="black [3213]" strokeweight=".5pt">
                <v:textbox>
                  <w:txbxContent>
                    <w:p w14:paraId="1D5CBF4B" w14:textId="77777777" w:rsidR="0087020F" w:rsidRDefault="0087020F" w:rsidP="008702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id_estudian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datawharehous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n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id_estudian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c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grou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b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D536410" w14:textId="77777777" w:rsidR="0087020F" w:rsidRPr="0087020F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--------+----------------------+---------+</w:t>
                      </w:r>
                    </w:p>
                    <w:p w14:paraId="43328770" w14:textId="77777777" w:rsidR="0087020F" w:rsidRPr="0087020F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ateria.id_estudiante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) | nombre               | </w:t>
                      </w:r>
                      <w:proofErr w:type="gram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ombre  |</w:t>
                      </w:r>
                      <w:proofErr w:type="gramEnd"/>
                    </w:p>
                    <w:p w14:paraId="0482B46D" w14:textId="77777777" w:rsidR="0087020F" w:rsidRPr="0087020F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--------+----------------------+---------+</w:t>
                      </w:r>
                    </w:p>
                    <w:p w14:paraId="255059D2" w14:textId="77777777" w:rsidR="0087020F" w:rsidRPr="0087020F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                  1 | calculo </w:t>
                      </w:r>
                      <w:proofErr w:type="gram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iferencial  |</w:t>
                      </w:r>
                      <w:proofErr w:type="gram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rodrigo |</w:t>
                      </w:r>
                    </w:p>
                    <w:p w14:paraId="169284D0" w14:textId="77777777" w:rsidR="0087020F" w:rsidRPr="0087020F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                  1 | calculo vectorial    | </w:t>
                      </w:r>
                      <w:proofErr w:type="spell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</w:t>
                      </w:r>
                    </w:p>
                    <w:p w14:paraId="0DFDE9E5" w14:textId="77777777" w:rsidR="0087020F" w:rsidRPr="0087020F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                           1 | </w:t>
                      </w:r>
                      <w:proofErr w:type="spell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metodos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numericos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</w:t>
                      </w:r>
                      <w:proofErr w:type="spellStart"/>
                      <w:proofErr w:type="gram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</w:p>
                    <w:p w14:paraId="6102B0DC" w14:textId="77777777" w:rsidR="0087020F" w:rsidRPr="0087020F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--------+----------------------+---------+</w:t>
                      </w:r>
                    </w:p>
                    <w:p w14:paraId="3EC9BEC8" w14:textId="3F47CA61" w:rsidR="00B617F0" w:rsidRPr="004C01C3" w:rsidRDefault="0087020F" w:rsidP="0087020F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3 </w:t>
                      </w:r>
                      <w:proofErr w:type="spell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87020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5CA8DFFD" w14:textId="77777777" w:rsidR="00B617F0" w:rsidRPr="004C01C3" w:rsidRDefault="00B617F0" w:rsidP="00B617F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  <w:p w14:paraId="55A5C4E0" w14:textId="77777777" w:rsidR="00B617F0" w:rsidRPr="00865384" w:rsidRDefault="00B617F0" w:rsidP="00B617F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24E">
        <w:rPr>
          <w:rFonts w:ascii="Arial" w:hAnsi="Arial" w:cs="Arial"/>
          <w:sz w:val="24"/>
          <w:szCs w:val="24"/>
        </w:rPr>
        <w:t xml:space="preserve">  </w:t>
      </w:r>
    </w:p>
    <w:p w14:paraId="436A0456" w14:textId="2301ED0B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BEF80DC" w14:textId="4E2F44CC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66F2DE4" w14:textId="724026E4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220F955" w14:textId="6609F922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7A78397" w14:textId="60700375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44183E8" w14:textId="206E4468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1431D8D" w14:textId="46D186E9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F316691" w14:textId="5538C548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DF537B0" w14:textId="436667A7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AA3504D" w14:textId="764C839E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06248F2" w14:textId="05955232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AE57E86" w14:textId="39156782" w:rsidR="0087020F" w:rsidRDefault="0087020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rto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lo que </w:t>
      </w:r>
      <w:r w:rsidR="002871DC">
        <w:rPr>
          <w:rFonts w:ascii="Arial" w:hAnsi="Arial" w:cs="Arial"/>
          <w:sz w:val="24"/>
          <w:szCs w:val="24"/>
        </w:rPr>
        <w:t xml:space="preserve">devuelve es la cantidad de materias que hay el nombre de esas </w:t>
      </w:r>
      <w:proofErr w:type="gramStart"/>
      <w:r w:rsidR="002871DC">
        <w:rPr>
          <w:rFonts w:ascii="Arial" w:hAnsi="Arial" w:cs="Arial"/>
          <w:sz w:val="24"/>
          <w:szCs w:val="24"/>
        </w:rPr>
        <w:t>materias ,el</w:t>
      </w:r>
      <w:proofErr w:type="gramEnd"/>
      <w:r w:rsidR="002871DC">
        <w:rPr>
          <w:rFonts w:ascii="Arial" w:hAnsi="Arial" w:cs="Arial"/>
          <w:sz w:val="24"/>
          <w:szCs w:val="24"/>
        </w:rPr>
        <w:t xml:space="preserve"> nombre de los estudiantes </w:t>
      </w:r>
      <w:r w:rsidR="008C4906">
        <w:rPr>
          <w:rFonts w:ascii="Arial" w:hAnsi="Arial" w:cs="Arial"/>
          <w:sz w:val="24"/>
          <w:szCs w:val="24"/>
        </w:rPr>
        <w:t xml:space="preserve">luego se realiza un </w:t>
      </w:r>
      <w:proofErr w:type="spellStart"/>
      <w:r w:rsidR="008C4906">
        <w:rPr>
          <w:rFonts w:ascii="Arial" w:hAnsi="Arial" w:cs="Arial"/>
          <w:sz w:val="24"/>
          <w:szCs w:val="24"/>
        </w:rPr>
        <w:t>inner</w:t>
      </w:r>
      <w:proofErr w:type="spellEnd"/>
      <w:r w:rsidR="008C49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906">
        <w:rPr>
          <w:rFonts w:ascii="Arial" w:hAnsi="Arial" w:cs="Arial"/>
          <w:sz w:val="24"/>
          <w:szCs w:val="24"/>
        </w:rPr>
        <w:t>join</w:t>
      </w:r>
      <w:proofErr w:type="spellEnd"/>
      <w:r w:rsidR="008C4906">
        <w:rPr>
          <w:rFonts w:ascii="Arial" w:hAnsi="Arial" w:cs="Arial"/>
          <w:sz w:val="24"/>
          <w:szCs w:val="24"/>
        </w:rPr>
        <w:t xml:space="preserve"> para ver cuales son las que están relacionadas de id ,tanto como materia como estudiante  y las organiza por el nombre de la materia ascendentemente ,cabe aclarar que si hubieran dos personas en alguna materia solo contaría la ultima en los resultados y no mostraría a ambos </w:t>
      </w:r>
    </w:p>
    <w:p w14:paraId="0530B07C" w14:textId="69A0A261" w:rsidR="00480F1A" w:rsidRDefault="00A3294D" w:rsidP="00E25916">
      <w:pPr>
        <w:tabs>
          <w:tab w:val="left" w:pos="7590"/>
        </w:tabs>
        <w:rPr>
          <w:rFonts w:ascii="Arial" w:hAnsi="Arial" w:cs="Arial"/>
          <w:b/>
          <w:bCs/>
          <w:sz w:val="32"/>
          <w:szCs w:val="32"/>
        </w:rPr>
      </w:pPr>
      <w:bookmarkStart w:id="25" w:name="having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EB822A" wp14:editId="00ABC22E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924550" cy="22193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19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E4C2D" w14:textId="3FAED31A" w:rsidR="00A3294D" w:rsidRPr="00BF2CB2" w:rsidRDefault="00A3294D" w:rsidP="00A3294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from 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&gt;</w:t>
                            </w:r>
                            <w:proofErr w:type="gram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16  having</w:t>
                            </w:r>
                            <w:proofErr w:type="gram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" ;</w:t>
                            </w:r>
                          </w:p>
                          <w:p w14:paraId="03DB4ED1" w14:textId="77777777" w:rsidR="00BF2CB2" w:rsidRPr="00BF2CB2" w:rsidRDefault="00BF2CB2" w:rsidP="00BF2CB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+</w:t>
                            </w:r>
                          </w:p>
                          <w:p w14:paraId="0F6B6898" w14:textId="77777777" w:rsidR="00BF2CB2" w:rsidRPr="00BF2CB2" w:rsidRDefault="00BF2CB2" w:rsidP="00BF2CB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|</w:t>
                            </w:r>
                          </w:p>
                          <w:p w14:paraId="26983955" w14:textId="77777777" w:rsidR="00BF2CB2" w:rsidRPr="00BF2CB2" w:rsidRDefault="00BF2CB2" w:rsidP="00BF2CB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+</w:t>
                            </w:r>
                          </w:p>
                          <w:p w14:paraId="38DC2881" w14:textId="77777777" w:rsidR="00BF2CB2" w:rsidRPr="00BF2CB2" w:rsidRDefault="00BF2CB2" w:rsidP="00BF2CB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|</w:t>
                            </w:r>
                          </w:p>
                          <w:p w14:paraId="710AA04C" w14:textId="77777777" w:rsidR="00BF2CB2" w:rsidRPr="00BF2CB2" w:rsidRDefault="00BF2CB2" w:rsidP="00BF2CB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|</w:t>
                            </w:r>
                          </w:p>
                          <w:p w14:paraId="3FB46FBB" w14:textId="77777777" w:rsidR="00BF2CB2" w:rsidRPr="00BF2CB2" w:rsidRDefault="00BF2CB2" w:rsidP="00BF2CB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+</w:t>
                            </w:r>
                          </w:p>
                          <w:p w14:paraId="30E55BB8" w14:textId="082F36F9" w:rsidR="00A3294D" w:rsidRPr="00BF2CB2" w:rsidRDefault="00BF2CB2" w:rsidP="00BF2CB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2CB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2 rows in set (0.00 sec)</w:t>
                            </w:r>
                          </w:p>
                          <w:p w14:paraId="17246E9C" w14:textId="77777777" w:rsidR="00A3294D" w:rsidRDefault="00A3294D" w:rsidP="00A3294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822A" id="Cuadro de texto 43" o:spid="_x0000_s1064" type="#_x0000_t202" style="position:absolute;margin-left:415.3pt;margin-top:23.6pt;width:466.5pt;height:174.7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" fillcolor="black [3213]" strokeweight=".5pt">
                <v:textbox>
                  <w:txbxContent>
                    <w:p w14:paraId="1A5E4C2D" w14:textId="3FAED31A" w:rsidR="00A3294D" w:rsidRPr="00BF2CB2" w:rsidRDefault="00A3294D" w:rsidP="00A3294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select 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from 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where 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&gt;</w:t>
                      </w:r>
                      <w:proofErr w:type="gram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16  having</w:t>
                      </w:r>
                      <w:proofErr w:type="gram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= "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" ;</w:t>
                      </w:r>
                    </w:p>
                    <w:p w14:paraId="03DB4ED1" w14:textId="77777777" w:rsidR="00BF2CB2" w:rsidRPr="00BF2CB2" w:rsidRDefault="00BF2CB2" w:rsidP="00BF2CB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+</w:t>
                      </w:r>
                    </w:p>
                    <w:p w14:paraId="0F6B6898" w14:textId="77777777" w:rsidR="00BF2CB2" w:rsidRPr="00BF2CB2" w:rsidRDefault="00BF2CB2" w:rsidP="00BF2CB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|</w:t>
                      </w:r>
                    </w:p>
                    <w:p w14:paraId="26983955" w14:textId="77777777" w:rsidR="00BF2CB2" w:rsidRPr="00BF2CB2" w:rsidRDefault="00BF2CB2" w:rsidP="00BF2CB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+</w:t>
                      </w:r>
                    </w:p>
                    <w:p w14:paraId="38DC2881" w14:textId="77777777" w:rsidR="00BF2CB2" w:rsidRPr="00BF2CB2" w:rsidRDefault="00BF2CB2" w:rsidP="00BF2CB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|</w:t>
                      </w:r>
                    </w:p>
                    <w:p w14:paraId="710AA04C" w14:textId="77777777" w:rsidR="00BF2CB2" w:rsidRPr="00BF2CB2" w:rsidRDefault="00BF2CB2" w:rsidP="00BF2CB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|</w:t>
                      </w:r>
                    </w:p>
                    <w:p w14:paraId="3FB46FBB" w14:textId="77777777" w:rsidR="00BF2CB2" w:rsidRPr="00BF2CB2" w:rsidRDefault="00BF2CB2" w:rsidP="00BF2CB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+</w:t>
                      </w:r>
                    </w:p>
                    <w:p w14:paraId="30E55BB8" w14:textId="082F36F9" w:rsidR="00A3294D" w:rsidRPr="00BF2CB2" w:rsidRDefault="00BF2CB2" w:rsidP="00BF2CB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BF2CB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2 rows in set (0.00 sec)</w:t>
                      </w:r>
                    </w:p>
                    <w:p w14:paraId="17246E9C" w14:textId="77777777" w:rsidR="00A3294D" w:rsidRDefault="00A3294D" w:rsidP="00A3294D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201" w:rsidRPr="00580201">
        <w:rPr>
          <w:rFonts w:ascii="Arial" w:hAnsi="Arial" w:cs="Arial"/>
          <w:b/>
          <w:bCs/>
          <w:sz w:val="32"/>
          <w:szCs w:val="32"/>
        </w:rPr>
        <w:t>HAVING</w:t>
      </w:r>
      <w:bookmarkEnd w:id="25"/>
    </w:p>
    <w:p w14:paraId="676260BE" w14:textId="6AF4A2D6" w:rsidR="00580201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4617D265" w14:textId="1AEF40D7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7972AE8" w14:textId="2D55E5F7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3640CD8" w14:textId="404DABB0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EC04405" w14:textId="30FE5FCA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9AD987C" w14:textId="03BF8732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5B23AD7" w14:textId="0188345C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14D5043" w14:textId="6E0D05F0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4A9A733" w14:textId="769C0FE6" w:rsidR="00BF2CB2" w:rsidRDefault="00BF2CB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having</w:t>
      </w:r>
      <w:proofErr w:type="spellEnd"/>
      <w:r>
        <w:rPr>
          <w:rFonts w:ascii="Arial" w:hAnsi="Arial" w:cs="Arial"/>
          <w:sz w:val="24"/>
          <w:szCs w:val="24"/>
        </w:rPr>
        <w:t xml:space="preserve"> nos </w:t>
      </w:r>
      <w:proofErr w:type="gramStart"/>
      <w:r>
        <w:rPr>
          <w:rFonts w:ascii="Arial" w:hAnsi="Arial" w:cs="Arial"/>
          <w:sz w:val="24"/>
          <w:szCs w:val="24"/>
        </w:rPr>
        <w:t>ayuda  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266F1">
        <w:rPr>
          <w:rFonts w:ascii="Arial" w:hAnsi="Arial" w:cs="Arial"/>
          <w:sz w:val="24"/>
          <w:szCs w:val="24"/>
        </w:rPr>
        <w:t xml:space="preserve">especificar otra </w:t>
      </w:r>
      <w:proofErr w:type="spellStart"/>
      <w:r w:rsidR="004266F1">
        <w:rPr>
          <w:rFonts w:ascii="Arial" w:hAnsi="Arial" w:cs="Arial"/>
          <w:sz w:val="24"/>
          <w:szCs w:val="24"/>
        </w:rPr>
        <w:t>condicion</w:t>
      </w:r>
      <w:proofErr w:type="spellEnd"/>
      <w:r w:rsidR="004266F1">
        <w:rPr>
          <w:rFonts w:ascii="Arial" w:hAnsi="Arial" w:cs="Arial"/>
          <w:sz w:val="24"/>
          <w:szCs w:val="24"/>
        </w:rPr>
        <w:t xml:space="preserve"> , por ejemplo aquí solo se escogen los estudiantes </w:t>
      </w:r>
      <w:r w:rsidR="00EA7D56">
        <w:rPr>
          <w:rFonts w:ascii="Arial" w:hAnsi="Arial" w:cs="Arial"/>
          <w:sz w:val="24"/>
          <w:szCs w:val="24"/>
        </w:rPr>
        <w:t xml:space="preserve">donde su edad sea superior a 16 pero también donde su nombre sea </w:t>
      </w:r>
      <w:proofErr w:type="spellStart"/>
      <w:r w:rsidR="00EA7D56">
        <w:rPr>
          <w:rFonts w:ascii="Arial" w:hAnsi="Arial" w:cs="Arial"/>
          <w:sz w:val="24"/>
          <w:szCs w:val="24"/>
        </w:rPr>
        <w:t>jose</w:t>
      </w:r>
      <w:proofErr w:type="spellEnd"/>
      <w:r w:rsidR="00EA7D56">
        <w:rPr>
          <w:rFonts w:ascii="Arial" w:hAnsi="Arial" w:cs="Arial"/>
          <w:sz w:val="24"/>
          <w:szCs w:val="24"/>
        </w:rPr>
        <w:t xml:space="preserve"> </w:t>
      </w:r>
    </w:p>
    <w:p w14:paraId="5C1AE2E4" w14:textId="7EC17C5F" w:rsidR="00EA7D56" w:rsidRDefault="00E32DF9" w:rsidP="00E25916">
      <w:pPr>
        <w:tabs>
          <w:tab w:val="left" w:pos="7590"/>
        </w:tabs>
        <w:rPr>
          <w:rFonts w:ascii="Arial" w:hAnsi="Arial" w:cs="Arial"/>
          <w:b/>
          <w:bCs/>
          <w:sz w:val="32"/>
          <w:szCs w:val="32"/>
        </w:rPr>
      </w:pPr>
      <w:bookmarkStart w:id="26" w:name="exist"/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747C3D" wp14:editId="29FF8FC4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5924550" cy="4200525"/>
                <wp:effectExtent l="0" t="0" r="19050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20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D0755" w14:textId="77777777" w:rsidR="005A512D" w:rsidRDefault="005A512D" w:rsidP="005A51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XIST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02D8A13" w14:textId="67084C1D" w:rsidR="00E57306" w:rsidRDefault="00E57306" w:rsidP="00E5730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3F06A1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3FEE2C4D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</w:t>
                            </w:r>
                          </w:p>
                          <w:p w14:paraId="2F264956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6AD82708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rodrigo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|</w:t>
                            </w:r>
                          </w:p>
                          <w:p w14:paraId="015E3FFE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17C99DE9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tann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2CBBB4AF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anuel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|</w:t>
                            </w:r>
                          </w:p>
                          <w:p w14:paraId="380F7607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</w:t>
                            </w:r>
                          </w:p>
                          <w:p w14:paraId="442FC192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niel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</w:t>
                            </w:r>
                          </w:p>
                          <w:p w14:paraId="7721EA15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niel</w:t>
                            </w:r>
                            <w:proofErr w:type="spellEnd"/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</w:t>
                            </w:r>
                          </w:p>
                          <w:p w14:paraId="6B1E24FB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alexander |</w:t>
                            </w:r>
                          </w:p>
                          <w:p w14:paraId="7E7DAD09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prom      |</w:t>
                            </w:r>
                          </w:p>
                          <w:p w14:paraId="36643C37" w14:textId="77777777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+</w:t>
                            </w:r>
                          </w:p>
                          <w:p w14:paraId="445CE0CE" w14:textId="3E66CCE4" w:rsidR="00E32DF9" w:rsidRPr="00E32DF9" w:rsidRDefault="00E32DF9" w:rsidP="00E32DF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DF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9 rows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7C3D" id="Cuadro de texto 44" o:spid="_x0000_s1065" type="#_x0000_t202" style="position:absolute;margin-left:0;margin-top:28.15pt;width:466.5pt;height:330.7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" fillcolor="black [3213]" strokeweight=".5pt">
                <v:textbox>
                  <w:txbxContent>
                    <w:p w14:paraId="372D0755" w14:textId="77777777" w:rsidR="005A512D" w:rsidRDefault="005A512D" w:rsidP="005A51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XIST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02D8A13" w14:textId="67084C1D" w:rsidR="00E57306" w:rsidRDefault="00E57306" w:rsidP="00E57306">
                      <w:pP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</w:p>
                    <w:p w14:paraId="4F3F06A1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3FEE2C4D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</w:t>
                      </w:r>
                    </w:p>
                    <w:p w14:paraId="2F264956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6AD82708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rodrigo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|</w:t>
                      </w:r>
                    </w:p>
                    <w:p w14:paraId="015E3FFE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17C99DE9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tann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2CBBB4AF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anuel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|</w:t>
                      </w:r>
                    </w:p>
                    <w:p w14:paraId="380F7607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</w:t>
                      </w:r>
                    </w:p>
                    <w:p w14:paraId="442FC192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niel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</w:t>
                      </w:r>
                    </w:p>
                    <w:p w14:paraId="7721EA15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niel</w:t>
                      </w:r>
                      <w:proofErr w:type="spellEnd"/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</w:t>
                      </w:r>
                    </w:p>
                    <w:p w14:paraId="6B1E24FB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alexander |</w:t>
                      </w:r>
                    </w:p>
                    <w:p w14:paraId="7E7DAD09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prom      |</w:t>
                      </w:r>
                    </w:p>
                    <w:p w14:paraId="36643C37" w14:textId="77777777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+</w:t>
                      </w:r>
                    </w:p>
                    <w:p w14:paraId="445CE0CE" w14:textId="3E66CCE4" w:rsidR="00E32DF9" w:rsidRPr="00E32DF9" w:rsidRDefault="00E32DF9" w:rsidP="00E32DF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E32DF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9 rows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01B" w:rsidRPr="00D9001B">
        <w:rPr>
          <w:rFonts w:ascii="Arial" w:hAnsi="Arial" w:cs="Arial"/>
          <w:b/>
          <w:bCs/>
          <w:sz w:val="32"/>
          <w:szCs w:val="32"/>
        </w:rPr>
        <w:t>EXISTS</w:t>
      </w:r>
      <w:bookmarkEnd w:id="26"/>
    </w:p>
    <w:p w14:paraId="208D21EB" w14:textId="4C3B205A" w:rsidR="00D9001B" w:rsidRDefault="00D9001B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35507D9" w14:textId="401AB991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C4DD02F" w14:textId="3038731E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0A509CA" w14:textId="56752D39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854CF4E" w14:textId="18A1C259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0A99019" w14:textId="5409D8A9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8C9B379" w14:textId="0CF6E7E6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72B2C35" w14:textId="4E4BDC4C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F4F30F1" w14:textId="2C156585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BE45C3C" w14:textId="12B33720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0568B7D" w14:textId="1331EB1E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D1593EB" w14:textId="3FD8AB85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638D0D3" w14:textId="7CB021BD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C0B4FDE" w14:textId="2903A309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B924A44" w14:textId="0637DCD0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81EBD54" w14:textId="1CB7BACD" w:rsidR="00E32DF9" w:rsidRDefault="00E32DF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á garantizamos que si existe algo dentro de otra tabla podemos mostrar un </w:t>
      </w:r>
      <w:proofErr w:type="gramStart"/>
      <w:r>
        <w:rPr>
          <w:rFonts w:ascii="Arial" w:hAnsi="Arial" w:cs="Arial"/>
          <w:sz w:val="24"/>
          <w:szCs w:val="24"/>
        </w:rPr>
        <w:t>nombre ,es</w:t>
      </w:r>
      <w:proofErr w:type="gramEnd"/>
      <w:r>
        <w:rPr>
          <w:rFonts w:ascii="Arial" w:hAnsi="Arial" w:cs="Arial"/>
          <w:sz w:val="24"/>
          <w:szCs w:val="24"/>
        </w:rPr>
        <w:t xml:space="preserve"> como hacer una consulta </w:t>
      </w:r>
      <w:r w:rsidR="00BF20B2">
        <w:rPr>
          <w:rFonts w:ascii="Arial" w:hAnsi="Arial" w:cs="Arial"/>
          <w:sz w:val="24"/>
          <w:szCs w:val="24"/>
        </w:rPr>
        <w:t xml:space="preserve">indirectamente para obtener otra es decir una concatenación </w:t>
      </w:r>
    </w:p>
    <w:p w14:paraId="1EC1D613" w14:textId="420D6206" w:rsidR="00384F70" w:rsidRPr="000A6A65" w:rsidRDefault="00EE3D86" w:rsidP="00E25916">
      <w:pPr>
        <w:tabs>
          <w:tab w:val="left" w:pos="7590"/>
        </w:tabs>
        <w:rPr>
          <w:rFonts w:ascii="Arial" w:hAnsi="Arial" w:cs="Arial"/>
          <w:b/>
          <w:bCs/>
          <w:sz w:val="32"/>
          <w:szCs w:val="32"/>
        </w:rPr>
      </w:pPr>
      <w:bookmarkStart w:id="27" w:name="any"/>
      <w:r w:rsidRPr="000A6A65">
        <w:rPr>
          <w:rFonts w:ascii="Arial" w:hAnsi="Arial" w:cs="Arial"/>
          <w:b/>
          <w:bCs/>
          <w:sz w:val="32"/>
          <w:szCs w:val="32"/>
        </w:rPr>
        <w:t>ANY ALL</w:t>
      </w:r>
    </w:p>
    <w:bookmarkEnd w:id="27"/>
    <w:p w14:paraId="398718C3" w14:textId="33AC0925" w:rsidR="00EE3D86" w:rsidRDefault="00EE3D8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2BCF59" wp14:editId="1A188E4F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334000" cy="251460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14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8E103" w14:textId="77777777" w:rsidR="003C01B9" w:rsidRDefault="003C01B9" w:rsidP="003C01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datawharehous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mater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id_mater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datawharehous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6EC00F1" w14:textId="780D1AB6" w:rsidR="00EE3D86" w:rsidRDefault="00EE3D86" w:rsidP="00EE3D8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CF6620" w14:textId="77777777" w:rsidR="003C01B9" w:rsidRPr="003C01B9" w:rsidRDefault="003C01B9" w:rsidP="003C01B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----+</w:t>
                            </w:r>
                          </w:p>
                          <w:p w14:paraId="5E8DC239" w14:textId="77777777" w:rsidR="003C01B9" w:rsidRPr="003C01B9" w:rsidRDefault="003C01B9" w:rsidP="003C01B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count(</w:t>
                            </w:r>
                            <w:proofErr w:type="spellStart"/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) |</w:t>
                            </w:r>
                          </w:p>
                          <w:p w14:paraId="7F60F46C" w14:textId="77777777" w:rsidR="003C01B9" w:rsidRPr="003C01B9" w:rsidRDefault="003C01B9" w:rsidP="003C01B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----+</w:t>
                            </w:r>
                          </w:p>
                          <w:p w14:paraId="458DCCC5" w14:textId="77777777" w:rsidR="003C01B9" w:rsidRPr="003C01B9" w:rsidRDefault="003C01B9" w:rsidP="003C01B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            0 |</w:t>
                            </w:r>
                          </w:p>
                          <w:p w14:paraId="6BF56D04" w14:textId="77777777" w:rsidR="003C01B9" w:rsidRPr="003C01B9" w:rsidRDefault="003C01B9" w:rsidP="003C01B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---------+</w:t>
                            </w:r>
                          </w:p>
                          <w:p w14:paraId="29C6A42A" w14:textId="41642F49" w:rsidR="003C01B9" w:rsidRPr="00E32DF9" w:rsidRDefault="003C01B9" w:rsidP="003C01B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01B9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1 row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CF59" id="Cuadro de texto 46" o:spid="_x0000_s1066" type="#_x0000_t202" style="position:absolute;margin-left:0;margin-top:8.1pt;width:420pt;height:198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" fillcolor="black [3213]" strokeweight=".5pt">
                <v:textbox>
                  <w:txbxContent>
                    <w:p w14:paraId="63E8E103" w14:textId="77777777" w:rsidR="003C01B9" w:rsidRDefault="003C01B9" w:rsidP="003C01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datawharehous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mater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id_mater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datawharehous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w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3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6EC00F1" w14:textId="780D1AB6" w:rsidR="00EE3D86" w:rsidRDefault="00EE3D86" w:rsidP="00EE3D86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</w:p>
                    <w:p w14:paraId="7BCF6620" w14:textId="77777777" w:rsidR="003C01B9" w:rsidRPr="003C01B9" w:rsidRDefault="003C01B9" w:rsidP="003C01B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----+</w:t>
                      </w:r>
                    </w:p>
                    <w:p w14:paraId="5E8DC239" w14:textId="77777777" w:rsidR="003C01B9" w:rsidRPr="003C01B9" w:rsidRDefault="003C01B9" w:rsidP="003C01B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count(</w:t>
                      </w:r>
                      <w:proofErr w:type="spellStart"/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) |</w:t>
                      </w:r>
                    </w:p>
                    <w:p w14:paraId="7F60F46C" w14:textId="77777777" w:rsidR="003C01B9" w:rsidRPr="003C01B9" w:rsidRDefault="003C01B9" w:rsidP="003C01B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----+</w:t>
                      </w:r>
                    </w:p>
                    <w:p w14:paraId="458DCCC5" w14:textId="77777777" w:rsidR="003C01B9" w:rsidRPr="003C01B9" w:rsidRDefault="003C01B9" w:rsidP="003C01B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            0 |</w:t>
                      </w:r>
                    </w:p>
                    <w:p w14:paraId="6BF56D04" w14:textId="77777777" w:rsidR="003C01B9" w:rsidRPr="003C01B9" w:rsidRDefault="003C01B9" w:rsidP="003C01B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---------+</w:t>
                      </w:r>
                    </w:p>
                    <w:p w14:paraId="29C6A42A" w14:textId="41642F49" w:rsidR="003C01B9" w:rsidRPr="00E32DF9" w:rsidRDefault="003C01B9" w:rsidP="003C01B9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3C01B9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1 row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10CD6" w14:textId="3B76CEAC" w:rsidR="00EE3D86" w:rsidRDefault="00EE3D86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7E37D71" w14:textId="4D50338A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8D606A8" w14:textId="65CA267B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17333984" w14:textId="233247F5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AFF5506" w14:textId="106DAAEA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A427D6A" w14:textId="43D2445E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495A376" w14:textId="2BACD37D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03A325C" w14:textId="73AAC5FD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97A818E" w14:textId="0C1CD320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</w:t>
      </w: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es mas restrictiva la </w:t>
      </w:r>
      <w:proofErr w:type="spellStart"/>
      <w:r>
        <w:rPr>
          <w:rFonts w:ascii="Arial" w:hAnsi="Arial" w:cs="Arial"/>
          <w:sz w:val="24"/>
          <w:szCs w:val="24"/>
        </w:rPr>
        <w:t>busqueda</w:t>
      </w:r>
      <w:proofErr w:type="spellEnd"/>
      <w:r>
        <w:rPr>
          <w:rFonts w:ascii="Arial" w:hAnsi="Arial" w:cs="Arial"/>
          <w:sz w:val="24"/>
          <w:szCs w:val="24"/>
        </w:rPr>
        <w:t xml:space="preserve"> sin embargo con </w:t>
      </w:r>
      <w:proofErr w:type="spellStart"/>
      <w:r>
        <w:rPr>
          <w:rFonts w:ascii="Arial" w:hAnsi="Arial" w:cs="Arial"/>
          <w:sz w:val="24"/>
          <w:szCs w:val="24"/>
        </w:rPr>
        <w:t>any</w:t>
      </w:r>
      <w:proofErr w:type="spellEnd"/>
      <w:r>
        <w:rPr>
          <w:rFonts w:ascii="Arial" w:hAnsi="Arial" w:cs="Arial"/>
          <w:sz w:val="24"/>
          <w:szCs w:val="24"/>
        </w:rPr>
        <w:t xml:space="preserve"> se puede seleccionar cualquiera de los valores que se le den </w:t>
      </w:r>
    </w:p>
    <w:p w14:paraId="48DC2773" w14:textId="5947CDDB" w:rsidR="00976092" w:rsidRDefault="00DB4670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28" w:name="select_into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7EF1E" wp14:editId="32B12034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057775" cy="942975"/>
                <wp:effectExtent l="0" t="0" r="28575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42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B7EE7" w14:textId="77777777" w:rsidR="00DB4670" w:rsidRPr="00DB4670" w:rsidRDefault="00DB4670" w:rsidP="00DB467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studentbackup</w:t>
                            </w:r>
                            <w:proofErr w:type="spellEnd"/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select * from </w:t>
                            </w:r>
                            <w:proofErr w:type="spellStart"/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2E04F24" w14:textId="77777777" w:rsidR="00DB4670" w:rsidRPr="00DB4670" w:rsidRDefault="00DB4670" w:rsidP="00DB467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Query OK, 9 rows affected (0.21 sec)</w:t>
                            </w:r>
                          </w:p>
                          <w:p w14:paraId="34B7F545" w14:textId="0248EF39" w:rsidR="00976092" w:rsidRPr="00E32DF9" w:rsidRDefault="00DB4670" w:rsidP="00DB467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Records: </w:t>
                            </w:r>
                            <w:proofErr w:type="gramStart"/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9  Duplicates</w:t>
                            </w:r>
                            <w:proofErr w:type="gramEnd"/>
                            <w:r w:rsidRPr="00DB4670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: 0  Warnings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EF1E" id="Cuadro de texto 47" o:spid="_x0000_s1067" type="#_x0000_t202" style="position:absolute;margin-left:0;margin-top:25.6pt;width:398.25pt;height:74.2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" fillcolor="black [3213]" strokeweight=".5pt">
                <v:textbox>
                  <w:txbxContent>
                    <w:p w14:paraId="6D1B7EE7" w14:textId="77777777" w:rsidR="00DB4670" w:rsidRPr="00DB4670" w:rsidRDefault="00DB4670" w:rsidP="00DB4670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studentbackup</w:t>
                      </w:r>
                      <w:proofErr w:type="spellEnd"/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select * from </w:t>
                      </w:r>
                      <w:proofErr w:type="spellStart"/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2E04F24" w14:textId="77777777" w:rsidR="00DB4670" w:rsidRPr="00DB4670" w:rsidRDefault="00DB4670" w:rsidP="00DB4670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Query OK, 9 rows affected (0.21 sec)</w:t>
                      </w:r>
                    </w:p>
                    <w:p w14:paraId="34B7F545" w14:textId="0248EF39" w:rsidR="00976092" w:rsidRPr="00E32DF9" w:rsidRDefault="00DB4670" w:rsidP="00DB4670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Records: </w:t>
                      </w:r>
                      <w:proofErr w:type="gramStart"/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9  Duplicates</w:t>
                      </w:r>
                      <w:proofErr w:type="gramEnd"/>
                      <w:r w:rsidRPr="00DB4670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: 0  Warnings: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092" w:rsidRPr="00976092">
        <w:rPr>
          <w:rFonts w:ascii="Arial" w:hAnsi="Arial" w:cs="Arial"/>
          <w:b/>
          <w:bCs/>
          <w:sz w:val="28"/>
          <w:szCs w:val="28"/>
        </w:rPr>
        <w:t>SELECT INTO</w:t>
      </w:r>
    </w:p>
    <w:p w14:paraId="1F0248E4" w14:textId="7E45DD4D" w:rsidR="00976092" w:rsidRDefault="00976092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40EEF9E" w14:textId="77777777" w:rsidR="00976092" w:rsidRPr="00976092" w:rsidRDefault="00976092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bookmarkEnd w:id="28"/>
    <w:p w14:paraId="1327150A" w14:textId="77777777" w:rsidR="003C01B9" w:rsidRDefault="003C01B9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17C4514" w14:textId="0F8A8D59" w:rsidR="00DB4670" w:rsidRDefault="00DB4670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omando nos permite insertar con un 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de una </w:t>
      </w:r>
      <w:proofErr w:type="gramStart"/>
      <w:r>
        <w:rPr>
          <w:rFonts w:ascii="Arial" w:hAnsi="Arial" w:cs="Arial"/>
          <w:sz w:val="24"/>
          <w:szCs w:val="24"/>
        </w:rPr>
        <w:t>tabla ,</w:t>
      </w:r>
      <w:proofErr w:type="gramEnd"/>
      <w:r>
        <w:rPr>
          <w:rFonts w:ascii="Arial" w:hAnsi="Arial" w:cs="Arial"/>
          <w:sz w:val="24"/>
          <w:szCs w:val="24"/>
        </w:rPr>
        <w:t xml:space="preserve"> pero primero se debe crear la tabla con los campos que tiene la tabla vieja sino no funcionara  el resultado fueron los 9 registros copiados de un lado a otro </w:t>
      </w:r>
    </w:p>
    <w:p w14:paraId="515D541E" w14:textId="1BA92B6D" w:rsidR="00DB4670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B98806" wp14:editId="0BF085A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057775" cy="40005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3BA39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proofErr w:type="gram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studentbackup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;</w:t>
                            </w:r>
                            <w:proofErr w:type="gramEnd"/>
                          </w:p>
                          <w:p w14:paraId="10ABFC8B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31042030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ced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|</w:t>
                            </w:r>
                            <w:proofErr w:type="gram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|</w:t>
                            </w:r>
                          </w:p>
                          <w:p w14:paraId="0653940D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4F637C8E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 456</w:t>
                            </w:r>
                            <w:proofErr w:type="gram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rodrigo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|   34 |</w:t>
                            </w:r>
                          </w:p>
                          <w:p w14:paraId="36AE3884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00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54BAED21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01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tann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45 |</w:t>
                            </w:r>
                          </w:p>
                          <w:p w14:paraId="2227E847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02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anuel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|   34 |</w:t>
                            </w:r>
                          </w:p>
                          <w:p w14:paraId="7006A4BC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34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jose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  |   34 |</w:t>
                            </w:r>
                          </w:p>
                          <w:p w14:paraId="49EAC24C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35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niel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   44 |</w:t>
                            </w:r>
                          </w:p>
                          <w:p w14:paraId="4E2CBD24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1038 | </w:t>
                            </w:r>
                            <w:proofErr w:type="spellStart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daniel</w:t>
                            </w:r>
                            <w:proofErr w:type="spellEnd"/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   | NULL |</w:t>
                            </w:r>
                          </w:p>
                          <w:p w14:paraId="2560FE9F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1234 | alexander |   19 |</w:t>
                            </w:r>
                          </w:p>
                          <w:p w14:paraId="1514ECDC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2133 | prom      |   24 |</w:t>
                            </w:r>
                          </w:p>
                          <w:p w14:paraId="5ECF7841" w14:textId="77777777" w:rsidR="00DB79BD" w:rsidRPr="00DB79BD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+------+</w:t>
                            </w:r>
                          </w:p>
                          <w:p w14:paraId="1A620490" w14:textId="584548A1" w:rsidR="00DB79BD" w:rsidRPr="00E32DF9" w:rsidRDefault="00DB79BD" w:rsidP="00DB79B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79BD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9 rows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8806" id="Cuadro de texto 48" o:spid="_x0000_s1068" type="#_x0000_t202" style="position:absolute;margin-left:0;margin-top:-.05pt;width:398.25pt;height:31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" fillcolor="black [3213]" strokeweight=".5pt">
                <v:textbox>
                  <w:txbxContent>
                    <w:p w14:paraId="5723BA39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select * from </w:t>
                      </w:r>
                      <w:proofErr w:type="spellStart"/>
                      <w:proofErr w:type="gram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studentbackup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;</w:t>
                      </w:r>
                      <w:proofErr w:type="gramEnd"/>
                    </w:p>
                    <w:p w14:paraId="10ABFC8B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31042030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proofErr w:type="spellStart"/>
                      <w:proofErr w:type="gram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ced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|</w:t>
                      </w:r>
                      <w:proofErr w:type="gram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|</w:t>
                      </w:r>
                    </w:p>
                    <w:p w14:paraId="0653940D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4F637C8E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 456</w:t>
                      </w:r>
                      <w:proofErr w:type="gram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rodrigo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|   34 |</w:t>
                      </w:r>
                    </w:p>
                    <w:p w14:paraId="36AE3884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00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54BAED21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01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tann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45 |</w:t>
                      </w:r>
                    </w:p>
                    <w:p w14:paraId="2227E847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02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anuel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|   34 |</w:t>
                      </w:r>
                    </w:p>
                    <w:p w14:paraId="7006A4BC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34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jose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  |   34 |</w:t>
                      </w:r>
                    </w:p>
                    <w:p w14:paraId="49EAC24C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35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niel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   44 |</w:t>
                      </w:r>
                    </w:p>
                    <w:p w14:paraId="4E2CBD24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1038 | </w:t>
                      </w:r>
                      <w:proofErr w:type="spellStart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daniel</w:t>
                      </w:r>
                      <w:proofErr w:type="spellEnd"/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   | NULL |</w:t>
                      </w:r>
                    </w:p>
                    <w:p w14:paraId="2560FE9F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1234 | alexander |   19 |</w:t>
                      </w:r>
                    </w:p>
                    <w:p w14:paraId="1514ECDC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2133 | prom      |   24 |</w:t>
                      </w:r>
                    </w:p>
                    <w:p w14:paraId="5ECF7841" w14:textId="77777777" w:rsidR="00DB79BD" w:rsidRPr="00DB79BD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+------+</w:t>
                      </w:r>
                    </w:p>
                    <w:p w14:paraId="1A620490" w14:textId="584548A1" w:rsidR="00DB79BD" w:rsidRPr="00E32DF9" w:rsidRDefault="00DB79BD" w:rsidP="00DB79BD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DB79BD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9 rows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43F3AD8B" w14:textId="61AA3AEC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AA354E3" w14:textId="46FC6A8C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C904DC8" w14:textId="2704D217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EFC8D6D" w14:textId="39CA7CF8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828FF00" w14:textId="47CB72B9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2FD073C" w14:textId="200B7572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2A5586C" w14:textId="4C3E2869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7A123AF" w14:textId="4BE29464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E63936C" w14:textId="5D1B80EE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32E1D7B" w14:textId="1B2DA432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100C199" w14:textId="550FD43C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B4DF0D7" w14:textId="581D4949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69165E9" w14:textId="42FF872B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FF14945" w14:textId="409758EF" w:rsidR="00DB79BD" w:rsidRDefault="00DB79BD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93BA19E" w14:textId="4FB3E73D" w:rsidR="00AD38A3" w:rsidRDefault="00AD38A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3BAFBE2" w14:textId="775DD614" w:rsidR="00AD38A3" w:rsidRDefault="00AD38A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65EABA52" w14:textId="78FABBC5" w:rsidR="00AD38A3" w:rsidRDefault="00AD38A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4602688E" w14:textId="6571F051" w:rsidR="00AD38A3" w:rsidRDefault="00AD38A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007C563" w14:textId="77777777" w:rsidR="00AD38A3" w:rsidRDefault="00AD38A3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56C7C0C4" w14:textId="7E049CAD" w:rsidR="00DB79BD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29" w:name="case"/>
      <w:r w:rsidRPr="00D44585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45CBDF" wp14:editId="3FDF317C">
                <wp:simplePos x="0" y="0"/>
                <wp:positionH relativeFrom="margin">
                  <wp:posOffset>-927734</wp:posOffset>
                </wp:positionH>
                <wp:positionV relativeFrom="paragraph">
                  <wp:posOffset>319405</wp:posOffset>
                </wp:positionV>
                <wp:extent cx="7886700" cy="551497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5514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F204D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071EA3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6F2F25EF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</w:p>
                          <w:p w14:paraId="7ECF300A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72F753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w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3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"es mayor"</w:t>
                            </w:r>
                          </w:p>
                          <w:p w14:paraId="6E87298E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5216E9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 xml:space="preserve">"e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 xml:space="preserve"> que 39"</w:t>
                            </w:r>
                          </w:p>
                          <w:p w14:paraId="3245B8E5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37D2F146" w14:textId="77777777" w:rsidR="00AD38A3" w:rsidRDefault="00AD38A3" w:rsidP="00AD38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C54A7E3" w14:textId="327EDA3B" w:rsidR="00AD38A3" w:rsidRDefault="00AD38A3" w:rsidP="00AD38A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0A0F88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--------------------------------------------------------------------+</w:t>
                            </w:r>
                          </w:p>
                          <w:p w14:paraId="6F02BF67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  34 | es </w:t>
                            </w:r>
                            <w:proofErr w:type="spellStart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que 39                                                               |</w:t>
                            </w:r>
                          </w:p>
                          <w:p w14:paraId="5775C67B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  34 | es </w:t>
                            </w:r>
                            <w:proofErr w:type="spellStart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que 39                                                               |</w:t>
                            </w:r>
                          </w:p>
                          <w:p w14:paraId="5C4C4475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  45 | es mayor                                                                      |</w:t>
                            </w:r>
                          </w:p>
                          <w:p w14:paraId="74EB2C4B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  34 | es </w:t>
                            </w:r>
                            <w:proofErr w:type="spellStart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que 39                                                               |</w:t>
                            </w:r>
                          </w:p>
                          <w:p w14:paraId="7D0F39BF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  34 | es </w:t>
                            </w:r>
                            <w:proofErr w:type="spellStart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que 39                                                               |</w:t>
                            </w:r>
                          </w:p>
                          <w:p w14:paraId="4C274202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|   44 | es mayor                                                                      |</w:t>
                            </w:r>
                          </w:p>
                          <w:p w14:paraId="191C16AE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NULL | es </w:t>
                            </w:r>
                            <w:proofErr w:type="spellStart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que 39                                                               |</w:t>
                            </w:r>
                          </w:p>
                          <w:p w14:paraId="659EBD6B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  19 | es </w:t>
                            </w:r>
                            <w:proofErr w:type="spellStart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que 39                                                               |</w:t>
                            </w:r>
                          </w:p>
                          <w:p w14:paraId="15D59228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|   24 | es </w:t>
                            </w:r>
                            <w:proofErr w:type="spellStart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 xml:space="preserve"> que 39                                                               |</w:t>
                            </w:r>
                          </w:p>
                          <w:p w14:paraId="3D54CBAB" w14:textId="77777777" w:rsidR="0021009F" w:rsidRPr="0021009F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+------+-------------------------------------------------------------------------------+</w:t>
                            </w:r>
                          </w:p>
                          <w:p w14:paraId="4786CE11" w14:textId="79162F5E" w:rsidR="00AD38A3" w:rsidRPr="00E32DF9" w:rsidRDefault="0021009F" w:rsidP="0021009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0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9 rows in set (0.00 s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CBDF" id="Cuadro de texto 49" o:spid="_x0000_s1069" type="#_x0000_t202" style="position:absolute;margin-left:-73.05pt;margin-top:25.15pt;width:621pt;height:43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" fillcolor="black [3213]" strokeweight=".5pt">
                <v:textbox>
                  <w:txbxContent>
                    <w:p w14:paraId="637F204D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1F071EA3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6F2F25EF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case</w:t>
                      </w:r>
                    </w:p>
                    <w:p w14:paraId="7ECF300A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</w:p>
                    <w:p w14:paraId="6D72F753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w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eda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3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"es mayor"</w:t>
                      </w:r>
                    </w:p>
                    <w:p w14:paraId="6E87298E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</w:pPr>
                    </w:p>
                    <w:p w14:paraId="525216E9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 xml:space="preserve">"e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 xml:space="preserve"> que 39"</w:t>
                      </w:r>
                    </w:p>
                    <w:p w14:paraId="3245B8E5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37D2F146" w14:textId="77777777" w:rsidR="00AD38A3" w:rsidRDefault="00AD38A3" w:rsidP="00AD38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C54A7E3" w14:textId="327EDA3B" w:rsidR="00AD38A3" w:rsidRDefault="00AD38A3" w:rsidP="00AD38A3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</w:p>
                    <w:p w14:paraId="7A0A0F88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--------------------------------------------------------------------+</w:t>
                      </w:r>
                    </w:p>
                    <w:p w14:paraId="6F02BF67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  34 | es </w:t>
                      </w:r>
                      <w:proofErr w:type="spellStart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que 39                                                               |</w:t>
                      </w:r>
                    </w:p>
                    <w:p w14:paraId="5775C67B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  34 | es </w:t>
                      </w:r>
                      <w:proofErr w:type="spellStart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que 39                                                               |</w:t>
                      </w:r>
                    </w:p>
                    <w:p w14:paraId="5C4C4475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  45 | es mayor                                                                      |</w:t>
                      </w:r>
                    </w:p>
                    <w:p w14:paraId="74EB2C4B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  34 | es </w:t>
                      </w:r>
                      <w:proofErr w:type="spellStart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que 39                                                               |</w:t>
                      </w:r>
                    </w:p>
                    <w:p w14:paraId="7D0F39BF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  34 | es </w:t>
                      </w:r>
                      <w:proofErr w:type="spellStart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que 39                                                               |</w:t>
                      </w:r>
                    </w:p>
                    <w:p w14:paraId="4C274202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|   44 | es mayor                                                                      |</w:t>
                      </w:r>
                    </w:p>
                    <w:p w14:paraId="191C16AE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NULL | es </w:t>
                      </w:r>
                      <w:proofErr w:type="spellStart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que 39                                                               |</w:t>
                      </w:r>
                    </w:p>
                    <w:p w14:paraId="659EBD6B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  19 | es </w:t>
                      </w:r>
                      <w:proofErr w:type="spellStart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que 39                                                               |</w:t>
                      </w:r>
                    </w:p>
                    <w:p w14:paraId="15D59228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|   24 | es </w:t>
                      </w:r>
                      <w:proofErr w:type="spellStart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menor</w:t>
                      </w:r>
                      <w:proofErr w:type="spellEnd"/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 xml:space="preserve"> que 39                                                               |</w:t>
                      </w:r>
                    </w:p>
                    <w:p w14:paraId="3D54CBAB" w14:textId="77777777" w:rsidR="0021009F" w:rsidRPr="0021009F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+------+-------------------------------------------------------------------------------+</w:t>
                      </w:r>
                    </w:p>
                    <w:p w14:paraId="4786CE11" w14:textId="79162F5E" w:rsidR="00AD38A3" w:rsidRPr="00E32DF9" w:rsidRDefault="0021009F" w:rsidP="0021009F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 w:rsidRPr="0021009F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0"/>
                          <w:szCs w:val="20"/>
                          <w:lang w:val="en-US"/>
                        </w:rPr>
                        <w:t>9 rows in set (0.00 s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8A3" w:rsidRPr="00AD38A3">
        <w:rPr>
          <w:rFonts w:ascii="Arial" w:hAnsi="Arial" w:cs="Arial"/>
          <w:b/>
          <w:bCs/>
          <w:sz w:val="28"/>
          <w:szCs w:val="28"/>
        </w:rPr>
        <w:t>CASE</w:t>
      </w:r>
      <w:bookmarkEnd w:id="29"/>
    </w:p>
    <w:p w14:paraId="1B0EF7EB" w14:textId="51B73F4F" w:rsidR="00AD38A3" w:rsidRPr="00AD38A3" w:rsidRDefault="00AD38A3" w:rsidP="00E25916">
      <w:pPr>
        <w:tabs>
          <w:tab w:val="left" w:pos="7590"/>
        </w:tabs>
        <w:rPr>
          <w:rFonts w:ascii="Arial" w:hAnsi="Arial" w:cs="Arial"/>
          <w:sz w:val="28"/>
          <w:szCs w:val="28"/>
        </w:rPr>
      </w:pPr>
    </w:p>
    <w:p w14:paraId="05EBC2A8" w14:textId="707A26C1" w:rsidR="00AD38A3" w:rsidRDefault="00AD38A3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192DA99C" w14:textId="5924668A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47EA5DB" w14:textId="69ADA7B6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607D333" w14:textId="353E1C73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AD64836" w14:textId="799D10B0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19961E4F" w14:textId="2F15859B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7B35B08" w14:textId="66B825EF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1942E78" w14:textId="6CC799F7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06A99E8" w14:textId="549F38D0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B53741A" w14:textId="4B9A02E7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E6E42B0" w14:textId="170153EC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8FD537C" w14:textId="19789238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18E1D79" w14:textId="040D8E77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171F271A" w14:textId="212BC8F2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27C89DBE" w14:textId="565853D8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15956CCC" w14:textId="207B9418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FED2939" w14:textId="085334A5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B17559C" w14:textId="4C4D7598" w:rsidR="0021009F" w:rsidRDefault="0021009F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e podemos hacer un intento de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en donde si una condición se cumple entonces se realiza una acción en este caso hemos hecho una simple comparación </w:t>
      </w:r>
    </w:p>
    <w:p w14:paraId="52A51E63" w14:textId="238B9176" w:rsidR="007414C1" w:rsidRDefault="007414C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3C581902" w14:textId="1AC443F6" w:rsidR="007414C1" w:rsidRDefault="007414C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66FECDC" w14:textId="3EDEB27A" w:rsidR="007414C1" w:rsidRDefault="007414C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0071C439" w14:textId="27816047" w:rsidR="007414C1" w:rsidRDefault="007414C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95745A8" w14:textId="1418166A" w:rsidR="007414C1" w:rsidRDefault="007414C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7B208A34" w14:textId="77777777" w:rsidR="007414C1" w:rsidRPr="0021009F" w:rsidRDefault="007414C1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</w:p>
    <w:p w14:paraId="277BA2EA" w14:textId="166797EA" w:rsidR="0021009F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  <w:bookmarkStart w:id="30" w:name="ifnull"/>
      <w:r w:rsidRPr="00D4458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D2C7F8" wp14:editId="1A664C16">
                <wp:simplePos x="0" y="0"/>
                <wp:positionH relativeFrom="margin">
                  <wp:posOffset>-413385</wp:posOffset>
                </wp:positionH>
                <wp:positionV relativeFrom="paragraph">
                  <wp:posOffset>323850</wp:posOffset>
                </wp:positionV>
                <wp:extent cx="6572250" cy="4457700"/>
                <wp:effectExtent l="0" t="0" r="19050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445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6E2FC" w14:textId="77777777" w:rsidR="000E77F9" w:rsidRDefault="000E77F9" w:rsidP="000E7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*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ced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IFN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  <w:lang w:val="en-US"/>
                              </w:rPr>
                              <w:t>edad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D3F4F9E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-------+</w:t>
                            </w:r>
                          </w:p>
                          <w:p w14:paraId="00DE68FF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nombre*(</w:t>
                            </w:r>
                            <w:proofErr w:type="spellStart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+</w:t>
                            </w:r>
                            <w:proofErr w:type="gramStart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IFNULL</w:t>
                            </w:r>
                            <w:proofErr w:type="spellEnd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edad,0)) |</w:t>
                            </w:r>
                          </w:p>
                          <w:p w14:paraId="6F6EB734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-------+</w:t>
                            </w:r>
                          </w:p>
                          <w:p w14:paraId="05774B6B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4C94FABF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0A64580B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46924BA1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756C2AB7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51AF9668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5829EB39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5B31C292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1F024537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                         0 |</w:t>
                            </w:r>
                          </w:p>
                          <w:p w14:paraId="35261138" w14:textId="77777777" w:rsidR="002741F4" w:rsidRPr="002741F4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-----------------------+</w:t>
                            </w:r>
                          </w:p>
                          <w:p w14:paraId="5B9CA4AA" w14:textId="106F5AB4" w:rsidR="007414C1" w:rsidRPr="004C01C3" w:rsidRDefault="002741F4" w:rsidP="002741F4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9 </w:t>
                            </w:r>
                            <w:proofErr w:type="spellStart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, 9 </w:t>
                            </w:r>
                            <w:proofErr w:type="spellStart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warnings</w:t>
                            </w:r>
                            <w:proofErr w:type="spellEnd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0.00 </w:t>
                            </w:r>
                            <w:proofErr w:type="spellStart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2741F4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65E700" w14:textId="77777777" w:rsidR="007414C1" w:rsidRPr="00865384" w:rsidRDefault="007414C1" w:rsidP="007414C1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C7F8" id="Cuadro de texto 50" o:spid="_x0000_s1070" type="#_x0000_t202" style="position:absolute;margin-left:-32.55pt;margin-top:25.5pt;width:517.5pt;height:35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" fillcolor="black [3213]" strokeweight=".5pt">
                <v:textbox>
                  <w:txbxContent>
                    <w:p w14:paraId="7496E2FC" w14:textId="77777777" w:rsidR="000E77F9" w:rsidRDefault="000E77F9" w:rsidP="000E7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*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ced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IFN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  <w:lang w:val="en-US"/>
                        </w:rPr>
                        <w:t>edad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D3F4F9E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-------+</w:t>
                      </w:r>
                    </w:p>
                    <w:p w14:paraId="00DE68FF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nombre*(</w:t>
                      </w:r>
                      <w:proofErr w:type="spellStart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+</w:t>
                      </w:r>
                      <w:proofErr w:type="gramStart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IFNULL</w:t>
                      </w:r>
                      <w:proofErr w:type="spellEnd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edad,0)) |</w:t>
                      </w:r>
                    </w:p>
                    <w:p w14:paraId="6F6EB734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-------+</w:t>
                      </w:r>
                    </w:p>
                    <w:p w14:paraId="05774B6B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4C94FABF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0A64580B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46924BA1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756C2AB7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51AF9668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5829EB39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5B31C292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1F024537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                         0 |</w:t>
                      </w:r>
                    </w:p>
                    <w:p w14:paraId="35261138" w14:textId="77777777" w:rsidR="002741F4" w:rsidRPr="002741F4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-----------------------+</w:t>
                      </w:r>
                    </w:p>
                    <w:p w14:paraId="5B9CA4AA" w14:textId="106F5AB4" w:rsidR="007414C1" w:rsidRPr="004C01C3" w:rsidRDefault="002741F4" w:rsidP="002741F4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9 </w:t>
                      </w:r>
                      <w:proofErr w:type="spellStart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, 9 </w:t>
                      </w:r>
                      <w:proofErr w:type="spellStart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warnings</w:t>
                      </w:r>
                      <w:proofErr w:type="spellEnd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0.00 </w:t>
                      </w:r>
                      <w:proofErr w:type="spellStart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2741F4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2365E700" w14:textId="77777777" w:rsidR="007414C1" w:rsidRPr="00865384" w:rsidRDefault="007414C1" w:rsidP="007414C1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4C1">
        <w:rPr>
          <w:rFonts w:ascii="Arial" w:hAnsi="Arial" w:cs="Arial"/>
          <w:b/>
          <w:bCs/>
          <w:sz w:val="28"/>
          <w:szCs w:val="28"/>
        </w:rPr>
        <w:t>IFNULL</w:t>
      </w:r>
      <w:bookmarkEnd w:id="30"/>
    </w:p>
    <w:p w14:paraId="486BB0E5" w14:textId="1367F67B" w:rsidR="007414C1" w:rsidRDefault="007414C1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ABBC480" w14:textId="1F3BAD93" w:rsidR="0021009F" w:rsidRDefault="0021009F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F7E9168" w14:textId="1E0ECD37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8E37865" w14:textId="098E8420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B6F7367" w14:textId="3DAAFD9A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63CFC5D9" w14:textId="34E60BEC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8641A66" w14:textId="3355A7B4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80F668D" w14:textId="01DE17FA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04A82E6" w14:textId="058C8A6D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BA72C0B" w14:textId="5751A7E4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72A2C671" w14:textId="69A3DD7A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E74780C" w14:textId="652E3F52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3A401A43" w14:textId="483C3E47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8"/>
          <w:szCs w:val="28"/>
        </w:rPr>
      </w:pPr>
    </w:p>
    <w:p w14:paraId="4A2DFDA3" w14:textId="70EF6DD8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C55ED7B" w14:textId="778464D1" w:rsidR="002741F4" w:rsidRDefault="002741F4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D1C9DAA" w14:textId="6EED33C0" w:rsidR="002741F4" w:rsidRDefault="002741F4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mite que se devuelvan resultados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F0C2040" w14:textId="4AF3046E" w:rsidR="00692B20" w:rsidRDefault="00692B20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  <w:bookmarkStart w:id="31" w:name="procedures"/>
      <w:bookmarkStart w:id="32" w:name="_GoBack"/>
      <w:bookmarkEnd w:id="32"/>
      <w:r w:rsidRPr="00CA7B8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EECA3C" wp14:editId="48ACBAA7">
                <wp:simplePos x="0" y="0"/>
                <wp:positionH relativeFrom="margin">
                  <wp:posOffset>-299085</wp:posOffset>
                </wp:positionH>
                <wp:positionV relativeFrom="paragraph">
                  <wp:posOffset>179070</wp:posOffset>
                </wp:positionV>
                <wp:extent cx="6219825" cy="241935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419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567E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PROCEDURE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`</w:t>
                            </w:r>
                            <w:proofErr w:type="spellStart"/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consultarTodo</w:t>
                            </w:r>
                            <w:proofErr w:type="spellEnd"/>
                            <w:proofErr w:type="gramStart"/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`(</w:t>
                            </w:r>
                            <w:proofErr w:type="gramEnd"/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336F74B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LANGUAGE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  <w:p w14:paraId="6EB9B1B7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NOT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DETERMINISTIC</w:t>
                            </w:r>
                          </w:p>
                          <w:p w14:paraId="64E39F89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CONTAINS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  <w:p w14:paraId="0B6C2476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SECURITY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DEFINER</w:t>
                            </w:r>
                          </w:p>
                          <w:p w14:paraId="4EBF869A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COMMENT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''</w:t>
                            </w:r>
                          </w:p>
                          <w:p w14:paraId="249BA394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01DF323F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974751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estudiantes</w:t>
                            </w:r>
                            <w:proofErr w:type="spellEnd"/>
                            <w:r w:rsidRPr="0055257F"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897E39E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03F22E" w14:textId="77777777" w:rsidR="0055257F" w:rsidRPr="0055257F" w:rsidRDefault="0055257F" w:rsidP="005525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257F">
                              <w:rPr>
                                <w:rFonts w:ascii="Courier New" w:hAnsi="Courier New" w:cs="Courier New"/>
                                <w:b/>
                                <w:bCs/>
                                <w:color w:val="92D050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08D99B57" w14:textId="171AE517" w:rsidR="0055257F" w:rsidRPr="00865384" w:rsidRDefault="0055257F" w:rsidP="00692B20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55257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ALL `</w:t>
                            </w:r>
                            <w:proofErr w:type="spellStart"/>
                            <w:r w:rsidRPr="0055257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onsultarTodo</w:t>
                            </w:r>
                            <w:proofErr w:type="spellEnd"/>
                            <w:proofErr w:type="gramStart"/>
                            <w:r w:rsidRPr="0055257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`(</w:t>
                            </w:r>
                            <w:proofErr w:type="gramEnd"/>
                            <w:r w:rsidRPr="0055257F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CA3C" id="Cuadro de texto 51" o:spid="_x0000_s1071" type="#_x0000_t202" style="position:absolute;margin-left:-23.55pt;margin-top:14.1pt;width:489.75pt;height:19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" fillcolor="black [3213]" strokeweight=".5pt">
                <v:textbox>
                  <w:txbxContent>
                    <w:p w14:paraId="2CC4567E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CREATE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PROCEDURE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`</w:t>
                      </w:r>
                      <w:proofErr w:type="spellStart"/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>consultarTodo</w:t>
                      </w:r>
                      <w:proofErr w:type="spellEnd"/>
                      <w:proofErr w:type="gramStart"/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>`(</w:t>
                      </w:r>
                      <w:proofErr w:type="gramEnd"/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336F74B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LANGUAGE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SQL</w:t>
                      </w:r>
                    </w:p>
                    <w:p w14:paraId="6EB9B1B7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NOT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DETERMINISTIC</w:t>
                      </w:r>
                    </w:p>
                    <w:p w14:paraId="64E39F89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CONTAINS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SQL</w:t>
                      </w:r>
                    </w:p>
                    <w:p w14:paraId="0B6C2476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SQL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SECURITY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DEFINER</w:t>
                      </w:r>
                    </w:p>
                    <w:p w14:paraId="4EBF869A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COMMENT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''</w:t>
                      </w:r>
                    </w:p>
                    <w:p w14:paraId="249BA394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BEGIN</w:t>
                      </w:r>
                    </w:p>
                    <w:p w14:paraId="01DF323F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</w:p>
                    <w:p w14:paraId="6A974751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>estudiantes</w:t>
                      </w:r>
                      <w:proofErr w:type="spellEnd"/>
                      <w:r w:rsidRPr="0055257F"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897E39E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</w:p>
                    <w:p w14:paraId="0603F22E" w14:textId="77777777" w:rsidR="0055257F" w:rsidRPr="0055257F" w:rsidRDefault="0055257F" w:rsidP="005525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</w:pPr>
                      <w:r w:rsidRPr="0055257F">
                        <w:rPr>
                          <w:rFonts w:ascii="Courier New" w:hAnsi="Courier New" w:cs="Courier New"/>
                          <w:b/>
                          <w:bCs/>
                          <w:color w:val="92D050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08D99B57" w14:textId="171AE517" w:rsidR="0055257F" w:rsidRPr="00865384" w:rsidRDefault="0055257F" w:rsidP="00692B20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55257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ALL `</w:t>
                      </w:r>
                      <w:proofErr w:type="spellStart"/>
                      <w:r w:rsidRPr="0055257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onsultarTodo</w:t>
                      </w:r>
                      <w:proofErr w:type="spellEnd"/>
                      <w:proofErr w:type="gramStart"/>
                      <w:r w:rsidRPr="0055257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`(</w:t>
                      </w:r>
                      <w:proofErr w:type="gramEnd"/>
                      <w:r w:rsidRPr="0055257F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327" w:rsidRPr="00CA7B86">
        <w:rPr>
          <w:rFonts w:ascii="Arial" w:hAnsi="Arial" w:cs="Arial"/>
          <w:b/>
          <w:bCs/>
          <w:sz w:val="28"/>
          <w:szCs w:val="28"/>
        </w:rPr>
        <w:t>PROCEDURES</w:t>
      </w:r>
      <w:bookmarkEnd w:id="31"/>
    </w:p>
    <w:p w14:paraId="67FDC2AE" w14:textId="7EE60C37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A6F9157" w14:textId="05279E16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BE85F8C" w14:textId="7CA6687B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170322BC" w14:textId="6E583713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4945B742" w14:textId="1294336D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5A8584E8" w14:textId="4F48ADD8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2421116" w14:textId="2B9635C3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C99393B" w14:textId="5D355989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2B8B316" w14:textId="6829D2C4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  <w:r w:rsidRPr="00D40327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87957A" wp14:editId="19C06FBC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6219825" cy="448627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486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C0EEA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+------+</w:t>
                            </w:r>
                          </w:p>
                          <w:p w14:paraId="0724FFCD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ced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|</w:t>
                            </w:r>
                            <w:proofErr w:type="gram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nombre    | edad |</w:t>
                            </w:r>
                          </w:p>
                          <w:p w14:paraId="31761851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+------+</w:t>
                            </w:r>
                          </w:p>
                          <w:p w14:paraId="1A8FA1C9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 456</w:t>
                            </w:r>
                            <w:proofErr w:type="gram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| rodrigo   |   34 |</w:t>
                            </w:r>
                          </w:p>
                          <w:p w14:paraId="133E6501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0 |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5BB587B1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1 |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tann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45 |</w:t>
                            </w:r>
                          </w:p>
                          <w:p w14:paraId="5E237135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02 |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nuel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|   34 |</w:t>
                            </w:r>
                          </w:p>
                          <w:p w14:paraId="10BAEB47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4 |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jose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34 |</w:t>
                            </w:r>
                          </w:p>
                          <w:p w14:paraId="6DE0C148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5 |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  44 |</w:t>
                            </w:r>
                          </w:p>
                          <w:p w14:paraId="6263D3BA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1038 |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daniel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| NULL |</w:t>
                            </w:r>
                          </w:p>
                          <w:p w14:paraId="2ABE680E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| 1234 | alexander |   19 |</w:t>
                            </w:r>
                          </w:p>
                          <w:p w14:paraId="65AAA0A0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| 2133 |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prom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     |   24 |</w:t>
                            </w:r>
                          </w:p>
                          <w:p w14:paraId="5DE0F529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+------+-----------+------+</w:t>
                            </w:r>
                          </w:p>
                          <w:p w14:paraId="1A2A1A56" w14:textId="77777777" w:rsidR="007645D2" w:rsidRPr="007645D2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9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in set (0.00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FD4CEF8" w14:textId="4784FAAB" w:rsidR="0055257F" w:rsidRPr="00865384" w:rsidRDefault="007645D2" w:rsidP="007645D2">
                            <w:pPr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Query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OK, 0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rows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affected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 xml:space="preserve"> (0.13 </w:t>
                            </w:r>
                            <w:proofErr w:type="spellStart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7645D2">
                              <w:rPr>
                                <w:rFonts w:ascii="Consolas" w:hAnsi="Consolas"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957A" id="Cuadro de texto 52" o:spid="_x0000_s1072" type="#_x0000_t202" style="position:absolute;margin-left:0;margin-top:-5.25pt;width:489.75pt;height:353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" fillcolor="black [3213]" strokeweight=".5pt">
                <v:textbox>
                  <w:txbxContent>
                    <w:p w14:paraId="3B8C0EEA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+------+</w:t>
                      </w:r>
                    </w:p>
                    <w:p w14:paraId="0724FFCD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</w:t>
                      </w:r>
                      <w:proofErr w:type="spellStart"/>
                      <w:proofErr w:type="gram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ced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|</w:t>
                      </w:r>
                      <w:proofErr w:type="gram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nombre    | edad |</w:t>
                      </w:r>
                    </w:p>
                    <w:p w14:paraId="31761851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+------+</w:t>
                      </w:r>
                    </w:p>
                    <w:p w14:paraId="1A8FA1C9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gram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 456</w:t>
                      </w:r>
                      <w:proofErr w:type="gram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| rodrigo   |   34 |</w:t>
                      </w:r>
                    </w:p>
                    <w:p w14:paraId="133E6501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0 |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5BB587B1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1 |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tann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45 |</w:t>
                      </w:r>
                    </w:p>
                    <w:p w14:paraId="5E237135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02 |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nuel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|   34 |</w:t>
                      </w:r>
                    </w:p>
                    <w:p w14:paraId="10BAEB47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4 |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jose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34 |</w:t>
                      </w:r>
                    </w:p>
                    <w:p w14:paraId="6DE0C148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5 |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  44 |</w:t>
                      </w:r>
                    </w:p>
                    <w:p w14:paraId="6263D3BA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1038 |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daniel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| NULL |</w:t>
                      </w:r>
                    </w:p>
                    <w:p w14:paraId="2ABE680E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| 1234 | alexander |   19 |</w:t>
                      </w:r>
                    </w:p>
                    <w:p w14:paraId="65AAA0A0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| 2133 |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prom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     |   24 |</w:t>
                      </w:r>
                    </w:p>
                    <w:p w14:paraId="5DE0F529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+------+-----------+------+</w:t>
                      </w:r>
                    </w:p>
                    <w:p w14:paraId="1A2A1A56" w14:textId="77777777" w:rsidR="007645D2" w:rsidRPr="007645D2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9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in set (0.00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4FD4CEF8" w14:textId="4784FAAB" w:rsidR="0055257F" w:rsidRPr="00865384" w:rsidRDefault="007645D2" w:rsidP="007645D2">
                      <w:pPr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</w:pP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Query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OK, 0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rows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affected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 xml:space="preserve"> (0.13 </w:t>
                      </w:r>
                      <w:proofErr w:type="spellStart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7645D2">
                        <w:rPr>
                          <w:rFonts w:ascii="Consolas" w:hAnsi="Consolas"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3A87F" w14:textId="068B3EB1" w:rsidR="0055257F" w:rsidRDefault="0055257F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6F0B30A" w14:textId="7B115CF2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427B9B5" w14:textId="630C3017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59DCC4D" w14:textId="71B3A007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130F28A1" w14:textId="4796542C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D27F1DA" w14:textId="3076182E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D8A6A69" w14:textId="022125D9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4CB5B84B" w14:textId="726BF381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3269A00A" w14:textId="192D62FF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D3B8F6C" w14:textId="70FA2AAD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48442635" w14:textId="797AA6BA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715B27DA" w14:textId="5114C0D1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2435FE0D" w14:textId="465FF052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9934B16" w14:textId="52B467E7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6E02EBBF" w14:textId="011AEEA2" w:rsidR="007645D2" w:rsidRDefault="007645D2" w:rsidP="00E25916">
      <w:pPr>
        <w:tabs>
          <w:tab w:val="left" w:pos="7590"/>
        </w:tabs>
        <w:rPr>
          <w:rFonts w:ascii="Arial" w:hAnsi="Arial" w:cs="Arial"/>
          <w:b/>
          <w:bCs/>
          <w:sz w:val="24"/>
          <w:szCs w:val="24"/>
        </w:rPr>
      </w:pPr>
    </w:p>
    <w:p w14:paraId="0141743A" w14:textId="2697DBC8" w:rsidR="007645D2" w:rsidRPr="007645D2" w:rsidRDefault="007645D2" w:rsidP="00E25916">
      <w:pPr>
        <w:tabs>
          <w:tab w:val="left" w:pos="759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dysql</w:t>
      </w:r>
      <w:proofErr w:type="spellEnd"/>
      <w:r>
        <w:rPr>
          <w:rFonts w:ascii="Arial" w:hAnsi="Arial" w:cs="Arial"/>
          <w:sz w:val="24"/>
          <w:szCs w:val="24"/>
        </w:rPr>
        <w:t xml:space="preserve"> crea el procedimiento de la manera en la que observamos </w:t>
      </w:r>
      <w:proofErr w:type="gramStart"/>
      <w:r>
        <w:rPr>
          <w:rFonts w:ascii="Arial" w:hAnsi="Arial" w:cs="Arial"/>
          <w:sz w:val="24"/>
          <w:szCs w:val="24"/>
        </w:rPr>
        <w:t>arriba ,en</w:t>
      </w:r>
      <w:proofErr w:type="gramEnd"/>
      <w:r>
        <w:rPr>
          <w:rFonts w:ascii="Arial" w:hAnsi="Arial" w:cs="Arial"/>
          <w:sz w:val="24"/>
          <w:szCs w:val="24"/>
        </w:rPr>
        <w:t xml:space="preserve"> este caso solo hemos consultado </w:t>
      </w:r>
    </w:p>
    <w:sectPr w:rsidR="007645D2" w:rsidRPr="007645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8B624" w14:textId="77777777" w:rsidR="0055257F" w:rsidRDefault="0055257F" w:rsidP="0055257F">
      <w:pPr>
        <w:spacing w:after="0" w:line="240" w:lineRule="auto"/>
      </w:pPr>
      <w:r>
        <w:separator/>
      </w:r>
    </w:p>
  </w:endnote>
  <w:endnote w:type="continuationSeparator" w:id="0">
    <w:p w14:paraId="73C2D56A" w14:textId="77777777" w:rsidR="0055257F" w:rsidRDefault="0055257F" w:rsidP="0055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061B" w14:textId="77777777" w:rsidR="0055257F" w:rsidRDefault="0055257F" w:rsidP="0055257F">
      <w:pPr>
        <w:spacing w:after="0" w:line="240" w:lineRule="auto"/>
      </w:pPr>
      <w:r>
        <w:separator/>
      </w:r>
    </w:p>
  </w:footnote>
  <w:footnote w:type="continuationSeparator" w:id="0">
    <w:p w14:paraId="58C5823A" w14:textId="77777777" w:rsidR="0055257F" w:rsidRDefault="0055257F" w:rsidP="0055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32"/>
    <w:rsid w:val="0003495F"/>
    <w:rsid w:val="00067D0B"/>
    <w:rsid w:val="00096589"/>
    <w:rsid w:val="00097BA2"/>
    <w:rsid w:val="000A6A65"/>
    <w:rsid w:val="000A6C30"/>
    <w:rsid w:val="000E4DEC"/>
    <w:rsid w:val="000E77F9"/>
    <w:rsid w:val="000F0454"/>
    <w:rsid w:val="001A2A65"/>
    <w:rsid w:val="001D3132"/>
    <w:rsid w:val="001F4789"/>
    <w:rsid w:val="0021009F"/>
    <w:rsid w:val="00221537"/>
    <w:rsid w:val="002460FB"/>
    <w:rsid w:val="002525DE"/>
    <w:rsid w:val="0026624E"/>
    <w:rsid w:val="002716DF"/>
    <w:rsid w:val="002741F4"/>
    <w:rsid w:val="002871DC"/>
    <w:rsid w:val="002920B8"/>
    <w:rsid w:val="002B76F6"/>
    <w:rsid w:val="002D0385"/>
    <w:rsid w:val="002F4AE6"/>
    <w:rsid w:val="00304480"/>
    <w:rsid w:val="003254B7"/>
    <w:rsid w:val="0033322A"/>
    <w:rsid w:val="00384F70"/>
    <w:rsid w:val="00387F67"/>
    <w:rsid w:val="00396230"/>
    <w:rsid w:val="003C01B9"/>
    <w:rsid w:val="004266F1"/>
    <w:rsid w:val="00445A77"/>
    <w:rsid w:val="00480F1A"/>
    <w:rsid w:val="004B21BD"/>
    <w:rsid w:val="004C01C3"/>
    <w:rsid w:val="00510748"/>
    <w:rsid w:val="005147CD"/>
    <w:rsid w:val="00524572"/>
    <w:rsid w:val="00534179"/>
    <w:rsid w:val="0055257F"/>
    <w:rsid w:val="00552D12"/>
    <w:rsid w:val="00580201"/>
    <w:rsid w:val="005A512D"/>
    <w:rsid w:val="005A68D6"/>
    <w:rsid w:val="005C65CE"/>
    <w:rsid w:val="00631336"/>
    <w:rsid w:val="00635ECA"/>
    <w:rsid w:val="00656277"/>
    <w:rsid w:val="00673316"/>
    <w:rsid w:val="006847E2"/>
    <w:rsid w:val="00692B20"/>
    <w:rsid w:val="0069528D"/>
    <w:rsid w:val="006B6F26"/>
    <w:rsid w:val="00721196"/>
    <w:rsid w:val="007414C1"/>
    <w:rsid w:val="00751D4E"/>
    <w:rsid w:val="00763317"/>
    <w:rsid w:val="007645D2"/>
    <w:rsid w:val="00797A21"/>
    <w:rsid w:val="007B2804"/>
    <w:rsid w:val="007F6014"/>
    <w:rsid w:val="00853ECC"/>
    <w:rsid w:val="00855B82"/>
    <w:rsid w:val="00865384"/>
    <w:rsid w:val="0087020F"/>
    <w:rsid w:val="0087209D"/>
    <w:rsid w:val="00893E05"/>
    <w:rsid w:val="008C4906"/>
    <w:rsid w:val="008F16EC"/>
    <w:rsid w:val="00901B9A"/>
    <w:rsid w:val="00931FF5"/>
    <w:rsid w:val="00933477"/>
    <w:rsid w:val="0095314E"/>
    <w:rsid w:val="009602A1"/>
    <w:rsid w:val="00973AC9"/>
    <w:rsid w:val="00976092"/>
    <w:rsid w:val="009A0D23"/>
    <w:rsid w:val="009E5D24"/>
    <w:rsid w:val="00A0070E"/>
    <w:rsid w:val="00A16B29"/>
    <w:rsid w:val="00A3294D"/>
    <w:rsid w:val="00A37939"/>
    <w:rsid w:val="00A4099D"/>
    <w:rsid w:val="00A40C9C"/>
    <w:rsid w:val="00AB66AC"/>
    <w:rsid w:val="00AD38A3"/>
    <w:rsid w:val="00B25691"/>
    <w:rsid w:val="00B36495"/>
    <w:rsid w:val="00B617F0"/>
    <w:rsid w:val="00BA31CD"/>
    <w:rsid w:val="00BA6FDB"/>
    <w:rsid w:val="00BF20B2"/>
    <w:rsid w:val="00BF2CB2"/>
    <w:rsid w:val="00BF4AD3"/>
    <w:rsid w:val="00C23638"/>
    <w:rsid w:val="00CA7B1E"/>
    <w:rsid w:val="00CA7B86"/>
    <w:rsid w:val="00CC6992"/>
    <w:rsid w:val="00D0245C"/>
    <w:rsid w:val="00D225CC"/>
    <w:rsid w:val="00D40327"/>
    <w:rsid w:val="00D43104"/>
    <w:rsid w:val="00D44585"/>
    <w:rsid w:val="00D66C9E"/>
    <w:rsid w:val="00D80F55"/>
    <w:rsid w:val="00D81D32"/>
    <w:rsid w:val="00D9001B"/>
    <w:rsid w:val="00D93008"/>
    <w:rsid w:val="00D967CC"/>
    <w:rsid w:val="00DB4670"/>
    <w:rsid w:val="00DB79BD"/>
    <w:rsid w:val="00DC4C2F"/>
    <w:rsid w:val="00E004EE"/>
    <w:rsid w:val="00E00A2E"/>
    <w:rsid w:val="00E0231D"/>
    <w:rsid w:val="00E25916"/>
    <w:rsid w:val="00E32DF9"/>
    <w:rsid w:val="00E36666"/>
    <w:rsid w:val="00E50770"/>
    <w:rsid w:val="00E57306"/>
    <w:rsid w:val="00E93791"/>
    <w:rsid w:val="00EA4792"/>
    <w:rsid w:val="00EA7D56"/>
    <w:rsid w:val="00EB5398"/>
    <w:rsid w:val="00EE3D86"/>
    <w:rsid w:val="00F02B53"/>
    <w:rsid w:val="00F50469"/>
    <w:rsid w:val="00F63FC0"/>
    <w:rsid w:val="00F8564E"/>
    <w:rsid w:val="00FA40FB"/>
    <w:rsid w:val="00FA4912"/>
    <w:rsid w:val="00FD6E99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836D"/>
  <w15:chartTrackingRefBased/>
  <w15:docId w15:val="{D93CF5BE-6F34-44BC-A5BF-94DF59A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25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57F"/>
  </w:style>
  <w:style w:type="paragraph" w:styleId="Piedepgina">
    <w:name w:val="footer"/>
    <w:basedOn w:val="Normal"/>
    <w:link w:val="PiedepginaCar"/>
    <w:uiPriority w:val="99"/>
    <w:unhideWhenUsed/>
    <w:rsid w:val="005525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57F"/>
  </w:style>
  <w:style w:type="character" w:styleId="Hipervnculo">
    <w:name w:val="Hyperlink"/>
    <w:basedOn w:val="Fuentedeprrafopredeter"/>
    <w:uiPriority w:val="99"/>
    <w:unhideWhenUsed/>
    <w:rsid w:val="009E5D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D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AFA6-3A0C-4627-99DA-E2C60CA4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9</Pages>
  <Words>1280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ebastian reyes</dc:creator>
  <cp:keywords/>
  <dc:description/>
  <cp:lastModifiedBy>mario sebastian reyes</cp:lastModifiedBy>
  <cp:revision>133</cp:revision>
  <dcterms:created xsi:type="dcterms:W3CDTF">2020-03-04T23:16:00Z</dcterms:created>
  <dcterms:modified xsi:type="dcterms:W3CDTF">2020-03-05T04:35:00Z</dcterms:modified>
</cp:coreProperties>
</file>